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494" w:rsidRDefault="006A6494" w:rsidP="008179B5">
      <w:pPr>
        <w:pStyle w:val="Web"/>
        <w:shd w:val="clear" w:color="auto" w:fill="FFFFFF"/>
        <w:adjustRightInd w:val="0"/>
        <w:snapToGrid w:val="0"/>
        <w:spacing w:before="90" w:beforeAutospacing="0" w:after="90" w:afterAutospacing="0"/>
        <w:ind w:firstLine="2"/>
        <w:jc w:val="center"/>
        <w:rPr>
          <w:rFonts w:hAnsi="Helvetica" w:cs="Helvetica"/>
          <w:color w:val="141823"/>
        </w:rPr>
      </w:pPr>
      <w:bookmarkStart w:id="0" w:name="_GoBack"/>
      <w:bookmarkEnd w:id="0"/>
    </w:p>
    <w:p w:rsidR="0065035E" w:rsidRDefault="008179B5" w:rsidP="008179B5">
      <w:pPr>
        <w:pStyle w:val="Web"/>
        <w:shd w:val="clear" w:color="auto" w:fill="FFFFFF"/>
        <w:adjustRightInd w:val="0"/>
        <w:snapToGrid w:val="0"/>
        <w:spacing w:before="90" w:beforeAutospacing="0" w:after="90" w:afterAutospacing="0"/>
        <w:ind w:firstLine="2"/>
        <w:jc w:val="center"/>
        <w:rPr>
          <w:rFonts w:hAnsi="Helvetica" w:cs="Helvetica"/>
          <w:color w:val="141823"/>
        </w:rPr>
      </w:pPr>
      <w:r w:rsidRPr="004A52FE">
        <w:rPr>
          <w:rFonts w:hAnsi="Helvetica" w:cs="Helvetica"/>
          <w:color w:val="141823"/>
        </w:rPr>
        <w:t>講演会</w:t>
      </w:r>
      <w:r w:rsidRPr="004A52FE">
        <w:rPr>
          <w:rFonts w:hAnsi="Helvetica" w:cs="Helvetica" w:hint="eastAsia"/>
          <w:color w:val="141823"/>
        </w:rPr>
        <w:t>「</w:t>
      </w:r>
      <w:r w:rsidRPr="004A52FE">
        <w:rPr>
          <w:rFonts w:hAnsi="Helvetica" w:cs="Helvetica"/>
          <w:color w:val="141823"/>
        </w:rPr>
        <w:t>蒸溜酒の官能評価とブレンド技術」</w:t>
      </w:r>
      <w:r>
        <w:rPr>
          <w:rFonts w:hAnsi="Helvetica" w:cs="Helvetica"/>
          <w:color w:val="141823"/>
        </w:rPr>
        <w:t xml:space="preserve">　</w:t>
      </w:r>
      <w:r>
        <w:rPr>
          <w:rFonts w:hAnsi="Helvetica" w:cs="Helvetica" w:hint="eastAsia"/>
          <w:color w:val="141823"/>
        </w:rPr>
        <w:t>参加申込みフォーム　（〆切：1月16日（月）　）</w:t>
      </w:r>
    </w:p>
    <w:p w:rsidR="006A6494" w:rsidRDefault="006A6494" w:rsidP="008179B5">
      <w:pPr>
        <w:pStyle w:val="Web"/>
        <w:shd w:val="clear" w:color="auto" w:fill="FFFFFF"/>
        <w:adjustRightInd w:val="0"/>
        <w:snapToGrid w:val="0"/>
        <w:spacing w:before="90" w:beforeAutospacing="0" w:after="90" w:afterAutospacing="0"/>
        <w:ind w:firstLine="2"/>
        <w:jc w:val="center"/>
        <w:rPr>
          <w:rFonts w:hAnsi="Helvetica" w:cs="Helvetica"/>
          <w:color w:val="141823"/>
        </w:rPr>
      </w:pPr>
    </w:p>
    <w:p w:rsidR="006A6494" w:rsidRDefault="006A6494" w:rsidP="006A6494">
      <w:pPr>
        <w:pStyle w:val="Web"/>
        <w:shd w:val="clear" w:color="auto" w:fill="FFFFFF"/>
        <w:adjustRightInd w:val="0"/>
        <w:snapToGrid w:val="0"/>
        <w:spacing w:before="90" w:beforeAutospacing="0" w:after="90" w:afterAutospacing="0"/>
        <w:rPr>
          <w:rFonts w:hAnsi="Helvetica" w:cs="Helvetica"/>
          <w:color w:val="141823"/>
        </w:rPr>
      </w:pPr>
      <w:r>
        <w:rPr>
          <w:rFonts w:hAnsi="Helvetica" w:cs="Helvetica" w:hint="eastAsia"/>
          <w:color w:val="141823"/>
        </w:rPr>
        <w:t>連絡代表者の方は，連絡用メールアドレスも合わせてお知らせ下さい。</w:t>
      </w:r>
    </w:p>
    <w:tbl>
      <w:tblPr>
        <w:tblStyle w:val="a8"/>
        <w:tblW w:w="0" w:type="auto"/>
        <w:tblInd w:w="108" w:type="dxa"/>
        <w:tblLook w:val="04A0" w:firstRow="1" w:lastRow="0" w:firstColumn="1" w:lastColumn="0" w:noHBand="0" w:noVBand="1"/>
      </w:tblPr>
      <w:tblGrid>
        <w:gridCol w:w="2127"/>
        <w:gridCol w:w="7512"/>
      </w:tblGrid>
      <w:tr w:rsidR="006A6494" w:rsidTr="006A6494">
        <w:tc>
          <w:tcPr>
            <w:tcW w:w="2127" w:type="dxa"/>
          </w:tcPr>
          <w:p w:rsidR="006A6494" w:rsidRDefault="006A6494" w:rsidP="008179B5">
            <w:pPr>
              <w:pStyle w:val="Web"/>
              <w:adjustRightInd w:val="0"/>
              <w:snapToGrid w:val="0"/>
              <w:spacing w:before="90" w:beforeAutospacing="0" w:after="90" w:afterAutospacing="0"/>
              <w:jc w:val="center"/>
              <w:rPr>
                <w:rFonts w:hAnsi="Helvetica" w:cs="Helvetica"/>
                <w:color w:val="141823"/>
              </w:rPr>
            </w:pPr>
            <w:r>
              <w:rPr>
                <w:rFonts w:hAnsi="Helvetica" w:cs="Helvetica" w:hint="eastAsia"/>
                <w:color w:val="141823"/>
              </w:rPr>
              <w:t>連絡代表者氏名</w:t>
            </w:r>
          </w:p>
        </w:tc>
        <w:tc>
          <w:tcPr>
            <w:tcW w:w="7512" w:type="dxa"/>
          </w:tcPr>
          <w:p w:rsidR="006A6494" w:rsidRDefault="006A6494" w:rsidP="008179B5">
            <w:pPr>
              <w:pStyle w:val="Web"/>
              <w:adjustRightInd w:val="0"/>
              <w:snapToGrid w:val="0"/>
              <w:spacing w:before="90" w:beforeAutospacing="0" w:after="90" w:afterAutospacing="0"/>
              <w:jc w:val="center"/>
              <w:rPr>
                <w:rFonts w:hAnsi="Helvetica" w:cs="Helvetica"/>
                <w:color w:val="141823"/>
              </w:rPr>
            </w:pPr>
            <w:r>
              <w:rPr>
                <w:rFonts w:hAnsi="Helvetica" w:cs="Helvetica" w:hint="eastAsia"/>
                <w:color w:val="141823"/>
              </w:rPr>
              <w:t>メールアドレス（添付ファイルが送受信可能なPCメールでお願いします）</w:t>
            </w:r>
          </w:p>
        </w:tc>
      </w:tr>
      <w:tr w:rsidR="006A6494" w:rsidTr="006A6494">
        <w:tc>
          <w:tcPr>
            <w:tcW w:w="2127" w:type="dxa"/>
          </w:tcPr>
          <w:p w:rsidR="006A6494" w:rsidRDefault="006A6494" w:rsidP="008179B5">
            <w:pPr>
              <w:pStyle w:val="Web"/>
              <w:adjustRightInd w:val="0"/>
              <w:snapToGrid w:val="0"/>
              <w:spacing w:before="90" w:beforeAutospacing="0" w:after="90" w:afterAutospacing="0"/>
              <w:jc w:val="center"/>
              <w:rPr>
                <w:rFonts w:hAnsi="Helvetica" w:cs="Helvetica"/>
                <w:color w:val="141823"/>
              </w:rPr>
            </w:pPr>
          </w:p>
        </w:tc>
        <w:tc>
          <w:tcPr>
            <w:tcW w:w="7512" w:type="dxa"/>
          </w:tcPr>
          <w:p w:rsidR="006A6494" w:rsidRDefault="006A6494" w:rsidP="008179B5">
            <w:pPr>
              <w:pStyle w:val="Web"/>
              <w:adjustRightInd w:val="0"/>
              <w:snapToGrid w:val="0"/>
              <w:spacing w:before="90" w:beforeAutospacing="0" w:after="90" w:afterAutospacing="0"/>
              <w:jc w:val="center"/>
              <w:rPr>
                <w:rFonts w:hAnsi="Helvetica" w:cs="Helvetica"/>
                <w:color w:val="141823"/>
              </w:rPr>
            </w:pPr>
          </w:p>
        </w:tc>
      </w:tr>
    </w:tbl>
    <w:p w:rsidR="006A6494" w:rsidRPr="006A6494" w:rsidRDefault="006A6494" w:rsidP="008179B5">
      <w:pPr>
        <w:pStyle w:val="Web"/>
        <w:shd w:val="clear" w:color="auto" w:fill="FFFFFF"/>
        <w:adjustRightInd w:val="0"/>
        <w:snapToGrid w:val="0"/>
        <w:spacing w:before="90" w:beforeAutospacing="0" w:after="90" w:afterAutospacing="0"/>
        <w:ind w:firstLine="2"/>
        <w:jc w:val="center"/>
        <w:rPr>
          <w:rFonts w:hAnsi="Helvetica" w:cs="Helvetica"/>
          <w:color w:val="141823"/>
        </w:rPr>
      </w:pPr>
    </w:p>
    <w:tbl>
      <w:tblPr>
        <w:tblStyle w:val="a8"/>
        <w:tblW w:w="0" w:type="auto"/>
        <w:tblInd w:w="108" w:type="dxa"/>
        <w:tblLook w:val="04A0" w:firstRow="1" w:lastRow="0" w:firstColumn="1" w:lastColumn="0" w:noHBand="0" w:noVBand="1"/>
      </w:tblPr>
      <w:tblGrid>
        <w:gridCol w:w="696"/>
        <w:gridCol w:w="1941"/>
        <w:gridCol w:w="2102"/>
        <w:gridCol w:w="3472"/>
        <w:gridCol w:w="1415"/>
      </w:tblGrid>
      <w:tr w:rsidR="008179B5" w:rsidTr="006A6494">
        <w:trPr>
          <w:trHeight w:val="604"/>
        </w:trPr>
        <w:tc>
          <w:tcPr>
            <w:tcW w:w="696" w:type="dxa"/>
            <w:vAlign w:val="center"/>
          </w:tcPr>
          <w:p w:rsidR="008179B5" w:rsidRDefault="008179B5" w:rsidP="008179B5">
            <w:pPr>
              <w:pStyle w:val="Web"/>
              <w:adjustRightInd w:val="0"/>
              <w:snapToGrid w:val="0"/>
              <w:spacing w:before="90" w:beforeAutospacing="0" w:after="90" w:afterAutospacing="0"/>
              <w:jc w:val="center"/>
              <w:rPr>
                <w:rFonts w:hAnsi="Helvetica" w:cs="Helvetica"/>
                <w:color w:val="141823"/>
              </w:rPr>
            </w:pPr>
          </w:p>
        </w:tc>
        <w:tc>
          <w:tcPr>
            <w:tcW w:w="1941" w:type="dxa"/>
            <w:vAlign w:val="center"/>
          </w:tcPr>
          <w:p w:rsidR="008179B5" w:rsidRDefault="008179B5" w:rsidP="008179B5">
            <w:pPr>
              <w:pStyle w:val="Web"/>
              <w:adjustRightInd w:val="0"/>
              <w:snapToGrid w:val="0"/>
              <w:spacing w:before="90" w:beforeAutospacing="0" w:after="90" w:afterAutospacing="0"/>
              <w:jc w:val="center"/>
              <w:rPr>
                <w:rFonts w:hAnsi="Helvetica" w:cs="Helvetica"/>
                <w:color w:val="141823"/>
              </w:rPr>
            </w:pPr>
            <w:r>
              <w:rPr>
                <w:rFonts w:hAnsi="Helvetica" w:cs="Helvetica"/>
                <w:color w:val="141823"/>
              </w:rPr>
              <w:t>氏名</w:t>
            </w:r>
          </w:p>
        </w:tc>
        <w:tc>
          <w:tcPr>
            <w:tcW w:w="2102" w:type="dxa"/>
            <w:vAlign w:val="center"/>
          </w:tcPr>
          <w:p w:rsidR="008179B5" w:rsidRDefault="008179B5" w:rsidP="008179B5">
            <w:pPr>
              <w:pStyle w:val="Web"/>
              <w:adjustRightInd w:val="0"/>
              <w:snapToGrid w:val="0"/>
              <w:spacing w:before="90" w:beforeAutospacing="0" w:after="90" w:afterAutospacing="0"/>
              <w:jc w:val="center"/>
              <w:rPr>
                <w:rFonts w:hAnsi="Helvetica" w:cs="Helvetica"/>
                <w:color w:val="141823"/>
              </w:rPr>
            </w:pPr>
            <w:r>
              <w:rPr>
                <w:rFonts w:hAnsi="Helvetica" w:cs="Helvetica"/>
                <w:color w:val="141823"/>
              </w:rPr>
              <w:t>所属</w:t>
            </w:r>
          </w:p>
        </w:tc>
        <w:tc>
          <w:tcPr>
            <w:tcW w:w="3472" w:type="dxa"/>
            <w:vAlign w:val="center"/>
          </w:tcPr>
          <w:p w:rsidR="008179B5" w:rsidRDefault="008179B5" w:rsidP="008179B5">
            <w:pPr>
              <w:pStyle w:val="Web"/>
              <w:adjustRightInd w:val="0"/>
              <w:snapToGrid w:val="0"/>
              <w:spacing w:before="90" w:beforeAutospacing="0" w:after="90" w:afterAutospacing="0"/>
              <w:jc w:val="center"/>
              <w:rPr>
                <w:rFonts w:hAnsi="Helvetica" w:cs="Helvetica"/>
                <w:color w:val="141823"/>
              </w:rPr>
            </w:pPr>
            <w:r>
              <w:rPr>
                <w:rFonts w:hAnsi="Helvetica" w:cs="Helvetica"/>
                <w:color w:val="141823"/>
              </w:rPr>
              <w:t>会場（何れかを選ぶ）</w:t>
            </w:r>
          </w:p>
        </w:tc>
        <w:tc>
          <w:tcPr>
            <w:tcW w:w="1415" w:type="dxa"/>
            <w:vAlign w:val="center"/>
          </w:tcPr>
          <w:p w:rsidR="008179B5" w:rsidRDefault="008179B5" w:rsidP="008179B5">
            <w:pPr>
              <w:pStyle w:val="Web"/>
              <w:adjustRightInd w:val="0"/>
              <w:snapToGrid w:val="0"/>
              <w:spacing w:before="90" w:beforeAutospacing="0" w:after="90" w:afterAutospacing="0"/>
              <w:jc w:val="center"/>
              <w:rPr>
                <w:rFonts w:hAnsi="Helvetica" w:cs="Helvetica"/>
                <w:color w:val="141823"/>
              </w:rPr>
            </w:pPr>
            <w:r>
              <w:rPr>
                <w:rFonts w:hAnsi="Helvetica" w:cs="Helvetica"/>
                <w:color w:val="141823"/>
              </w:rPr>
              <w:t>交流会</w:t>
            </w:r>
          </w:p>
        </w:tc>
      </w:tr>
      <w:tr w:rsidR="008179B5" w:rsidTr="006A6494">
        <w:trPr>
          <w:trHeight w:val="623"/>
        </w:trPr>
        <w:tc>
          <w:tcPr>
            <w:tcW w:w="696" w:type="dxa"/>
            <w:vAlign w:val="center"/>
          </w:tcPr>
          <w:p w:rsidR="008179B5" w:rsidRPr="008179B5" w:rsidRDefault="008179B5" w:rsidP="008179B5">
            <w:pPr>
              <w:pStyle w:val="Web"/>
              <w:adjustRightInd w:val="0"/>
              <w:snapToGrid w:val="0"/>
              <w:spacing w:before="90" w:beforeAutospacing="0" w:after="90" w:afterAutospacing="0"/>
              <w:jc w:val="center"/>
              <w:rPr>
                <w:rFonts w:hAnsi="Helvetica" w:cs="Helvetica"/>
                <w:color w:val="FF0000"/>
              </w:rPr>
            </w:pPr>
            <w:r w:rsidRPr="008179B5">
              <w:rPr>
                <w:rFonts w:hAnsi="Helvetica" w:cs="Helvetica" w:hint="eastAsia"/>
                <w:color w:val="FF0000"/>
              </w:rPr>
              <w:t>（例）</w:t>
            </w:r>
          </w:p>
        </w:tc>
        <w:tc>
          <w:tcPr>
            <w:tcW w:w="1941" w:type="dxa"/>
            <w:vAlign w:val="center"/>
          </w:tcPr>
          <w:p w:rsidR="008179B5" w:rsidRPr="008179B5" w:rsidRDefault="008179B5" w:rsidP="008179B5">
            <w:pPr>
              <w:pStyle w:val="Web"/>
              <w:adjustRightInd w:val="0"/>
              <w:snapToGrid w:val="0"/>
              <w:spacing w:before="90" w:beforeAutospacing="0" w:after="90" w:afterAutospacing="0"/>
              <w:jc w:val="center"/>
              <w:rPr>
                <w:rFonts w:hAnsi="Helvetica" w:cs="Helvetica"/>
                <w:color w:val="FF0000"/>
              </w:rPr>
            </w:pPr>
            <w:r w:rsidRPr="008179B5">
              <w:rPr>
                <w:rFonts w:hAnsi="Helvetica" w:cs="Helvetica"/>
                <w:color w:val="FF0000"/>
              </w:rPr>
              <w:t>泡盛浩二</w:t>
            </w:r>
          </w:p>
        </w:tc>
        <w:tc>
          <w:tcPr>
            <w:tcW w:w="2102" w:type="dxa"/>
            <w:vAlign w:val="center"/>
          </w:tcPr>
          <w:p w:rsidR="008179B5" w:rsidRPr="008179B5" w:rsidRDefault="008179B5" w:rsidP="008179B5">
            <w:pPr>
              <w:pStyle w:val="Web"/>
              <w:adjustRightInd w:val="0"/>
              <w:snapToGrid w:val="0"/>
              <w:spacing w:before="90" w:beforeAutospacing="0" w:after="90" w:afterAutospacing="0"/>
              <w:jc w:val="center"/>
              <w:rPr>
                <w:rFonts w:hAnsi="Helvetica" w:cs="Helvetica"/>
                <w:color w:val="FF0000"/>
              </w:rPr>
            </w:pPr>
            <w:r w:rsidRPr="008179B5">
              <w:rPr>
                <w:rFonts w:hAnsi="Helvetica" w:cs="Helvetica"/>
                <w:color w:val="FF0000"/>
              </w:rPr>
              <w:t>琉球酒造</w:t>
            </w:r>
          </w:p>
        </w:tc>
        <w:tc>
          <w:tcPr>
            <w:tcW w:w="3472" w:type="dxa"/>
            <w:vAlign w:val="center"/>
          </w:tcPr>
          <w:p w:rsidR="008179B5" w:rsidRPr="008179B5" w:rsidRDefault="008179B5" w:rsidP="008179B5">
            <w:pPr>
              <w:pStyle w:val="Web"/>
              <w:adjustRightInd w:val="0"/>
              <w:snapToGrid w:val="0"/>
              <w:spacing w:before="90" w:beforeAutospacing="0" w:after="90" w:afterAutospacing="0"/>
              <w:jc w:val="center"/>
              <w:rPr>
                <w:rFonts w:hAnsi="Helvetica" w:cs="Helvetica"/>
                <w:color w:val="FF0000"/>
              </w:rPr>
            </w:pPr>
            <w:r w:rsidRPr="008179B5">
              <w:rPr>
                <w:rFonts w:hAnsi="Helvetica" w:cs="Helvetica"/>
                <w:color w:val="FF0000"/>
              </w:rPr>
              <w:t xml:space="preserve">琉大　</w:t>
            </w:r>
          </w:p>
        </w:tc>
        <w:tc>
          <w:tcPr>
            <w:tcW w:w="1415" w:type="dxa"/>
            <w:vAlign w:val="center"/>
          </w:tcPr>
          <w:p w:rsidR="008179B5" w:rsidRPr="008179B5" w:rsidRDefault="006A6494" w:rsidP="008179B5">
            <w:pPr>
              <w:pStyle w:val="Web"/>
              <w:adjustRightInd w:val="0"/>
              <w:snapToGrid w:val="0"/>
              <w:spacing w:before="90" w:beforeAutospacing="0" w:after="90" w:afterAutospacing="0"/>
              <w:jc w:val="center"/>
              <w:rPr>
                <w:rFonts w:hAnsi="Helvetica" w:cs="Helvetica"/>
                <w:color w:val="FF0000"/>
              </w:rPr>
            </w:pPr>
            <w:r w:rsidRPr="00F51B08">
              <w:rPr>
                <w:rFonts w:hAnsi="Helvetica" w:cs="Helvetica"/>
                <w:color w:val="FF0000"/>
                <w:sz w:val="20"/>
                <w:szCs w:val="20"/>
              </w:rPr>
              <w:t>参加</w:t>
            </w:r>
          </w:p>
        </w:tc>
      </w:tr>
      <w:tr w:rsidR="008179B5" w:rsidTr="006A6494">
        <w:trPr>
          <w:trHeight w:val="623"/>
        </w:trPr>
        <w:tc>
          <w:tcPr>
            <w:tcW w:w="696" w:type="dxa"/>
            <w:vAlign w:val="center"/>
          </w:tcPr>
          <w:p w:rsidR="008179B5" w:rsidRDefault="008179B5" w:rsidP="008179B5">
            <w:pPr>
              <w:pStyle w:val="Web"/>
              <w:adjustRightInd w:val="0"/>
              <w:snapToGrid w:val="0"/>
              <w:spacing w:before="90" w:beforeAutospacing="0" w:after="90" w:afterAutospacing="0"/>
              <w:jc w:val="center"/>
              <w:rPr>
                <w:rFonts w:hAnsi="Helvetica" w:cs="Helvetica"/>
                <w:color w:val="141823"/>
              </w:rPr>
            </w:pPr>
            <w:r>
              <w:rPr>
                <w:rFonts w:hAnsi="Helvetica" w:cs="Helvetica" w:hint="eastAsia"/>
                <w:color w:val="141823"/>
              </w:rPr>
              <w:t>1</w:t>
            </w:r>
          </w:p>
        </w:tc>
        <w:tc>
          <w:tcPr>
            <w:tcW w:w="1941" w:type="dxa"/>
            <w:vAlign w:val="center"/>
          </w:tcPr>
          <w:p w:rsidR="008179B5" w:rsidRDefault="008179B5" w:rsidP="008179B5">
            <w:pPr>
              <w:pStyle w:val="Web"/>
              <w:adjustRightInd w:val="0"/>
              <w:snapToGrid w:val="0"/>
              <w:spacing w:before="90" w:beforeAutospacing="0" w:after="90" w:afterAutospacing="0"/>
              <w:jc w:val="center"/>
              <w:rPr>
                <w:rFonts w:hAnsi="Helvetica" w:cs="Helvetica"/>
                <w:color w:val="141823"/>
              </w:rPr>
            </w:pPr>
          </w:p>
        </w:tc>
        <w:tc>
          <w:tcPr>
            <w:tcW w:w="2102" w:type="dxa"/>
            <w:vAlign w:val="center"/>
          </w:tcPr>
          <w:p w:rsidR="008179B5" w:rsidRDefault="008179B5" w:rsidP="008179B5">
            <w:pPr>
              <w:pStyle w:val="Web"/>
              <w:adjustRightInd w:val="0"/>
              <w:snapToGrid w:val="0"/>
              <w:spacing w:before="90" w:beforeAutospacing="0" w:after="90" w:afterAutospacing="0"/>
              <w:jc w:val="center"/>
              <w:rPr>
                <w:rFonts w:hAnsi="Helvetica" w:cs="Helvetica"/>
                <w:color w:val="141823"/>
              </w:rPr>
            </w:pPr>
          </w:p>
        </w:tc>
        <w:tc>
          <w:tcPr>
            <w:tcW w:w="3472" w:type="dxa"/>
            <w:vAlign w:val="center"/>
          </w:tcPr>
          <w:p w:rsidR="008179B5" w:rsidRDefault="008179B5" w:rsidP="008179B5">
            <w:pPr>
              <w:pStyle w:val="Web"/>
              <w:adjustRightInd w:val="0"/>
              <w:snapToGrid w:val="0"/>
              <w:spacing w:before="90" w:beforeAutospacing="0" w:after="90" w:afterAutospacing="0"/>
              <w:jc w:val="center"/>
              <w:rPr>
                <w:rFonts w:hAnsi="Helvetica" w:cs="Helvetica"/>
                <w:color w:val="141823"/>
              </w:rPr>
            </w:pPr>
            <w:r w:rsidRPr="008179B5">
              <w:rPr>
                <w:rFonts w:hAnsi="Helvetica" w:cs="Helvetica"/>
                <w:color w:val="000000" w:themeColor="text1"/>
              </w:rPr>
              <w:t xml:space="preserve">琉大　・　</w:t>
            </w:r>
            <w:r w:rsidR="00DA1774">
              <w:rPr>
                <w:rFonts w:hAnsi="Helvetica" w:cs="Helvetica"/>
                <w:color w:val="000000" w:themeColor="text1"/>
              </w:rPr>
              <w:t>大宜味</w:t>
            </w:r>
            <w:r w:rsidRPr="008179B5">
              <w:rPr>
                <w:rFonts w:hAnsi="Helvetica" w:cs="Helvetica"/>
                <w:color w:val="000000" w:themeColor="text1"/>
              </w:rPr>
              <w:t xml:space="preserve">　・　久米島</w:t>
            </w:r>
          </w:p>
        </w:tc>
        <w:tc>
          <w:tcPr>
            <w:tcW w:w="1415" w:type="dxa"/>
            <w:vAlign w:val="center"/>
          </w:tcPr>
          <w:p w:rsidR="008179B5" w:rsidRPr="006A6494" w:rsidRDefault="006A6494" w:rsidP="008179B5">
            <w:pPr>
              <w:pStyle w:val="Web"/>
              <w:adjustRightInd w:val="0"/>
              <w:snapToGrid w:val="0"/>
              <w:spacing w:before="90" w:beforeAutospacing="0" w:after="90" w:afterAutospacing="0"/>
              <w:jc w:val="center"/>
              <w:rPr>
                <w:rFonts w:hAnsi="Helvetica" w:cs="Helvetica"/>
                <w:color w:val="141823"/>
                <w:sz w:val="20"/>
                <w:szCs w:val="20"/>
              </w:rPr>
            </w:pPr>
            <w:r w:rsidRPr="006A6494">
              <w:rPr>
                <w:rFonts w:hAnsi="Helvetica" w:cs="Helvetica"/>
                <w:color w:val="141823"/>
                <w:sz w:val="20"/>
                <w:szCs w:val="20"/>
              </w:rPr>
              <w:t>参加・不参加</w:t>
            </w:r>
          </w:p>
        </w:tc>
      </w:tr>
      <w:tr w:rsidR="006A6494" w:rsidTr="006A6494">
        <w:trPr>
          <w:trHeight w:val="623"/>
        </w:trPr>
        <w:tc>
          <w:tcPr>
            <w:tcW w:w="696" w:type="dxa"/>
            <w:vAlign w:val="center"/>
          </w:tcPr>
          <w:p w:rsidR="006A6494" w:rsidRDefault="006A6494" w:rsidP="008179B5">
            <w:pPr>
              <w:pStyle w:val="Web"/>
              <w:adjustRightInd w:val="0"/>
              <w:snapToGrid w:val="0"/>
              <w:spacing w:before="90" w:beforeAutospacing="0" w:after="90" w:afterAutospacing="0"/>
              <w:jc w:val="center"/>
              <w:rPr>
                <w:rFonts w:hAnsi="Helvetica" w:cs="Helvetica"/>
                <w:color w:val="141823"/>
              </w:rPr>
            </w:pPr>
            <w:r>
              <w:rPr>
                <w:rFonts w:hAnsi="Helvetica" w:cs="Helvetica" w:hint="eastAsia"/>
                <w:color w:val="141823"/>
              </w:rPr>
              <w:t>2</w:t>
            </w:r>
          </w:p>
        </w:tc>
        <w:tc>
          <w:tcPr>
            <w:tcW w:w="1941" w:type="dxa"/>
            <w:vAlign w:val="center"/>
          </w:tcPr>
          <w:p w:rsidR="006A6494" w:rsidRDefault="006A6494" w:rsidP="008179B5">
            <w:pPr>
              <w:pStyle w:val="Web"/>
              <w:adjustRightInd w:val="0"/>
              <w:snapToGrid w:val="0"/>
              <w:spacing w:before="90" w:beforeAutospacing="0" w:after="90" w:afterAutospacing="0"/>
              <w:jc w:val="center"/>
              <w:rPr>
                <w:rFonts w:hAnsi="Helvetica" w:cs="Helvetica"/>
                <w:color w:val="141823"/>
              </w:rPr>
            </w:pPr>
          </w:p>
        </w:tc>
        <w:tc>
          <w:tcPr>
            <w:tcW w:w="2102" w:type="dxa"/>
            <w:vAlign w:val="center"/>
          </w:tcPr>
          <w:p w:rsidR="006A6494" w:rsidRDefault="006A6494" w:rsidP="008179B5">
            <w:pPr>
              <w:pStyle w:val="Web"/>
              <w:adjustRightInd w:val="0"/>
              <w:snapToGrid w:val="0"/>
              <w:spacing w:before="90" w:beforeAutospacing="0" w:after="90" w:afterAutospacing="0"/>
              <w:jc w:val="center"/>
              <w:rPr>
                <w:rFonts w:hAnsi="Helvetica" w:cs="Helvetica"/>
                <w:color w:val="141823"/>
              </w:rPr>
            </w:pPr>
          </w:p>
        </w:tc>
        <w:tc>
          <w:tcPr>
            <w:tcW w:w="3472" w:type="dxa"/>
            <w:vAlign w:val="center"/>
          </w:tcPr>
          <w:p w:rsidR="006A6494" w:rsidRDefault="006A6494" w:rsidP="008179B5">
            <w:pPr>
              <w:pStyle w:val="Web"/>
              <w:adjustRightInd w:val="0"/>
              <w:snapToGrid w:val="0"/>
              <w:spacing w:before="90" w:beforeAutospacing="0" w:after="90" w:afterAutospacing="0"/>
              <w:jc w:val="center"/>
              <w:rPr>
                <w:rFonts w:hAnsi="Helvetica" w:cs="Helvetica"/>
                <w:color w:val="141823"/>
              </w:rPr>
            </w:pPr>
            <w:r w:rsidRPr="008179B5">
              <w:rPr>
                <w:rFonts w:hAnsi="Helvetica" w:cs="Helvetica"/>
                <w:color w:val="000000" w:themeColor="text1"/>
              </w:rPr>
              <w:t xml:space="preserve">琉大　・　</w:t>
            </w:r>
            <w:r w:rsidR="00DA1774">
              <w:rPr>
                <w:rFonts w:hAnsi="Helvetica" w:cs="Helvetica"/>
                <w:color w:val="000000" w:themeColor="text1"/>
              </w:rPr>
              <w:t>大宜味</w:t>
            </w:r>
            <w:r w:rsidRPr="008179B5">
              <w:rPr>
                <w:rFonts w:hAnsi="Helvetica" w:cs="Helvetica"/>
                <w:color w:val="000000" w:themeColor="text1"/>
              </w:rPr>
              <w:t xml:space="preserve">　・　久米島</w:t>
            </w:r>
          </w:p>
        </w:tc>
        <w:tc>
          <w:tcPr>
            <w:tcW w:w="1415" w:type="dxa"/>
            <w:vAlign w:val="center"/>
          </w:tcPr>
          <w:p w:rsidR="006A6494" w:rsidRPr="006A6494" w:rsidRDefault="006A6494" w:rsidP="002F57E7">
            <w:pPr>
              <w:pStyle w:val="Web"/>
              <w:adjustRightInd w:val="0"/>
              <w:snapToGrid w:val="0"/>
              <w:spacing w:before="90" w:beforeAutospacing="0" w:after="90" w:afterAutospacing="0"/>
              <w:jc w:val="center"/>
              <w:rPr>
                <w:rFonts w:hAnsi="Helvetica" w:cs="Helvetica"/>
                <w:color w:val="141823"/>
                <w:sz w:val="20"/>
                <w:szCs w:val="20"/>
              </w:rPr>
            </w:pPr>
            <w:r w:rsidRPr="006A6494">
              <w:rPr>
                <w:rFonts w:hAnsi="Helvetica" w:cs="Helvetica"/>
                <w:color w:val="141823"/>
                <w:sz w:val="20"/>
                <w:szCs w:val="20"/>
              </w:rPr>
              <w:t>参加・不参加</w:t>
            </w:r>
          </w:p>
        </w:tc>
      </w:tr>
      <w:tr w:rsidR="006A6494" w:rsidTr="006A6494">
        <w:trPr>
          <w:trHeight w:val="623"/>
        </w:trPr>
        <w:tc>
          <w:tcPr>
            <w:tcW w:w="696" w:type="dxa"/>
            <w:vAlign w:val="center"/>
          </w:tcPr>
          <w:p w:rsidR="006A6494" w:rsidRDefault="006A6494" w:rsidP="008179B5">
            <w:pPr>
              <w:pStyle w:val="Web"/>
              <w:adjustRightInd w:val="0"/>
              <w:snapToGrid w:val="0"/>
              <w:spacing w:before="90" w:beforeAutospacing="0" w:after="90" w:afterAutospacing="0"/>
              <w:jc w:val="center"/>
              <w:rPr>
                <w:rFonts w:hAnsi="Helvetica" w:cs="Helvetica"/>
                <w:color w:val="141823"/>
              </w:rPr>
            </w:pPr>
            <w:r>
              <w:rPr>
                <w:rFonts w:hAnsi="Helvetica" w:cs="Helvetica" w:hint="eastAsia"/>
                <w:color w:val="141823"/>
              </w:rPr>
              <w:t>3</w:t>
            </w:r>
          </w:p>
        </w:tc>
        <w:tc>
          <w:tcPr>
            <w:tcW w:w="1941" w:type="dxa"/>
            <w:vAlign w:val="center"/>
          </w:tcPr>
          <w:p w:rsidR="006A6494" w:rsidRDefault="006A6494" w:rsidP="008179B5">
            <w:pPr>
              <w:pStyle w:val="Web"/>
              <w:adjustRightInd w:val="0"/>
              <w:snapToGrid w:val="0"/>
              <w:spacing w:before="90" w:beforeAutospacing="0" w:after="90" w:afterAutospacing="0"/>
              <w:jc w:val="center"/>
              <w:rPr>
                <w:rFonts w:hAnsi="Helvetica" w:cs="Helvetica"/>
                <w:color w:val="141823"/>
              </w:rPr>
            </w:pPr>
          </w:p>
        </w:tc>
        <w:tc>
          <w:tcPr>
            <w:tcW w:w="2102" w:type="dxa"/>
            <w:vAlign w:val="center"/>
          </w:tcPr>
          <w:p w:rsidR="006A6494" w:rsidRDefault="006A6494" w:rsidP="008179B5">
            <w:pPr>
              <w:pStyle w:val="Web"/>
              <w:adjustRightInd w:val="0"/>
              <w:snapToGrid w:val="0"/>
              <w:spacing w:before="90" w:beforeAutospacing="0" w:after="90" w:afterAutospacing="0"/>
              <w:jc w:val="center"/>
              <w:rPr>
                <w:rFonts w:hAnsi="Helvetica" w:cs="Helvetica"/>
                <w:color w:val="141823"/>
              </w:rPr>
            </w:pPr>
          </w:p>
        </w:tc>
        <w:tc>
          <w:tcPr>
            <w:tcW w:w="3472" w:type="dxa"/>
            <w:vAlign w:val="center"/>
          </w:tcPr>
          <w:p w:rsidR="006A6494" w:rsidRDefault="006A6494" w:rsidP="008179B5">
            <w:pPr>
              <w:pStyle w:val="Web"/>
              <w:adjustRightInd w:val="0"/>
              <w:snapToGrid w:val="0"/>
              <w:spacing w:before="90" w:beforeAutospacing="0" w:after="90" w:afterAutospacing="0"/>
              <w:jc w:val="center"/>
              <w:rPr>
                <w:rFonts w:hAnsi="Helvetica" w:cs="Helvetica"/>
                <w:color w:val="141823"/>
              </w:rPr>
            </w:pPr>
            <w:r w:rsidRPr="008179B5">
              <w:rPr>
                <w:rFonts w:hAnsi="Helvetica" w:cs="Helvetica"/>
                <w:color w:val="000000" w:themeColor="text1"/>
              </w:rPr>
              <w:t xml:space="preserve">琉大　・　</w:t>
            </w:r>
            <w:r w:rsidR="00DA1774">
              <w:rPr>
                <w:rFonts w:hAnsi="Helvetica" w:cs="Helvetica"/>
                <w:color w:val="000000" w:themeColor="text1"/>
              </w:rPr>
              <w:t>大宜味</w:t>
            </w:r>
            <w:r w:rsidRPr="008179B5">
              <w:rPr>
                <w:rFonts w:hAnsi="Helvetica" w:cs="Helvetica"/>
                <w:color w:val="000000" w:themeColor="text1"/>
              </w:rPr>
              <w:t xml:space="preserve">　・　久米島</w:t>
            </w:r>
          </w:p>
        </w:tc>
        <w:tc>
          <w:tcPr>
            <w:tcW w:w="1415" w:type="dxa"/>
            <w:vAlign w:val="center"/>
          </w:tcPr>
          <w:p w:rsidR="006A6494" w:rsidRPr="006A6494" w:rsidRDefault="006A6494" w:rsidP="002F57E7">
            <w:pPr>
              <w:pStyle w:val="Web"/>
              <w:adjustRightInd w:val="0"/>
              <w:snapToGrid w:val="0"/>
              <w:spacing w:before="90" w:beforeAutospacing="0" w:after="90" w:afterAutospacing="0"/>
              <w:jc w:val="center"/>
              <w:rPr>
                <w:rFonts w:hAnsi="Helvetica" w:cs="Helvetica"/>
                <w:color w:val="141823"/>
                <w:sz w:val="20"/>
                <w:szCs w:val="20"/>
              </w:rPr>
            </w:pPr>
            <w:r w:rsidRPr="006A6494">
              <w:rPr>
                <w:rFonts w:hAnsi="Helvetica" w:cs="Helvetica"/>
                <w:color w:val="141823"/>
                <w:sz w:val="20"/>
                <w:szCs w:val="20"/>
              </w:rPr>
              <w:t>参加・不参加</w:t>
            </w:r>
          </w:p>
        </w:tc>
      </w:tr>
      <w:tr w:rsidR="006A6494" w:rsidTr="006A6494">
        <w:trPr>
          <w:trHeight w:val="604"/>
        </w:trPr>
        <w:tc>
          <w:tcPr>
            <w:tcW w:w="696" w:type="dxa"/>
            <w:vAlign w:val="center"/>
          </w:tcPr>
          <w:p w:rsidR="006A6494" w:rsidRDefault="006A6494" w:rsidP="008179B5">
            <w:pPr>
              <w:pStyle w:val="Web"/>
              <w:adjustRightInd w:val="0"/>
              <w:snapToGrid w:val="0"/>
              <w:spacing w:before="90" w:beforeAutospacing="0" w:after="90" w:afterAutospacing="0"/>
              <w:jc w:val="center"/>
              <w:rPr>
                <w:rFonts w:hAnsi="Helvetica" w:cs="Helvetica"/>
                <w:color w:val="141823"/>
              </w:rPr>
            </w:pPr>
            <w:r>
              <w:rPr>
                <w:rFonts w:hAnsi="Helvetica" w:cs="Helvetica" w:hint="eastAsia"/>
                <w:color w:val="141823"/>
              </w:rPr>
              <w:t>4</w:t>
            </w:r>
          </w:p>
        </w:tc>
        <w:tc>
          <w:tcPr>
            <w:tcW w:w="1941" w:type="dxa"/>
            <w:vAlign w:val="center"/>
          </w:tcPr>
          <w:p w:rsidR="006A6494" w:rsidRDefault="006A6494" w:rsidP="008179B5">
            <w:pPr>
              <w:pStyle w:val="Web"/>
              <w:adjustRightInd w:val="0"/>
              <w:snapToGrid w:val="0"/>
              <w:spacing w:before="90" w:beforeAutospacing="0" w:after="90" w:afterAutospacing="0"/>
              <w:jc w:val="center"/>
              <w:rPr>
                <w:rFonts w:hAnsi="Helvetica" w:cs="Helvetica"/>
                <w:color w:val="141823"/>
              </w:rPr>
            </w:pPr>
          </w:p>
        </w:tc>
        <w:tc>
          <w:tcPr>
            <w:tcW w:w="2102" w:type="dxa"/>
            <w:vAlign w:val="center"/>
          </w:tcPr>
          <w:p w:rsidR="006A6494" w:rsidRDefault="006A6494" w:rsidP="008179B5">
            <w:pPr>
              <w:pStyle w:val="Web"/>
              <w:adjustRightInd w:val="0"/>
              <w:snapToGrid w:val="0"/>
              <w:spacing w:before="90" w:beforeAutospacing="0" w:after="90" w:afterAutospacing="0"/>
              <w:jc w:val="center"/>
              <w:rPr>
                <w:rFonts w:hAnsi="Helvetica" w:cs="Helvetica"/>
                <w:color w:val="141823"/>
              </w:rPr>
            </w:pPr>
          </w:p>
        </w:tc>
        <w:tc>
          <w:tcPr>
            <w:tcW w:w="3472" w:type="dxa"/>
            <w:vAlign w:val="center"/>
          </w:tcPr>
          <w:p w:rsidR="006A6494" w:rsidRDefault="006A6494" w:rsidP="008179B5">
            <w:pPr>
              <w:pStyle w:val="Web"/>
              <w:adjustRightInd w:val="0"/>
              <w:snapToGrid w:val="0"/>
              <w:spacing w:before="90" w:beforeAutospacing="0" w:after="90" w:afterAutospacing="0"/>
              <w:jc w:val="center"/>
              <w:rPr>
                <w:rFonts w:hAnsi="Helvetica" w:cs="Helvetica"/>
                <w:color w:val="141823"/>
              </w:rPr>
            </w:pPr>
            <w:r w:rsidRPr="008179B5">
              <w:rPr>
                <w:rFonts w:hAnsi="Helvetica" w:cs="Helvetica"/>
                <w:color w:val="000000" w:themeColor="text1"/>
              </w:rPr>
              <w:t xml:space="preserve">琉大　・　</w:t>
            </w:r>
            <w:r w:rsidR="00DA1774">
              <w:rPr>
                <w:rFonts w:hAnsi="Helvetica" w:cs="Helvetica"/>
                <w:color w:val="000000" w:themeColor="text1"/>
              </w:rPr>
              <w:t>大宜味</w:t>
            </w:r>
            <w:r w:rsidRPr="008179B5">
              <w:rPr>
                <w:rFonts w:hAnsi="Helvetica" w:cs="Helvetica"/>
                <w:color w:val="000000" w:themeColor="text1"/>
              </w:rPr>
              <w:t xml:space="preserve">　・　久米島</w:t>
            </w:r>
          </w:p>
        </w:tc>
        <w:tc>
          <w:tcPr>
            <w:tcW w:w="1415" w:type="dxa"/>
            <w:vAlign w:val="center"/>
          </w:tcPr>
          <w:p w:rsidR="006A6494" w:rsidRPr="006A6494" w:rsidRDefault="006A6494" w:rsidP="002F57E7">
            <w:pPr>
              <w:pStyle w:val="Web"/>
              <w:adjustRightInd w:val="0"/>
              <w:snapToGrid w:val="0"/>
              <w:spacing w:before="90" w:beforeAutospacing="0" w:after="90" w:afterAutospacing="0"/>
              <w:jc w:val="center"/>
              <w:rPr>
                <w:rFonts w:hAnsi="Helvetica" w:cs="Helvetica"/>
                <w:color w:val="141823"/>
                <w:sz w:val="20"/>
                <w:szCs w:val="20"/>
              </w:rPr>
            </w:pPr>
            <w:r w:rsidRPr="006A6494">
              <w:rPr>
                <w:rFonts w:hAnsi="Helvetica" w:cs="Helvetica"/>
                <w:color w:val="141823"/>
                <w:sz w:val="20"/>
                <w:szCs w:val="20"/>
              </w:rPr>
              <w:t>参加・不参加</w:t>
            </w:r>
          </w:p>
        </w:tc>
      </w:tr>
      <w:tr w:rsidR="006A6494" w:rsidTr="006A6494">
        <w:trPr>
          <w:trHeight w:val="641"/>
        </w:trPr>
        <w:tc>
          <w:tcPr>
            <w:tcW w:w="696" w:type="dxa"/>
            <w:vAlign w:val="center"/>
          </w:tcPr>
          <w:p w:rsidR="006A6494" w:rsidRDefault="006A6494" w:rsidP="008179B5">
            <w:pPr>
              <w:pStyle w:val="Web"/>
              <w:adjustRightInd w:val="0"/>
              <w:snapToGrid w:val="0"/>
              <w:spacing w:before="90" w:beforeAutospacing="0" w:after="90" w:afterAutospacing="0"/>
              <w:jc w:val="center"/>
              <w:rPr>
                <w:rFonts w:hAnsi="Helvetica" w:cs="Helvetica"/>
                <w:color w:val="141823"/>
              </w:rPr>
            </w:pPr>
            <w:r>
              <w:rPr>
                <w:rFonts w:hAnsi="Helvetica" w:cs="Helvetica" w:hint="eastAsia"/>
                <w:color w:val="141823"/>
              </w:rPr>
              <w:t>5</w:t>
            </w:r>
          </w:p>
        </w:tc>
        <w:tc>
          <w:tcPr>
            <w:tcW w:w="1941" w:type="dxa"/>
            <w:vAlign w:val="center"/>
          </w:tcPr>
          <w:p w:rsidR="006A6494" w:rsidRDefault="006A6494" w:rsidP="008179B5">
            <w:pPr>
              <w:pStyle w:val="Web"/>
              <w:adjustRightInd w:val="0"/>
              <w:snapToGrid w:val="0"/>
              <w:spacing w:before="90" w:beforeAutospacing="0" w:after="90" w:afterAutospacing="0"/>
              <w:jc w:val="center"/>
              <w:rPr>
                <w:rFonts w:hAnsi="Helvetica" w:cs="Helvetica"/>
                <w:color w:val="141823"/>
              </w:rPr>
            </w:pPr>
          </w:p>
        </w:tc>
        <w:tc>
          <w:tcPr>
            <w:tcW w:w="2102" w:type="dxa"/>
            <w:vAlign w:val="center"/>
          </w:tcPr>
          <w:p w:rsidR="006A6494" w:rsidRDefault="006A6494" w:rsidP="008179B5">
            <w:pPr>
              <w:pStyle w:val="Web"/>
              <w:adjustRightInd w:val="0"/>
              <w:snapToGrid w:val="0"/>
              <w:spacing w:before="90" w:beforeAutospacing="0" w:after="90" w:afterAutospacing="0"/>
              <w:jc w:val="center"/>
              <w:rPr>
                <w:rFonts w:hAnsi="Helvetica" w:cs="Helvetica"/>
                <w:color w:val="141823"/>
              </w:rPr>
            </w:pPr>
          </w:p>
        </w:tc>
        <w:tc>
          <w:tcPr>
            <w:tcW w:w="3472" w:type="dxa"/>
            <w:vAlign w:val="center"/>
          </w:tcPr>
          <w:p w:rsidR="006A6494" w:rsidRDefault="006A6494" w:rsidP="008179B5">
            <w:pPr>
              <w:pStyle w:val="Web"/>
              <w:adjustRightInd w:val="0"/>
              <w:snapToGrid w:val="0"/>
              <w:spacing w:before="90" w:beforeAutospacing="0" w:after="90" w:afterAutospacing="0"/>
              <w:jc w:val="center"/>
              <w:rPr>
                <w:rFonts w:hAnsi="Helvetica" w:cs="Helvetica"/>
                <w:color w:val="141823"/>
              </w:rPr>
            </w:pPr>
            <w:r w:rsidRPr="008179B5">
              <w:rPr>
                <w:rFonts w:hAnsi="Helvetica" w:cs="Helvetica"/>
                <w:color w:val="000000" w:themeColor="text1"/>
              </w:rPr>
              <w:t xml:space="preserve">琉大　・　</w:t>
            </w:r>
            <w:r w:rsidR="00DA1774">
              <w:rPr>
                <w:rFonts w:hAnsi="Helvetica" w:cs="Helvetica"/>
                <w:color w:val="000000" w:themeColor="text1"/>
              </w:rPr>
              <w:t>大宜味</w:t>
            </w:r>
            <w:r w:rsidRPr="008179B5">
              <w:rPr>
                <w:rFonts w:hAnsi="Helvetica" w:cs="Helvetica"/>
                <w:color w:val="000000" w:themeColor="text1"/>
              </w:rPr>
              <w:t xml:space="preserve">　・　久米島</w:t>
            </w:r>
          </w:p>
        </w:tc>
        <w:tc>
          <w:tcPr>
            <w:tcW w:w="1415" w:type="dxa"/>
            <w:vAlign w:val="center"/>
          </w:tcPr>
          <w:p w:rsidR="006A6494" w:rsidRPr="006A6494" w:rsidRDefault="006A6494" w:rsidP="002F57E7">
            <w:pPr>
              <w:pStyle w:val="Web"/>
              <w:adjustRightInd w:val="0"/>
              <w:snapToGrid w:val="0"/>
              <w:spacing w:before="90" w:beforeAutospacing="0" w:after="90" w:afterAutospacing="0"/>
              <w:jc w:val="center"/>
              <w:rPr>
                <w:rFonts w:hAnsi="Helvetica" w:cs="Helvetica"/>
                <w:color w:val="141823"/>
                <w:sz w:val="20"/>
                <w:szCs w:val="20"/>
              </w:rPr>
            </w:pPr>
            <w:r w:rsidRPr="006A6494">
              <w:rPr>
                <w:rFonts w:hAnsi="Helvetica" w:cs="Helvetica"/>
                <w:color w:val="141823"/>
                <w:sz w:val="20"/>
                <w:szCs w:val="20"/>
              </w:rPr>
              <w:t>参加・不参加</w:t>
            </w:r>
          </w:p>
        </w:tc>
      </w:tr>
    </w:tbl>
    <w:p w:rsidR="008179B5" w:rsidRPr="004A52FE" w:rsidRDefault="008179B5" w:rsidP="008179B5">
      <w:pPr>
        <w:pStyle w:val="Web"/>
        <w:shd w:val="clear" w:color="auto" w:fill="FFFFFF"/>
        <w:adjustRightInd w:val="0"/>
        <w:snapToGrid w:val="0"/>
        <w:spacing w:before="90" w:beforeAutospacing="0" w:after="90" w:afterAutospacing="0"/>
        <w:rPr>
          <w:rFonts w:hAnsi="Helvetica" w:cs="Helvetica"/>
          <w:color w:val="141823"/>
        </w:rPr>
      </w:pPr>
      <w:r>
        <w:rPr>
          <w:rFonts w:hAnsi="Helvetica" w:cs="Helvetica" w:hint="eastAsia"/>
          <w:color w:val="141823"/>
        </w:rPr>
        <w:t>※参加希望者が定員を大きく超える場合には，酒造所あたりの参加人数を制限することがありますことをご了承下さい。</w:t>
      </w:r>
    </w:p>
    <w:p w:rsidR="006A6494" w:rsidRPr="008179B5" w:rsidRDefault="006A6494" w:rsidP="004A52FE">
      <w:pPr>
        <w:pStyle w:val="Web"/>
        <w:shd w:val="clear" w:color="auto" w:fill="FFFFFF"/>
        <w:adjustRightInd w:val="0"/>
        <w:snapToGrid w:val="0"/>
        <w:spacing w:before="90" w:beforeAutospacing="0" w:after="90" w:afterAutospacing="0"/>
        <w:rPr>
          <w:rFonts w:hAnsi="Helvetica" w:cs="Helvetica"/>
          <w:color w:val="141823"/>
        </w:rPr>
      </w:pPr>
    </w:p>
    <w:p w:rsidR="008179B5" w:rsidRPr="004A52FE" w:rsidRDefault="008179B5" w:rsidP="008179B5">
      <w:pPr>
        <w:pStyle w:val="Web"/>
        <w:shd w:val="clear" w:color="auto" w:fill="FFFFFF"/>
        <w:adjustRightInd w:val="0"/>
        <w:snapToGrid w:val="0"/>
        <w:spacing w:before="90" w:beforeAutospacing="0" w:after="90" w:afterAutospacing="0"/>
        <w:ind w:leftChars="886" w:left="2126"/>
        <w:rPr>
          <w:rFonts w:hAnsi="Helvetica" w:cs="Helvetica"/>
          <w:color w:val="141823"/>
        </w:rPr>
      </w:pPr>
      <w:r w:rsidRPr="004A52FE">
        <w:rPr>
          <w:rFonts w:hAnsi="Helvetica" w:cs="Helvetica" w:hint="eastAsia"/>
          <w:color w:val="141823"/>
        </w:rPr>
        <w:t>申込先・問合先：平良東紀（琉球大学農学部）</w:t>
      </w:r>
    </w:p>
    <w:p w:rsidR="008179B5" w:rsidRPr="004A52FE" w:rsidRDefault="008179B5" w:rsidP="008179B5">
      <w:pPr>
        <w:pStyle w:val="Web"/>
        <w:shd w:val="clear" w:color="auto" w:fill="FFFFFF"/>
        <w:adjustRightInd w:val="0"/>
        <w:snapToGrid w:val="0"/>
        <w:spacing w:before="90" w:beforeAutospacing="0" w:after="90" w:afterAutospacing="0"/>
        <w:ind w:leftChars="1104" w:left="2650"/>
        <w:rPr>
          <w:rFonts w:hAnsi="Helvetica" w:cs="Helvetica"/>
          <w:color w:val="141823"/>
        </w:rPr>
      </w:pPr>
      <w:r w:rsidRPr="004A52FE">
        <w:rPr>
          <w:rFonts w:hAnsi="Helvetica" w:cs="Helvetica" w:hint="eastAsia"/>
          <w:color w:val="141823"/>
        </w:rPr>
        <w:t>E-mail: tokey@agr.u-ryukyu.ac.jp</w:t>
      </w:r>
    </w:p>
    <w:p w:rsidR="008179B5" w:rsidRPr="004A52FE" w:rsidRDefault="008179B5" w:rsidP="008179B5">
      <w:pPr>
        <w:pStyle w:val="Web"/>
        <w:shd w:val="clear" w:color="auto" w:fill="FFFFFF"/>
        <w:adjustRightInd w:val="0"/>
        <w:snapToGrid w:val="0"/>
        <w:spacing w:before="90" w:beforeAutospacing="0" w:after="90" w:afterAutospacing="0"/>
        <w:ind w:leftChars="1104" w:left="2650"/>
        <w:rPr>
          <w:rFonts w:hAnsi="Helvetica" w:cs="Helvetica"/>
          <w:color w:val="141823"/>
        </w:rPr>
      </w:pPr>
      <w:r w:rsidRPr="004A52FE">
        <w:rPr>
          <w:rFonts w:hAnsi="Helvetica" w:cs="Helvetica" w:hint="eastAsia"/>
          <w:color w:val="141823"/>
        </w:rPr>
        <w:t>TEL</w:t>
      </w:r>
      <w:r>
        <w:rPr>
          <w:rFonts w:hAnsi="Helvetica" w:cs="Helvetica" w:hint="eastAsia"/>
          <w:color w:val="141823"/>
        </w:rPr>
        <w:t>＆FAX</w:t>
      </w:r>
      <w:r w:rsidRPr="004A52FE">
        <w:rPr>
          <w:rFonts w:hAnsi="Helvetica" w:cs="Helvetica" w:hint="eastAsia"/>
          <w:color w:val="141823"/>
        </w:rPr>
        <w:t>: 098-895-8802</w:t>
      </w:r>
      <w:r>
        <w:rPr>
          <w:rFonts w:hAnsi="Helvetica" w:cs="Helvetica" w:hint="eastAsia"/>
          <w:color w:val="141823"/>
        </w:rPr>
        <w:t>（直通）</w:t>
      </w:r>
    </w:p>
    <w:p w:rsidR="008179B5" w:rsidRDefault="008179B5" w:rsidP="008179B5">
      <w:pPr>
        <w:pStyle w:val="Web"/>
        <w:shd w:val="clear" w:color="auto" w:fill="FFFFFF"/>
        <w:adjustRightInd w:val="0"/>
        <w:snapToGrid w:val="0"/>
        <w:spacing w:before="90" w:beforeAutospacing="0" w:after="90" w:afterAutospacing="0"/>
        <w:ind w:leftChars="1104" w:left="2650"/>
        <w:rPr>
          <w:rFonts w:hAnsi="Helvetica" w:cs="Helvetica"/>
          <w:color w:val="141823"/>
        </w:rPr>
      </w:pPr>
      <w:r w:rsidRPr="004A52FE">
        <w:rPr>
          <w:rFonts w:hAnsi="Helvetica" w:cs="Helvetica" w:hint="eastAsia"/>
          <w:color w:val="141823"/>
        </w:rPr>
        <w:t>FAX: 098-895-8734</w:t>
      </w:r>
      <w:r>
        <w:rPr>
          <w:rFonts w:hAnsi="Helvetica" w:cs="Helvetica" w:hint="eastAsia"/>
          <w:color w:val="141823"/>
        </w:rPr>
        <w:t>（琉球大学農学部事務）</w:t>
      </w:r>
    </w:p>
    <w:p w:rsidR="008179B5" w:rsidRPr="008179B5" w:rsidRDefault="008179B5" w:rsidP="004A52FE">
      <w:pPr>
        <w:pStyle w:val="Web"/>
        <w:shd w:val="clear" w:color="auto" w:fill="FFFFFF"/>
        <w:adjustRightInd w:val="0"/>
        <w:snapToGrid w:val="0"/>
        <w:spacing w:before="90" w:beforeAutospacing="0" w:after="90" w:afterAutospacing="0"/>
        <w:rPr>
          <w:rFonts w:hAnsi="Helvetica" w:cs="Helvetica"/>
          <w:color w:val="141823"/>
        </w:rPr>
      </w:pPr>
    </w:p>
    <w:sectPr w:rsidR="008179B5" w:rsidRPr="008179B5" w:rsidSect="00BA586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1A6" w:rsidRDefault="004271A6" w:rsidP="00FD398C">
      <w:r>
        <w:separator/>
      </w:r>
    </w:p>
  </w:endnote>
  <w:endnote w:type="continuationSeparator" w:id="0">
    <w:p w:rsidR="004271A6" w:rsidRDefault="004271A6" w:rsidP="00FD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1A6" w:rsidRDefault="004271A6" w:rsidP="00FD398C">
      <w:r>
        <w:separator/>
      </w:r>
    </w:p>
  </w:footnote>
  <w:footnote w:type="continuationSeparator" w:id="0">
    <w:p w:rsidR="004271A6" w:rsidRDefault="004271A6" w:rsidP="00FD39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0E2"/>
    <w:rsid w:val="0000210E"/>
    <w:rsid w:val="000022AB"/>
    <w:rsid w:val="000023C8"/>
    <w:rsid w:val="00002650"/>
    <w:rsid w:val="00002B42"/>
    <w:rsid w:val="000038C3"/>
    <w:rsid w:val="0000463B"/>
    <w:rsid w:val="000046F4"/>
    <w:rsid w:val="00005116"/>
    <w:rsid w:val="0000519B"/>
    <w:rsid w:val="000051E0"/>
    <w:rsid w:val="000053FF"/>
    <w:rsid w:val="00005805"/>
    <w:rsid w:val="00005F2B"/>
    <w:rsid w:val="00006784"/>
    <w:rsid w:val="00007BC7"/>
    <w:rsid w:val="00007C16"/>
    <w:rsid w:val="0001010E"/>
    <w:rsid w:val="00010D8D"/>
    <w:rsid w:val="000118DC"/>
    <w:rsid w:val="00011BAF"/>
    <w:rsid w:val="00012D34"/>
    <w:rsid w:val="00014558"/>
    <w:rsid w:val="00014D90"/>
    <w:rsid w:val="00014E6D"/>
    <w:rsid w:val="00017391"/>
    <w:rsid w:val="00020989"/>
    <w:rsid w:val="00021598"/>
    <w:rsid w:val="000215CE"/>
    <w:rsid w:val="00022995"/>
    <w:rsid w:val="00023438"/>
    <w:rsid w:val="00023811"/>
    <w:rsid w:val="00025365"/>
    <w:rsid w:val="000263BA"/>
    <w:rsid w:val="00026D93"/>
    <w:rsid w:val="000276AA"/>
    <w:rsid w:val="000312C2"/>
    <w:rsid w:val="00031823"/>
    <w:rsid w:val="00031D15"/>
    <w:rsid w:val="0003243A"/>
    <w:rsid w:val="00032F01"/>
    <w:rsid w:val="000344A4"/>
    <w:rsid w:val="00035172"/>
    <w:rsid w:val="000353F8"/>
    <w:rsid w:val="000364F2"/>
    <w:rsid w:val="00036AFF"/>
    <w:rsid w:val="000372CD"/>
    <w:rsid w:val="000378A8"/>
    <w:rsid w:val="00040580"/>
    <w:rsid w:val="00042134"/>
    <w:rsid w:val="000421C4"/>
    <w:rsid w:val="000429D7"/>
    <w:rsid w:val="00042C54"/>
    <w:rsid w:val="00042E76"/>
    <w:rsid w:val="000432E0"/>
    <w:rsid w:val="00043328"/>
    <w:rsid w:val="0004501E"/>
    <w:rsid w:val="00045497"/>
    <w:rsid w:val="000454A5"/>
    <w:rsid w:val="00045895"/>
    <w:rsid w:val="0004595D"/>
    <w:rsid w:val="00045A22"/>
    <w:rsid w:val="00046159"/>
    <w:rsid w:val="000462AC"/>
    <w:rsid w:val="00047477"/>
    <w:rsid w:val="0004776F"/>
    <w:rsid w:val="0005003C"/>
    <w:rsid w:val="0005091F"/>
    <w:rsid w:val="00050F40"/>
    <w:rsid w:val="00052505"/>
    <w:rsid w:val="00053021"/>
    <w:rsid w:val="00053D52"/>
    <w:rsid w:val="0005491C"/>
    <w:rsid w:val="000549CA"/>
    <w:rsid w:val="00054BBD"/>
    <w:rsid w:val="00055265"/>
    <w:rsid w:val="0005554D"/>
    <w:rsid w:val="000576CA"/>
    <w:rsid w:val="0005785C"/>
    <w:rsid w:val="00060079"/>
    <w:rsid w:val="000612BE"/>
    <w:rsid w:val="00061387"/>
    <w:rsid w:val="00062261"/>
    <w:rsid w:val="0006598E"/>
    <w:rsid w:val="0006644F"/>
    <w:rsid w:val="00071D7A"/>
    <w:rsid w:val="00072492"/>
    <w:rsid w:val="000727CC"/>
    <w:rsid w:val="000730C9"/>
    <w:rsid w:val="000737A6"/>
    <w:rsid w:val="0007460D"/>
    <w:rsid w:val="000756A7"/>
    <w:rsid w:val="00075DEE"/>
    <w:rsid w:val="000770B8"/>
    <w:rsid w:val="00080455"/>
    <w:rsid w:val="00081E77"/>
    <w:rsid w:val="00082F3E"/>
    <w:rsid w:val="000843B3"/>
    <w:rsid w:val="000855F3"/>
    <w:rsid w:val="000868C7"/>
    <w:rsid w:val="00086BA5"/>
    <w:rsid w:val="00087691"/>
    <w:rsid w:val="000878F3"/>
    <w:rsid w:val="00090732"/>
    <w:rsid w:val="00091565"/>
    <w:rsid w:val="000930B4"/>
    <w:rsid w:val="00093786"/>
    <w:rsid w:val="00093D3B"/>
    <w:rsid w:val="0009436C"/>
    <w:rsid w:val="00094392"/>
    <w:rsid w:val="00094ACA"/>
    <w:rsid w:val="00095E4F"/>
    <w:rsid w:val="00095F6C"/>
    <w:rsid w:val="000967B5"/>
    <w:rsid w:val="000974BB"/>
    <w:rsid w:val="000A153C"/>
    <w:rsid w:val="000A183B"/>
    <w:rsid w:val="000A199E"/>
    <w:rsid w:val="000A1D87"/>
    <w:rsid w:val="000A27EC"/>
    <w:rsid w:val="000A3E31"/>
    <w:rsid w:val="000A4BF5"/>
    <w:rsid w:val="000A750B"/>
    <w:rsid w:val="000A77F3"/>
    <w:rsid w:val="000B1579"/>
    <w:rsid w:val="000B1DAE"/>
    <w:rsid w:val="000B33A0"/>
    <w:rsid w:val="000B4A0C"/>
    <w:rsid w:val="000B58A6"/>
    <w:rsid w:val="000B5BFB"/>
    <w:rsid w:val="000B7708"/>
    <w:rsid w:val="000C1660"/>
    <w:rsid w:val="000C1D25"/>
    <w:rsid w:val="000C2509"/>
    <w:rsid w:val="000C3901"/>
    <w:rsid w:val="000C3D6F"/>
    <w:rsid w:val="000C3E37"/>
    <w:rsid w:val="000C3E38"/>
    <w:rsid w:val="000C5AED"/>
    <w:rsid w:val="000C6729"/>
    <w:rsid w:val="000C6DA3"/>
    <w:rsid w:val="000C7B31"/>
    <w:rsid w:val="000D0381"/>
    <w:rsid w:val="000D13AE"/>
    <w:rsid w:val="000D1565"/>
    <w:rsid w:val="000D3DCB"/>
    <w:rsid w:val="000D4B24"/>
    <w:rsid w:val="000D52D8"/>
    <w:rsid w:val="000D5D57"/>
    <w:rsid w:val="000D71FB"/>
    <w:rsid w:val="000D762F"/>
    <w:rsid w:val="000D7A2E"/>
    <w:rsid w:val="000E0FD2"/>
    <w:rsid w:val="000E1807"/>
    <w:rsid w:val="000E2F15"/>
    <w:rsid w:val="000E3317"/>
    <w:rsid w:val="000E57B5"/>
    <w:rsid w:val="000E5AB7"/>
    <w:rsid w:val="000E65BA"/>
    <w:rsid w:val="000F0147"/>
    <w:rsid w:val="000F0389"/>
    <w:rsid w:val="000F0806"/>
    <w:rsid w:val="000F1936"/>
    <w:rsid w:val="000F206C"/>
    <w:rsid w:val="000F2EC3"/>
    <w:rsid w:val="000F4AC3"/>
    <w:rsid w:val="000F4F4C"/>
    <w:rsid w:val="000F5027"/>
    <w:rsid w:val="000F531A"/>
    <w:rsid w:val="000F5773"/>
    <w:rsid w:val="000F5F02"/>
    <w:rsid w:val="000F6084"/>
    <w:rsid w:val="000F6978"/>
    <w:rsid w:val="001000CE"/>
    <w:rsid w:val="001010BD"/>
    <w:rsid w:val="00101B82"/>
    <w:rsid w:val="00102204"/>
    <w:rsid w:val="0010243C"/>
    <w:rsid w:val="00102548"/>
    <w:rsid w:val="0010280B"/>
    <w:rsid w:val="001028D5"/>
    <w:rsid w:val="00102D9F"/>
    <w:rsid w:val="001030D8"/>
    <w:rsid w:val="00103C8A"/>
    <w:rsid w:val="0010469E"/>
    <w:rsid w:val="001047F2"/>
    <w:rsid w:val="00104A5D"/>
    <w:rsid w:val="00104AEA"/>
    <w:rsid w:val="00105B1F"/>
    <w:rsid w:val="00105B7E"/>
    <w:rsid w:val="0010676A"/>
    <w:rsid w:val="001067AA"/>
    <w:rsid w:val="00107EF6"/>
    <w:rsid w:val="001102B0"/>
    <w:rsid w:val="001104E0"/>
    <w:rsid w:val="00111E8F"/>
    <w:rsid w:val="00111E91"/>
    <w:rsid w:val="0011276C"/>
    <w:rsid w:val="00112FBD"/>
    <w:rsid w:val="001135C4"/>
    <w:rsid w:val="00113BF5"/>
    <w:rsid w:val="00114D59"/>
    <w:rsid w:val="001158C1"/>
    <w:rsid w:val="00115F15"/>
    <w:rsid w:val="0011605C"/>
    <w:rsid w:val="0011636B"/>
    <w:rsid w:val="00116530"/>
    <w:rsid w:val="0011682E"/>
    <w:rsid w:val="00117449"/>
    <w:rsid w:val="0011793F"/>
    <w:rsid w:val="00120712"/>
    <w:rsid w:val="0012132B"/>
    <w:rsid w:val="00122925"/>
    <w:rsid w:val="00122F4E"/>
    <w:rsid w:val="0012499F"/>
    <w:rsid w:val="0012513D"/>
    <w:rsid w:val="00125175"/>
    <w:rsid w:val="001252AA"/>
    <w:rsid w:val="00126073"/>
    <w:rsid w:val="00126B99"/>
    <w:rsid w:val="001274F0"/>
    <w:rsid w:val="00127917"/>
    <w:rsid w:val="00130DEA"/>
    <w:rsid w:val="00131788"/>
    <w:rsid w:val="00131C44"/>
    <w:rsid w:val="0013246A"/>
    <w:rsid w:val="00132E08"/>
    <w:rsid w:val="00134830"/>
    <w:rsid w:val="00134AE3"/>
    <w:rsid w:val="00135E14"/>
    <w:rsid w:val="00136ABE"/>
    <w:rsid w:val="00137E41"/>
    <w:rsid w:val="0014023E"/>
    <w:rsid w:val="0014106E"/>
    <w:rsid w:val="001412E0"/>
    <w:rsid w:val="0014171C"/>
    <w:rsid w:val="0014180A"/>
    <w:rsid w:val="00141D60"/>
    <w:rsid w:val="0014277B"/>
    <w:rsid w:val="00142D03"/>
    <w:rsid w:val="00143049"/>
    <w:rsid w:val="00143E0E"/>
    <w:rsid w:val="00144C6C"/>
    <w:rsid w:val="00145A75"/>
    <w:rsid w:val="001502E9"/>
    <w:rsid w:val="001505BD"/>
    <w:rsid w:val="00150B92"/>
    <w:rsid w:val="001521AE"/>
    <w:rsid w:val="001541D7"/>
    <w:rsid w:val="00154ADE"/>
    <w:rsid w:val="00156DBB"/>
    <w:rsid w:val="00157472"/>
    <w:rsid w:val="001577AC"/>
    <w:rsid w:val="00157915"/>
    <w:rsid w:val="00161825"/>
    <w:rsid w:val="001625F6"/>
    <w:rsid w:val="00163192"/>
    <w:rsid w:val="00163B1E"/>
    <w:rsid w:val="001645B0"/>
    <w:rsid w:val="001653F8"/>
    <w:rsid w:val="00165F70"/>
    <w:rsid w:val="001664C6"/>
    <w:rsid w:val="00166855"/>
    <w:rsid w:val="00166E8B"/>
    <w:rsid w:val="00167264"/>
    <w:rsid w:val="00171F5A"/>
    <w:rsid w:val="00172363"/>
    <w:rsid w:val="00172443"/>
    <w:rsid w:val="0017442E"/>
    <w:rsid w:val="0017471C"/>
    <w:rsid w:val="001758DB"/>
    <w:rsid w:val="00175C48"/>
    <w:rsid w:val="00175F31"/>
    <w:rsid w:val="001764F4"/>
    <w:rsid w:val="00177634"/>
    <w:rsid w:val="00177678"/>
    <w:rsid w:val="00180B7D"/>
    <w:rsid w:val="00180DEC"/>
    <w:rsid w:val="00180E0F"/>
    <w:rsid w:val="0018102A"/>
    <w:rsid w:val="0018136D"/>
    <w:rsid w:val="00181B2C"/>
    <w:rsid w:val="001829B8"/>
    <w:rsid w:val="001829BB"/>
    <w:rsid w:val="00182E2F"/>
    <w:rsid w:val="0018310C"/>
    <w:rsid w:val="001831E4"/>
    <w:rsid w:val="001833C7"/>
    <w:rsid w:val="00183FD3"/>
    <w:rsid w:val="00185D0C"/>
    <w:rsid w:val="00185DA7"/>
    <w:rsid w:val="001860B3"/>
    <w:rsid w:val="001861E8"/>
    <w:rsid w:val="001862B9"/>
    <w:rsid w:val="00186756"/>
    <w:rsid w:val="001871E4"/>
    <w:rsid w:val="00187492"/>
    <w:rsid w:val="00187FDB"/>
    <w:rsid w:val="00191762"/>
    <w:rsid w:val="0019254E"/>
    <w:rsid w:val="00192BD3"/>
    <w:rsid w:val="00193643"/>
    <w:rsid w:val="00194721"/>
    <w:rsid w:val="00194728"/>
    <w:rsid w:val="00195D38"/>
    <w:rsid w:val="00196181"/>
    <w:rsid w:val="00197533"/>
    <w:rsid w:val="00197BF1"/>
    <w:rsid w:val="00197EA2"/>
    <w:rsid w:val="001A067E"/>
    <w:rsid w:val="001A08BC"/>
    <w:rsid w:val="001A08CB"/>
    <w:rsid w:val="001A1241"/>
    <w:rsid w:val="001A1B63"/>
    <w:rsid w:val="001A3F33"/>
    <w:rsid w:val="001A4E42"/>
    <w:rsid w:val="001A548D"/>
    <w:rsid w:val="001A6A67"/>
    <w:rsid w:val="001A738E"/>
    <w:rsid w:val="001A7B81"/>
    <w:rsid w:val="001A7FA7"/>
    <w:rsid w:val="001B0505"/>
    <w:rsid w:val="001B0F4C"/>
    <w:rsid w:val="001B177A"/>
    <w:rsid w:val="001B1ACC"/>
    <w:rsid w:val="001B2749"/>
    <w:rsid w:val="001B36EC"/>
    <w:rsid w:val="001B40EB"/>
    <w:rsid w:val="001B48C4"/>
    <w:rsid w:val="001B63F9"/>
    <w:rsid w:val="001B6A65"/>
    <w:rsid w:val="001B6CAD"/>
    <w:rsid w:val="001B7527"/>
    <w:rsid w:val="001C0CD0"/>
    <w:rsid w:val="001C0D32"/>
    <w:rsid w:val="001C13D5"/>
    <w:rsid w:val="001C17F3"/>
    <w:rsid w:val="001C1B04"/>
    <w:rsid w:val="001C1CB8"/>
    <w:rsid w:val="001C2880"/>
    <w:rsid w:val="001C3AA5"/>
    <w:rsid w:val="001C457B"/>
    <w:rsid w:val="001C4BDC"/>
    <w:rsid w:val="001C668E"/>
    <w:rsid w:val="001C6C71"/>
    <w:rsid w:val="001C6CAF"/>
    <w:rsid w:val="001D07FE"/>
    <w:rsid w:val="001D1483"/>
    <w:rsid w:val="001D1CB8"/>
    <w:rsid w:val="001D2B8F"/>
    <w:rsid w:val="001D35E8"/>
    <w:rsid w:val="001D3647"/>
    <w:rsid w:val="001D565D"/>
    <w:rsid w:val="001D59E8"/>
    <w:rsid w:val="001D7B71"/>
    <w:rsid w:val="001D7D3A"/>
    <w:rsid w:val="001E0007"/>
    <w:rsid w:val="001E0080"/>
    <w:rsid w:val="001E0241"/>
    <w:rsid w:val="001E22D5"/>
    <w:rsid w:val="001E2529"/>
    <w:rsid w:val="001E28CB"/>
    <w:rsid w:val="001E5AE7"/>
    <w:rsid w:val="001E5F56"/>
    <w:rsid w:val="001E7446"/>
    <w:rsid w:val="001E7810"/>
    <w:rsid w:val="001F13B8"/>
    <w:rsid w:val="001F2151"/>
    <w:rsid w:val="001F2785"/>
    <w:rsid w:val="001F5436"/>
    <w:rsid w:val="001F5E06"/>
    <w:rsid w:val="001F78F5"/>
    <w:rsid w:val="002003E2"/>
    <w:rsid w:val="00201027"/>
    <w:rsid w:val="00201200"/>
    <w:rsid w:val="0020281A"/>
    <w:rsid w:val="002034E0"/>
    <w:rsid w:val="0020386E"/>
    <w:rsid w:val="0020442C"/>
    <w:rsid w:val="0020553E"/>
    <w:rsid w:val="00205EA1"/>
    <w:rsid w:val="00206AF2"/>
    <w:rsid w:val="00206F90"/>
    <w:rsid w:val="0020740E"/>
    <w:rsid w:val="00207B29"/>
    <w:rsid w:val="00207C9E"/>
    <w:rsid w:val="00211515"/>
    <w:rsid w:val="00211695"/>
    <w:rsid w:val="002119F0"/>
    <w:rsid w:val="00211B11"/>
    <w:rsid w:val="00214751"/>
    <w:rsid w:val="00214D65"/>
    <w:rsid w:val="00215AD9"/>
    <w:rsid w:val="00215E1D"/>
    <w:rsid w:val="0021662E"/>
    <w:rsid w:val="00216785"/>
    <w:rsid w:val="00221E52"/>
    <w:rsid w:val="00222765"/>
    <w:rsid w:val="0022296A"/>
    <w:rsid w:val="00222A0F"/>
    <w:rsid w:val="00222B03"/>
    <w:rsid w:val="0022329A"/>
    <w:rsid w:val="002238CD"/>
    <w:rsid w:val="0022485E"/>
    <w:rsid w:val="00226ADA"/>
    <w:rsid w:val="00226ECE"/>
    <w:rsid w:val="0022750F"/>
    <w:rsid w:val="002276C2"/>
    <w:rsid w:val="00227EE6"/>
    <w:rsid w:val="0023072E"/>
    <w:rsid w:val="00231786"/>
    <w:rsid w:val="00232B64"/>
    <w:rsid w:val="00232FCD"/>
    <w:rsid w:val="00233180"/>
    <w:rsid w:val="00233B4C"/>
    <w:rsid w:val="00234DF9"/>
    <w:rsid w:val="002356E0"/>
    <w:rsid w:val="00235F75"/>
    <w:rsid w:val="002362D3"/>
    <w:rsid w:val="00236490"/>
    <w:rsid w:val="00236D62"/>
    <w:rsid w:val="00236FAB"/>
    <w:rsid w:val="002375F1"/>
    <w:rsid w:val="0023781B"/>
    <w:rsid w:val="002415A3"/>
    <w:rsid w:val="00241AAB"/>
    <w:rsid w:val="00241FCF"/>
    <w:rsid w:val="00242394"/>
    <w:rsid w:val="00242977"/>
    <w:rsid w:val="00243610"/>
    <w:rsid w:val="00246162"/>
    <w:rsid w:val="00250C97"/>
    <w:rsid w:val="00251C76"/>
    <w:rsid w:val="00253A35"/>
    <w:rsid w:val="002551E5"/>
    <w:rsid w:val="00255517"/>
    <w:rsid w:val="00260233"/>
    <w:rsid w:val="002604D8"/>
    <w:rsid w:val="00261582"/>
    <w:rsid w:val="0026158A"/>
    <w:rsid w:val="002618E5"/>
    <w:rsid w:val="00263082"/>
    <w:rsid w:val="002636B6"/>
    <w:rsid w:val="002644B1"/>
    <w:rsid w:val="00264FFF"/>
    <w:rsid w:val="00265058"/>
    <w:rsid w:val="00265509"/>
    <w:rsid w:val="00265ACD"/>
    <w:rsid w:val="00266FD7"/>
    <w:rsid w:val="002704CD"/>
    <w:rsid w:val="002714E9"/>
    <w:rsid w:val="0027706C"/>
    <w:rsid w:val="00277AA2"/>
    <w:rsid w:val="0028014C"/>
    <w:rsid w:val="00281CFA"/>
    <w:rsid w:val="002822AF"/>
    <w:rsid w:val="002843E4"/>
    <w:rsid w:val="002848B1"/>
    <w:rsid w:val="00284CB4"/>
    <w:rsid w:val="00285691"/>
    <w:rsid w:val="002865B1"/>
    <w:rsid w:val="002865CA"/>
    <w:rsid w:val="0028692B"/>
    <w:rsid w:val="002878B8"/>
    <w:rsid w:val="00290A4F"/>
    <w:rsid w:val="00291568"/>
    <w:rsid w:val="00291933"/>
    <w:rsid w:val="00293FFB"/>
    <w:rsid w:val="00294504"/>
    <w:rsid w:val="00294F30"/>
    <w:rsid w:val="00295246"/>
    <w:rsid w:val="002958A4"/>
    <w:rsid w:val="002959A6"/>
    <w:rsid w:val="00295CE8"/>
    <w:rsid w:val="0029670A"/>
    <w:rsid w:val="00296964"/>
    <w:rsid w:val="002A036B"/>
    <w:rsid w:val="002A09D8"/>
    <w:rsid w:val="002A1A1A"/>
    <w:rsid w:val="002A2A74"/>
    <w:rsid w:val="002A3562"/>
    <w:rsid w:val="002A3F02"/>
    <w:rsid w:val="002A4CAA"/>
    <w:rsid w:val="002A5050"/>
    <w:rsid w:val="002A582A"/>
    <w:rsid w:val="002A5AEA"/>
    <w:rsid w:val="002A5BBC"/>
    <w:rsid w:val="002A6D82"/>
    <w:rsid w:val="002B054D"/>
    <w:rsid w:val="002B11A8"/>
    <w:rsid w:val="002B1663"/>
    <w:rsid w:val="002B1FAC"/>
    <w:rsid w:val="002B2674"/>
    <w:rsid w:val="002B433A"/>
    <w:rsid w:val="002B4805"/>
    <w:rsid w:val="002B4C62"/>
    <w:rsid w:val="002B4DE1"/>
    <w:rsid w:val="002B50DC"/>
    <w:rsid w:val="002B5C88"/>
    <w:rsid w:val="002B6023"/>
    <w:rsid w:val="002B62C7"/>
    <w:rsid w:val="002B6668"/>
    <w:rsid w:val="002B6A94"/>
    <w:rsid w:val="002B6D01"/>
    <w:rsid w:val="002B75C8"/>
    <w:rsid w:val="002B7B78"/>
    <w:rsid w:val="002C2D2E"/>
    <w:rsid w:val="002C337A"/>
    <w:rsid w:val="002C3491"/>
    <w:rsid w:val="002C4B2C"/>
    <w:rsid w:val="002C4E3F"/>
    <w:rsid w:val="002C62AA"/>
    <w:rsid w:val="002C6EDC"/>
    <w:rsid w:val="002D034E"/>
    <w:rsid w:val="002D0906"/>
    <w:rsid w:val="002D12B4"/>
    <w:rsid w:val="002D1EE1"/>
    <w:rsid w:val="002D2714"/>
    <w:rsid w:val="002D3D93"/>
    <w:rsid w:val="002D40A0"/>
    <w:rsid w:val="002D5FE3"/>
    <w:rsid w:val="002D7BDD"/>
    <w:rsid w:val="002E0548"/>
    <w:rsid w:val="002E1529"/>
    <w:rsid w:val="002E47FA"/>
    <w:rsid w:val="002E589E"/>
    <w:rsid w:val="002E59FC"/>
    <w:rsid w:val="002E67FB"/>
    <w:rsid w:val="002E78B4"/>
    <w:rsid w:val="002F06CB"/>
    <w:rsid w:val="002F1DC5"/>
    <w:rsid w:val="002F238B"/>
    <w:rsid w:val="002F41F2"/>
    <w:rsid w:val="002F639F"/>
    <w:rsid w:val="002F65CD"/>
    <w:rsid w:val="002F675C"/>
    <w:rsid w:val="002F69AC"/>
    <w:rsid w:val="002F7517"/>
    <w:rsid w:val="002F7BEA"/>
    <w:rsid w:val="002F7C36"/>
    <w:rsid w:val="0030010A"/>
    <w:rsid w:val="00300639"/>
    <w:rsid w:val="0030241B"/>
    <w:rsid w:val="003032C6"/>
    <w:rsid w:val="003036E4"/>
    <w:rsid w:val="00304218"/>
    <w:rsid w:val="003042A9"/>
    <w:rsid w:val="0030589A"/>
    <w:rsid w:val="003058AE"/>
    <w:rsid w:val="00305F8E"/>
    <w:rsid w:val="00306692"/>
    <w:rsid w:val="00306F68"/>
    <w:rsid w:val="00307380"/>
    <w:rsid w:val="003076AA"/>
    <w:rsid w:val="003101D9"/>
    <w:rsid w:val="00310820"/>
    <w:rsid w:val="003121FF"/>
    <w:rsid w:val="00314C9A"/>
    <w:rsid w:val="00314EA9"/>
    <w:rsid w:val="00315366"/>
    <w:rsid w:val="003157FD"/>
    <w:rsid w:val="00315906"/>
    <w:rsid w:val="003161B4"/>
    <w:rsid w:val="00317B8E"/>
    <w:rsid w:val="00317C66"/>
    <w:rsid w:val="00320F19"/>
    <w:rsid w:val="003210E0"/>
    <w:rsid w:val="00321345"/>
    <w:rsid w:val="003215AB"/>
    <w:rsid w:val="00322B31"/>
    <w:rsid w:val="00323367"/>
    <w:rsid w:val="003235C9"/>
    <w:rsid w:val="0032388E"/>
    <w:rsid w:val="00325C3D"/>
    <w:rsid w:val="00325DB5"/>
    <w:rsid w:val="003272E4"/>
    <w:rsid w:val="0033007B"/>
    <w:rsid w:val="00330849"/>
    <w:rsid w:val="0033180A"/>
    <w:rsid w:val="00332309"/>
    <w:rsid w:val="00332381"/>
    <w:rsid w:val="003339A6"/>
    <w:rsid w:val="00334E5E"/>
    <w:rsid w:val="003356E5"/>
    <w:rsid w:val="00335716"/>
    <w:rsid w:val="00336775"/>
    <w:rsid w:val="003367F8"/>
    <w:rsid w:val="00340CB7"/>
    <w:rsid w:val="00340F69"/>
    <w:rsid w:val="003422EA"/>
    <w:rsid w:val="00343A19"/>
    <w:rsid w:val="00344120"/>
    <w:rsid w:val="00345C35"/>
    <w:rsid w:val="00346AB4"/>
    <w:rsid w:val="0034722E"/>
    <w:rsid w:val="0034726B"/>
    <w:rsid w:val="00347957"/>
    <w:rsid w:val="003479EC"/>
    <w:rsid w:val="00347A62"/>
    <w:rsid w:val="003508C8"/>
    <w:rsid w:val="00351181"/>
    <w:rsid w:val="00351E8C"/>
    <w:rsid w:val="00352339"/>
    <w:rsid w:val="0035282D"/>
    <w:rsid w:val="00354379"/>
    <w:rsid w:val="00354B99"/>
    <w:rsid w:val="003559EB"/>
    <w:rsid w:val="00355A5A"/>
    <w:rsid w:val="00355E9C"/>
    <w:rsid w:val="003565BB"/>
    <w:rsid w:val="00356637"/>
    <w:rsid w:val="0035706B"/>
    <w:rsid w:val="0036047B"/>
    <w:rsid w:val="00360E71"/>
    <w:rsid w:val="003612CE"/>
    <w:rsid w:val="003614E1"/>
    <w:rsid w:val="003630E9"/>
    <w:rsid w:val="0036348B"/>
    <w:rsid w:val="00364832"/>
    <w:rsid w:val="0036724E"/>
    <w:rsid w:val="00367479"/>
    <w:rsid w:val="003677A5"/>
    <w:rsid w:val="003677EC"/>
    <w:rsid w:val="003704A8"/>
    <w:rsid w:val="00374046"/>
    <w:rsid w:val="00374A33"/>
    <w:rsid w:val="00374DF6"/>
    <w:rsid w:val="00376C1C"/>
    <w:rsid w:val="00377A25"/>
    <w:rsid w:val="00377B6B"/>
    <w:rsid w:val="003802D7"/>
    <w:rsid w:val="00380D8B"/>
    <w:rsid w:val="00380F9C"/>
    <w:rsid w:val="00382938"/>
    <w:rsid w:val="003859D0"/>
    <w:rsid w:val="003868C6"/>
    <w:rsid w:val="0038792F"/>
    <w:rsid w:val="003916D4"/>
    <w:rsid w:val="003920DE"/>
    <w:rsid w:val="00392967"/>
    <w:rsid w:val="0039495F"/>
    <w:rsid w:val="00394B5E"/>
    <w:rsid w:val="00395266"/>
    <w:rsid w:val="0039531E"/>
    <w:rsid w:val="00395448"/>
    <w:rsid w:val="00396E63"/>
    <w:rsid w:val="003970BC"/>
    <w:rsid w:val="003A156A"/>
    <w:rsid w:val="003A1BB8"/>
    <w:rsid w:val="003A236A"/>
    <w:rsid w:val="003A23AD"/>
    <w:rsid w:val="003A2D06"/>
    <w:rsid w:val="003A3ECC"/>
    <w:rsid w:val="003A4E84"/>
    <w:rsid w:val="003A5357"/>
    <w:rsid w:val="003A55E4"/>
    <w:rsid w:val="003A5692"/>
    <w:rsid w:val="003A68B6"/>
    <w:rsid w:val="003B138E"/>
    <w:rsid w:val="003B2779"/>
    <w:rsid w:val="003B3E4A"/>
    <w:rsid w:val="003B46A3"/>
    <w:rsid w:val="003B48A7"/>
    <w:rsid w:val="003B4E33"/>
    <w:rsid w:val="003B52A2"/>
    <w:rsid w:val="003B533B"/>
    <w:rsid w:val="003B7174"/>
    <w:rsid w:val="003B721F"/>
    <w:rsid w:val="003B7673"/>
    <w:rsid w:val="003C092C"/>
    <w:rsid w:val="003C3082"/>
    <w:rsid w:val="003C3DD6"/>
    <w:rsid w:val="003C4CCA"/>
    <w:rsid w:val="003C54C9"/>
    <w:rsid w:val="003C5C3C"/>
    <w:rsid w:val="003C5D50"/>
    <w:rsid w:val="003C6D80"/>
    <w:rsid w:val="003C6E64"/>
    <w:rsid w:val="003C7C59"/>
    <w:rsid w:val="003D02A4"/>
    <w:rsid w:val="003D128E"/>
    <w:rsid w:val="003D16E2"/>
    <w:rsid w:val="003D4188"/>
    <w:rsid w:val="003D49A0"/>
    <w:rsid w:val="003D5393"/>
    <w:rsid w:val="003D5C3B"/>
    <w:rsid w:val="003D5D20"/>
    <w:rsid w:val="003E05F6"/>
    <w:rsid w:val="003E0B73"/>
    <w:rsid w:val="003E1965"/>
    <w:rsid w:val="003E1E05"/>
    <w:rsid w:val="003E2006"/>
    <w:rsid w:val="003E3BFE"/>
    <w:rsid w:val="003E4378"/>
    <w:rsid w:val="003E51F8"/>
    <w:rsid w:val="003E58AA"/>
    <w:rsid w:val="003E5A10"/>
    <w:rsid w:val="003E5B22"/>
    <w:rsid w:val="003E5C04"/>
    <w:rsid w:val="003E6C55"/>
    <w:rsid w:val="003E6C65"/>
    <w:rsid w:val="003E7EE2"/>
    <w:rsid w:val="003E7F43"/>
    <w:rsid w:val="003F0232"/>
    <w:rsid w:val="003F1177"/>
    <w:rsid w:val="003F157B"/>
    <w:rsid w:val="003F24D3"/>
    <w:rsid w:val="003F329F"/>
    <w:rsid w:val="003F32E4"/>
    <w:rsid w:val="003F35C8"/>
    <w:rsid w:val="003F3A1E"/>
    <w:rsid w:val="003F4545"/>
    <w:rsid w:val="003F52ED"/>
    <w:rsid w:val="003F5CCE"/>
    <w:rsid w:val="003F68FF"/>
    <w:rsid w:val="003F7089"/>
    <w:rsid w:val="003F798A"/>
    <w:rsid w:val="004003C1"/>
    <w:rsid w:val="004006CA"/>
    <w:rsid w:val="0040125B"/>
    <w:rsid w:val="004013B5"/>
    <w:rsid w:val="00401D85"/>
    <w:rsid w:val="00402A2D"/>
    <w:rsid w:val="0040321C"/>
    <w:rsid w:val="004034B1"/>
    <w:rsid w:val="00404C17"/>
    <w:rsid w:val="00407027"/>
    <w:rsid w:val="00410122"/>
    <w:rsid w:val="00410782"/>
    <w:rsid w:val="00410EE0"/>
    <w:rsid w:val="00414EBB"/>
    <w:rsid w:val="00414FD0"/>
    <w:rsid w:val="004153D5"/>
    <w:rsid w:val="00420136"/>
    <w:rsid w:val="004201F6"/>
    <w:rsid w:val="0042222E"/>
    <w:rsid w:val="00423154"/>
    <w:rsid w:val="0042364F"/>
    <w:rsid w:val="00423814"/>
    <w:rsid w:val="00424670"/>
    <w:rsid w:val="0042485F"/>
    <w:rsid w:val="00425313"/>
    <w:rsid w:val="00425CCC"/>
    <w:rsid w:val="0042666B"/>
    <w:rsid w:val="004270AC"/>
    <w:rsid w:val="004271A6"/>
    <w:rsid w:val="0043084B"/>
    <w:rsid w:val="0043124C"/>
    <w:rsid w:val="0043253C"/>
    <w:rsid w:val="00432ED2"/>
    <w:rsid w:val="004341D3"/>
    <w:rsid w:val="00434849"/>
    <w:rsid w:val="00434D0C"/>
    <w:rsid w:val="00434E1D"/>
    <w:rsid w:val="00442265"/>
    <w:rsid w:val="004429AB"/>
    <w:rsid w:val="00443540"/>
    <w:rsid w:val="00443C6D"/>
    <w:rsid w:val="0044405D"/>
    <w:rsid w:val="004445A9"/>
    <w:rsid w:val="00444DC4"/>
    <w:rsid w:val="00444DF4"/>
    <w:rsid w:val="00445A3D"/>
    <w:rsid w:val="004464BD"/>
    <w:rsid w:val="00446D66"/>
    <w:rsid w:val="00447BFE"/>
    <w:rsid w:val="00451B80"/>
    <w:rsid w:val="004523C1"/>
    <w:rsid w:val="00452575"/>
    <w:rsid w:val="00452A02"/>
    <w:rsid w:val="00452B5B"/>
    <w:rsid w:val="00452E87"/>
    <w:rsid w:val="00452FE0"/>
    <w:rsid w:val="0045376B"/>
    <w:rsid w:val="00453811"/>
    <w:rsid w:val="00453914"/>
    <w:rsid w:val="00453A99"/>
    <w:rsid w:val="004555F5"/>
    <w:rsid w:val="0045576E"/>
    <w:rsid w:val="00456549"/>
    <w:rsid w:val="00456CB4"/>
    <w:rsid w:val="00457ABD"/>
    <w:rsid w:val="00460AEF"/>
    <w:rsid w:val="004610C0"/>
    <w:rsid w:val="0046121F"/>
    <w:rsid w:val="00461557"/>
    <w:rsid w:val="00461E02"/>
    <w:rsid w:val="004625FD"/>
    <w:rsid w:val="00462A0E"/>
    <w:rsid w:val="00463810"/>
    <w:rsid w:val="00463BE9"/>
    <w:rsid w:val="00463EEB"/>
    <w:rsid w:val="00464BDE"/>
    <w:rsid w:val="00465057"/>
    <w:rsid w:val="0046608A"/>
    <w:rsid w:val="00466121"/>
    <w:rsid w:val="00466647"/>
    <w:rsid w:val="00470BF5"/>
    <w:rsid w:val="004717E1"/>
    <w:rsid w:val="004720E2"/>
    <w:rsid w:val="0047242C"/>
    <w:rsid w:val="00472B0B"/>
    <w:rsid w:val="00472E23"/>
    <w:rsid w:val="004741F7"/>
    <w:rsid w:val="00474852"/>
    <w:rsid w:val="004749BC"/>
    <w:rsid w:val="004750FE"/>
    <w:rsid w:val="004752E1"/>
    <w:rsid w:val="00475CE0"/>
    <w:rsid w:val="004763DD"/>
    <w:rsid w:val="004764B5"/>
    <w:rsid w:val="00476BC9"/>
    <w:rsid w:val="0047745B"/>
    <w:rsid w:val="00477DCC"/>
    <w:rsid w:val="00480031"/>
    <w:rsid w:val="0048033C"/>
    <w:rsid w:val="00480981"/>
    <w:rsid w:val="00480A22"/>
    <w:rsid w:val="00480A7C"/>
    <w:rsid w:val="00480AB2"/>
    <w:rsid w:val="0048136C"/>
    <w:rsid w:val="004818E2"/>
    <w:rsid w:val="00481FCD"/>
    <w:rsid w:val="0048349B"/>
    <w:rsid w:val="00487356"/>
    <w:rsid w:val="004873D8"/>
    <w:rsid w:val="0048767C"/>
    <w:rsid w:val="004900A0"/>
    <w:rsid w:val="004901FC"/>
    <w:rsid w:val="00491507"/>
    <w:rsid w:val="00492E21"/>
    <w:rsid w:val="00493357"/>
    <w:rsid w:val="00493D30"/>
    <w:rsid w:val="00493E3B"/>
    <w:rsid w:val="004942D8"/>
    <w:rsid w:val="00495295"/>
    <w:rsid w:val="004955D7"/>
    <w:rsid w:val="0049595B"/>
    <w:rsid w:val="00496256"/>
    <w:rsid w:val="004969A9"/>
    <w:rsid w:val="00497286"/>
    <w:rsid w:val="004A1D4E"/>
    <w:rsid w:val="004A1E9F"/>
    <w:rsid w:val="004A2236"/>
    <w:rsid w:val="004A2D23"/>
    <w:rsid w:val="004A422C"/>
    <w:rsid w:val="004A52FE"/>
    <w:rsid w:val="004A5393"/>
    <w:rsid w:val="004A6E18"/>
    <w:rsid w:val="004A7764"/>
    <w:rsid w:val="004A7B8F"/>
    <w:rsid w:val="004A7D82"/>
    <w:rsid w:val="004B078B"/>
    <w:rsid w:val="004B0BD3"/>
    <w:rsid w:val="004B1FA5"/>
    <w:rsid w:val="004B271B"/>
    <w:rsid w:val="004B3512"/>
    <w:rsid w:val="004B3B08"/>
    <w:rsid w:val="004B4273"/>
    <w:rsid w:val="004B47BA"/>
    <w:rsid w:val="004B5525"/>
    <w:rsid w:val="004B6948"/>
    <w:rsid w:val="004B72A0"/>
    <w:rsid w:val="004B7880"/>
    <w:rsid w:val="004B7960"/>
    <w:rsid w:val="004B7F0C"/>
    <w:rsid w:val="004C0064"/>
    <w:rsid w:val="004C0239"/>
    <w:rsid w:val="004C0484"/>
    <w:rsid w:val="004C0C0D"/>
    <w:rsid w:val="004C2016"/>
    <w:rsid w:val="004C2256"/>
    <w:rsid w:val="004C27C5"/>
    <w:rsid w:val="004C28EF"/>
    <w:rsid w:val="004C6791"/>
    <w:rsid w:val="004C70ED"/>
    <w:rsid w:val="004D0D03"/>
    <w:rsid w:val="004D0FC4"/>
    <w:rsid w:val="004D15E7"/>
    <w:rsid w:val="004D1656"/>
    <w:rsid w:val="004D1BF8"/>
    <w:rsid w:val="004D3E52"/>
    <w:rsid w:val="004D4428"/>
    <w:rsid w:val="004D5810"/>
    <w:rsid w:val="004D5940"/>
    <w:rsid w:val="004D5E62"/>
    <w:rsid w:val="004D621E"/>
    <w:rsid w:val="004D6DF9"/>
    <w:rsid w:val="004E00F6"/>
    <w:rsid w:val="004E0749"/>
    <w:rsid w:val="004E0B42"/>
    <w:rsid w:val="004E0D26"/>
    <w:rsid w:val="004E0DC2"/>
    <w:rsid w:val="004E1914"/>
    <w:rsid w:val="004E29D9"/>
    <w:rsid w:val="004E2B37"/>
    <w:rsid w:val="004E2B48"/>
    <w:rsid w:val="004E318B"/>
    <w:rsid w:val="004E3DD7"/>
    <w:rsid w:val="004E6CF4"/>
    <w:rsid w:val="004E74BC"/>
    <w:rsid w:val="004F023D"/>
    <w:rsid w:val="004F04B1"/>
    <w:rsid w:val="004F0815"/>
    <w:rsid w:val="004F1550"/>
    <w:rsid w:val="004F1765"/>
    <w:rsid w:val="004F272D"/>
    <w:rsid w:val="004F2B2C"/>
    <w:rsid w:val="004F3BE4"/>
    <w:rsid w:val="004F4530"/>
    <w:rsid w:val="004F46D2"/>
    <w:rsid w:val="004F64D0"/>
    <w:rsid w:val="004F688D"/>
    <w:rsid w:val="00501B9C"/>
    <w:rsid w:val="00503486"/>
    <w:rsid w:val="00504A53"/>
    <w:rsid w:val="00504D89"/>
    <w:rsid w:val="00504E7E"/>
    <w:rsid w:val="0050520B"/>
    <w:rsid w:val="00505B8C"/>
    <w:rsid w:val="005105F6"/>
    <w:rsid w:val="0051105C"/>
    <w:rsid w:val="005110BE"/>
    <w:rsid w:val="00511775"/>
    <w:rsid w:val="00512118"/>
    <w:rsid w:val="00513CE4"/>
    <w:rsid w:val="00515852"/>
    <w:rsid w:val="00515CBA"/>
    <w:rsid w:val="00515DE7"/>
    <w:rsid w:val="00516ABF"/>
    <w:rsid w:val="00517802"/>
    <w:rsid w:val="00517873"/>
    <w:rsid w:val="00517FD1"/>
    <w:rsid w:val="00520095"/>
    <w:rsid w:val="00520688"/>
    <w:rsid w:val="0052102C"/>
    <w:rsid w:val="00521073"/>
    <w:rsid w:val="00521554"/>
    <w:rsid w:val="00521EF1"/>
    <w:rsid w:val="00522346"/>
    <w:rsid w:val="0052243F"/>
    <w:rsid w:val="00524462"/>
    <w:rsid w:val="005255E1"/>
    <w:rsid w:val="00525ABF"/>
    <w:rsid w:val="005263E0"/>
    <w:rsid w:val="0052694B"/>
    <w:rsid w:val="00527003"/>
    <w:rsid w:val="00530A2B"/>
    <w:rsid w:val="005315DD"/>
    <w:rsid w:val="00532124"/>
    <w:rsid w:val="005345E5"/>
    <w:rsid w:val="00534C2E"/>
    <w:rsid w:val="00534F3E"/>
    <w:rsid w:val="005350D1"/>
    <w:rsid w:val="0053548F"/>
    <w:rsid w:val="00535854"/>
    <w:rsid w:val="0053628B"/>
    <w:rsid w:val="00536807"/>
    <w:rsid w:val="00540611"/>
    <w:rsid w:val="00541036"/>
    <w:rsid w:val="00541039"/>
    <w:rsid w:val="0054199F"/>
    <w:rsid w:val="005424F2"/>
    <w:rsid w:val="00542E61"/>
    <w:rsid w:val="00544D00"/>
    <w:rsid w:val="00545051"/>
    <w:rsid w:val="00545426"/>
    <w:rsid w:val="005454B7"/>
    <w:rsid w:val="005465A8"/>
    <w:rsid w:val="00546E52"/>
    <w:rsid w:val="00547602"/>
    <w:rsid w:val="00550456"/>
    <w:rsid w:val="00550F21"/>
    <w:rsid w:val="00551933"/>
    <w:rsid w:val="00551E29"/>
    <w:rsid w:val="00551EC5"/>
    <w:rsid w:val="00552157"/>
    <w:rsid w:val="005525ED"/>
    <w:rsid w:val="0055283A"/>
    <w:rsid w:val="00552A27"/>
    <w:rsid w:val="005533B8"/>
    <w:rsid w:val="00554265"/>
    <w:rsid w:val="0055445F"/>
    <w:rsid w:val="0055528F"/>
    <w:rsid w:val="0055538B"/>
    <w:rsid w:val="0055567A"/>
    <w:rsid w:val="0055579C"/>
    <w:rsid w:val="00556245"/>
    <w:rsid w:val="00556D4F"/>
    <w:rsid w:val="00557690"/>
    <w:rsid w:val="00557692"/>
    <w:rsid w:val="00561170"/>
    <w:rsid w:val="0056154E"/>
    <w:rsid w:val="005622A1"/>
    <w:rsid w:val="0056341D"/>
    <w:rsid w:val="00563836"/>
    <w:rsid w:val="00563A5B"/>
    <w:rsid w:val="0056495E"/>
    <w:rsid w:val="00564E6B"/>
    <w:rsid w:val="00565576"/>
    <w:rsid w:val="00565C68"/>
    <w:rsid w:val="0057036A"/>
    <w:rsid w:val="00570507"/>
    <w:rsid w:val="00571CF0"/>
    <w:rsid w:val="00572ABA"/>
    <w:rsid w:val="00572C47"/>
    <w:rsid w:val="00573634"/>
    <w:rsid w:val="00573AB2"/>
    <w:rsid w:val="005758D4"/>
    <w:rsid w:val="00575937"/>
    <w:rsid w:val="00575D95"/>
    <w:rsid w:val="005762BB"/>
    <w:rsid w:val="00580B13"/>
    <w:rsid w:val="00581F6C"/>
    <w:rsid w:val="00582680"/>
    <w:rsid w:val="00583388"/>
    <w:rsid w:val="005840C2"/>
    <w:rsid w:val="0058446B"/>
    <w:rsid w:val="00584EE0"/>
    <w:rsid w:val="00585F9D"/>
    <w:rsid w:val="0058643A"/>
    <w:rsid w:val="00586B00"/>
    <w:rsid w:val="00586D4F"/>
    <w:rsid w:val="00587494"/>
    <w:rsid w:val="005902C7"/>
    <w:rsid w:val="00590F82"/>
    <w:rsid w:val="005915A6"/>
    <w:rsid w:val="00591D22"/>
    <w:rsid w:val="00592FAA"/>
    <w:rsid w:val="005936A5"/>
    <w:rsid w:val="00593CBD"/>
    <w:rsid w:val="00595D2D"/>
    <w:rsid w:val="00596278"/>
    <w:rsid w:val="005968A7"/>
    <w:rsid w:val="005A0964"/>
    <w:rsid w:val="005A0A72"/>
    <w:rsid w:val="005A3B29"/>
    <w:rsid w:val="005A46F0"/>
    <w:rsid w:val="005A470C"/>
    <w:rsid w:val="005A5C96"/>
    <w:rsid w:val="005A6105"/>
    <w:rsid w:val="005A614B"/>
    <w:rsid w:val="005A6950"/>
    <w:rsid w:val="005A698F"/>
    <w:rsid w:val="005A6FC6"/>
    <w:rsid w:val="005A7AD3"/>
    <w:rsid w:val="005A7F64"/>
    <w:rsid w:val="005B1389"/>
    <w:rsid w:val="005B1D5F"/>
    <w:rsid w:val="005B2238"/>
    <w:rsid w:val="005B22FE"/>
    <w:rsid w:val="005B253B"/>
    <w:rsid w:val="005B2FAA"/>
    <w:rsid w:val="005B30EE"/>
    <w:rsid w:val="005B338B"/>
    <w:rsid w:val="005B4AE8"/>
    <w:rsid w:val="005B4BAA"/>
    <w:rsid w:val="005C0ACC"/>
    <w:rsid w:val="005C0D1C"/>
    <w:rsid w:val="005C3CD5"/>
    <w:rsid w:val="005C41C2"/>
    <w:rsid w:val="005C6142"/>
    <w:rsid w:val="005C61E2"/>
    <w:rsid w:val="005C703F"/>
    <w:rsid w:val="005C72B6"/>
    <w:rsid w:val="005C7A6D"/>
    <w:rsid w:val="005C7E81"/>
    <w:rsid w:val="005D0DF0"/>
    <w:rsid w:val="005D113D"/>
    <w:rsid w:val="005D12D1"/>
    <w:rsid w:val="005D1B1F"/>
    <w:rsid w:val="005D1CA1"/>
    <w:rsid w:val="005D327D"/>
    <w:rsid w:val="005D3B36"/>
    <w:rsid w:val="005D4165"/>
    <w:rsid w:val="005D4193"/>
    <w:rsid w:val="005D443F"/>
    <w:rsid w:val="005D47FE"/>
    <w:rsid w:val="005D6787"/>
    <w:rsid w:val="005D6804"/>
    <w:rsid w:val="005D7053"/>
    <w:rsid w:val="005D7473"/>
    <w:rsid w:val="005D7E5E"/>
    <w:rsid w:val="005E04F2"/>
    <w:rsid w:val="005E0C35"/>
    <w:rsid w:val="005E11A4"/>
    <w:rsid w:val="005E177B"/>
    <w:rsid w:val="005E1F48"/>
    <w:rsid w:val="005E2933"/>
    <w:rsid w:val="005E3914"/>
    <w:rsid w:val="005E3960"/>
    <w:rsid w:val="005E4367"/>
    <w:rsid w:val="005E4698"/>
    <w:rsid w:val="005E4CCB"/>
    <w:rsid w:val="005E6A18"/>
    <w:rsid w:val="005E6BC8"/>
    <w:rsid w:val="005E7DC8"/>
    <w:rsid w:val="005F02FC"/>
    <w:rsid w:val="005F0453"/>
    <w:rsid w:val="005F092B"/>
    <w:rsid w:val="005F0C50"/>
    <w:rsid w:val="005F0EE3"/>
    <w:rsid w:val="005F229B"/>
    <w:rsid w:val="005F2A75"/>
    <w:rsid w:val="005F2D03"/>
    <w:rsid w:val="005F2F64"/>
    <w:rsid w:val="005F31FC"/>
    <w:rsid w:val="005F47F0"/>
    <w:rsid w:val="005F4DD8"/>
    <w:rsid w:val="005F57D8"/>
    <w:rsid w:val="005F5A60"/>
    <w:rsid w:val="005F5B59"/>
    <w:rsid w:val="005F6AAD"/>
    <w:rsid w:val="005F6D4F"/>
    <w:rsid w:val="005F73FF"/>
    <w:rsid w:val="005F7C3C"/>
    <w:rsid w:val="00601244"/>
    <w:rsid w:val="006012C5"/>
    <w:rsid w:val="00601E8B"/>
    <w:rsid w:val="0060205E"/>
    <w:rsid w:val="00602FEE"/>
    <w:rsid w:val="00603950"/>
    <w:rsid w:val="00603A03"/>
    <w:rsid w:val="00603FEE"/>
    <w:rsid w:val="00604137"/>
    <w:rsid w:val="00604461"/>
    <w:rsid w:val="00604E3B"/>
    <w:rsid w:val="00605EE0"/>
    <w:rsid w:val="006061C3"/>
    <w:rsid w:val="00606B38"/>
    <w:rsid w:val="006079D3"/>
    <w:rsid w:val="00607F56"/>
    <w:rsid w:val="00607F7E"/>
    <w:rsid w:val="006109FA"/>
    <w:rsid w:val="00611732"/>
    <w:rsid w:val="0061236D"/>
    <w:rsid w:val="006130B2"/>
    <w:rsid w:val="0061395D"/>
    <w:rsid w:val="00613AFF"/>
    <w:rsid w:val="00613DDB"/>
    <w:rsid w:val="006142F6"/>
    <w:rsid w:val="006154F3"/>
    <w:rsid w:val="0061700F"/>
    <w:rsid w:val="00617508"/>
    <w:rsid w:val="006200A5"/>
    <w:rsid w:val="006201D6"/>
    <w:rsid w:val="00620661"/>
    <w:rsid w:val="00620726"/>
    <w:rsid w:val="00622DC1"/>
    <w:rsid w:val="00623532"/>
    <w:rsid w:val="00625BE7"/>
    <w:rsid w:val="00625D96"/>
    <w:rsid w:val="00625E6C"/>
    <w:rsid w:val="00626607"/>
    <w:rsid w:val="00627FC1"/>
    <w:rsid w:val="00627FC2"/>
    <w:rsid w:val="0063076D"/>
    <w:rsid w:val="00630A14"/>
    <w:rsid w:val="00631799"/>
    <w:rsid w:val="00632A9E"/>
    <w:rsid w:val="00633927"/>
    <w:rsid w:val="0063396F"/>
    <w:rsid w:val="00633984"/>
    <w:rsid w:val="00633B10"/>
    <w:rsid w:val="00634395"/>
    <w:rsid w:val="006356F9"/>
    <w:rsid w:val="006358C2"/>
    <w:rsid w:val="00636536"/>
    <w:rsid w:val="00637038"/>
    <w:rsid w:val="00637975"/>
    <w:rsid w:val="00640058"/>
    <w:rsid w:val="0064023D"/>
    <w:rsid w:val="0064031B"/>
    <w:rsid w:val="006404F1"/>
    <w:rsid w:val="00641377"/>
    <w:rsid w:val="0064370E"/>
    <w:rsid w:val="00643E4F"/>
    <w:rsid w:val="00644172"/>
    <w:rsid w:val="00644E3D"/>
    <w:rsid w:val="0064549A"/>
    <w:rsid w:val="0064581E"/>
    <w:rsid w:val="00646964"/>
    <w:rsid w:val="0065035E"/>
    <w:rsid w:val="006508F9"/>
    <w:rsid w:val="006526DE"/>
    <w:rsid w:val="00655098"/>
    <w:rsid w:val="00655A28"/>
    <w:rsid w:val="00656123"/>
    <w:rsid w:val="00656ADA"/>
    <w:rsid w:val="00656AFE"/>
    <w:rsid w:val="00657DC7"/>
    <w:rsid w:val="006602AA"/>
    <w:rsid w:val="00660BC7"/>
    <w:rsid w:val="00662EBD"/>
    <w:rsid w:val="00662F9D"/>
    <w:rsid w:val="00663BBC"/>
    <w:rsid w:val="006640BF"/>
    <w:rsid w:val="00664467"/>
    <w:rsid w:val="00664B68"/>
    <w:rsid w:val="006659C0"/>
    <w:rsid w:val="00665FC6"/>
    <w:rsid w:val="006673A3"/>
    <w:rsid w:val="00670FFD"/>
    <w:rsid w:val="0067113F"/>
    <w:rsid w:val="006715C6"/>
    <w:rsid w:val="00671668"/>
    <w:rsid w:val="006720C5"/>
    <w:rsid w:val="00672E9A"/>
    <w:rsid w:val="00673055"/>
    <w:rsid w:val="006735F9"/>
    <w:rsid w:val="006740EC"/>
    <w:rsid w:val="00674521"/>
    <w:rsid w:val="00675987"/>
    <w:rsid w:val="00676818"/>
    <w:rsid w:val="00677E55"/>
    <w:rsid w:val="00681693"/>
    <w:rsid w:val="006818B0"/>
    <w:rsid w:val="00681BD0"/>
    <w:rsid w:val="006822F2"/>
    <w:rsid w:val="00682632"/>
    <w:rsid w:val="006828FE"/>
    <w:rsid w:val="00682F36"/>
    <w:rsid w:val="00683773"/>
    <w:rsid w:val="0068391C"/>
    <w:rsid w:val="00684F7D"/>
    <w:rsid w:val="00685CFF"/>
    <w:rsid w:val="00686177"/>
    <w:rsid w:val="0068623B"/>
    <w:rsid w:val="006868ED"/>
    <w:rsid w:val="00687EB3"/>
    <w:rsid w:val="006908FB"/>
    <w:rsid w:val="00690A65"/>
    <w:rsid w:val="006916D6"/>
    <w:rsid w:val="00691CF5"/>
    <w:rsid w:val="00692547"/>
    <w:rsid w:val="00692795"/>
    <w:rsid w:val="00692D98"/>
    <w:rsid w:val="00693A4F"/>
    <w:rsid w:val="006942C6"/>
    <w:rsid w:val="00694372"/>
    <w:rsid w:val="00695895"/>
    <w:rsid w:val="00695C8A"/>
    <w:rsid w:val="00697A55"/>
    <w:rsid w:val="00697B48"/>
    <w:rsid w:val="00697CD3"/>
    <w:rsid w:val="00697F8F"/>
    <w:rsid w:val="006A0688"/>
    <w:rsid w:val="006A0853"/>
    <w:rsid w:val="006A18AD"/>
    <w:rsid w:val="006A386A"/>
    <w:rsid w:val="006A3F7E"/>
    <w:rsid w:val="006A458D"/>
    <w:rsid w:val="006A48F8"/>
    <w:rsid w:val="006A4963"/>
    <w:rsid w:val="006A6494"/>
    <w:rsid w:val="006A6F4D"/>
    <w:rsid w:val="006A77E1"/>
    <w:rsid w:val="006B0B81"/>
    <w:rsid w:val="006B2DB0"/>
    <w:rsid w:val="006B3F44"/>
    <w:rsid w:val="006B3F88"/>
    <w:rsid w:val="006B5B9A"/>
    <w:rsid w:val="006B60F0"/>
    <w:rsid w:val="006B7ECB"/>
    <w:rsid w:val="006C0EFD"/>
    <w:rsid w:val="006C10A6"/>
    <w:rsid w:val="006C17DC"/>
    <w:rsid w:val="006C461E"/>
    <w:rsid w:val="006C6AFF"/>
    <w:rsid w:val="006C7843"/>
    <w:rsid w:val="006C7F23"/>
    <w:rsid w:val="006D173F"/>
    <w:rsid w:val="006D1E78"/>
    <w:rsid w:val="006D21BA"/>
    <w:rsid w:val="006D2416"/>
    <w:rsid w:val="006D43AC"/>
    <w:rsid w:val="006D5017"/>
    <w:rsid w:val="006D5170"/>
    <w:rsid w:val="006D556D"/>
    <w:rsid w:val="006D6178"/>
    <w:rsid w:val="006D7B85"/>
    <w:rsid w:val="006D7E54"/>
    <w:rsid w:val="006E09A8"/>
    <w:rsid w:val="006E265E"/>
    <w:rsid w:val="006E3115"/>
    <w:rsid w:val="006E330E"/>
    <w:rsid w:val="006E3845"/>
    <w:rsid w:val="006E41A4"/>
    <w:rsid w:val="006E42DC"/>
    <w:rsid w:val="006E63E6"/>
    <w:rsid w:val="006E66C7"/>
    <w:rsid w:val="006E76BC"/>
    <w:rsid w:val="006F0BFF"/>
    <w:rsid w:val="006F10BB"/>
    <w:rsid w:val="006F1192"/>
    <w:rsid w:val="006F1398"/>
    <w:rsid w:val="006F2516"/>
    <w:rsid w:val="006F2D86"/>
    <w:rsid w:val="006F39F9"/>
    <w:rsid w:val="006F3DED"/>
    <w:rsid w:val="006F4090"/>
    <w:rsid w:val="006F4CE5"/>
    <w:rsid w:val="006F510E"/>
    <w:rsid w:val="00701842"/>
    <w:rsid w:val="00701D68"/>
    <w:rsid w:val="0070222A"/>
    <w:rsid w:val="00702945"/>
    <w:rsid w:val="00705721"/>
    <w:rsid w:val="00706E33"/>
    <w:rsid w:val="007074E8"/>
    <w:rsid w:val="00707642"/>
    <w:rsid w:val="00710A05"/>
    <w:rsid w:val="007113BD"/>
    <w:rsid w:val="00711B09"/>
    <w:rsid w:val="00711B92"/>
    <w:rsid w:val="00712FC4"/>
    <w:rsid w:val="00713065"/>
    <w:rsid w:val="007134AB"/>
    <w:rsid w:val="00713A49"/>
    <w:rsid w:val="007146E3"/>
    <w:rsid w:val="00715073"/>
    <w:rsid w:val="00715602"/>
    <w:rsid w:val="007162BE"/>
    <w:rsid w:val="00716359"/>
    <w:rsid w:val="007172E9"/>
    <w:rsid w:val="007173F3"/>
    <w:rsid w:val="00720A5B"/>
    <w:rsid w:val="0072260C"/>
    <w:rsid w:val="00722ADB"/>
    <w:rsid w:val="00722C06"/>
    <w:rsid w:val="0072388C"/>
    <w:rsid w:val="00724BC1"/>
    <w:rsid w:val="00725354"/>
    <w:rsid w:val="00725649"/>
    <w:rsid w:val="00725B71"/>
    <w:rsid w:val="007261F2"/>
    <w:rsid w:val="0073023C"/>
    <w:rsid w:val="00730F45"/>
    <w:rsid w:val="00731277"/>
    <w:rsid w:val="00732AC0"/>
    <w:rsid w:val="00732EAD"/>
    <w:rsid w:val="00733294"/>
    <w:rsid w:val="007337BF"/>
    <w:rsid w:val="00733B4D"/>
    <w:rsid w:val="007350CC"/>
    <w:rsid w:val="00735879"/>
    <w:rsid w:val="0073664E"/>
    <w:rsid w:val="00736EAF"/>
    <w:rsid w:val="00737389"/>
    <w:rsid w:val="0073777F"/>
    <w:rsid w:val="00740A15"/>
    <w:rsid w:val="00741BC9"/>
    <w:rsid w:val="00742A17"/>
    <w:rsid w:val="00742F2D"/>
    <w:rsid w:val="00743665"/>
    <w:rsid w:val="00743B94"/>
    <w:rsid w:val="00743C8E"/>
    <w:rsid w:val="00743CE8"/>
    <w:rsid w:val="007443D4"/>
    <w:rsid w:val="00744B04"/>
    <w:rsid w:val="00747D69"/>
    <w:rsid w:val="00747E18"/>
    <w:rsid w:val="007528EC"/>
    <w:rsid w:val="0075368C"/>
    <w:rsid w:val="007548EE"/>
    <w:rsid w:val="00755468"/>
    <w:rsid w:val="00755AEC"/>
    <w:rsid w:val="0075617F"/>
    <w:rsid w:val="0075658D"/>
    <w:rsid w:val="00756786"/>
    <w:rsid w:val="00756C87"/>
    <w:rsid w:val="00756CDC"/>
    <w:rsid w:val="007571C5"/>
    <w:rsid w:val="007575E2"/>
    <w:rsid w:val="00761189"/>
    <w:rsid w:val="00763287"/>
    <w:rsid w:val="0076387C"/>
    <w:rsid w:val="0076428A"/>
    <w:rsid w:val="00764A3C"/>
    <w:rsid w:val="0076534D"/>
    <w:rsid w:val="007668D0"/>
    <w:rsid w:val="007705F7"/>
    <w:rsid w:val="00771670"/>
    <w:rsid w:val="00771947"/>
    <w:rsid w:val="00771A97"/>
    <w:rsid w:val="00773C8B"/>
    <w:rsid w:val="00774119"/>
    <w:rsid w:val="007742E5"/>
    <w:rsid w:val="0077434D"/>
    <w:rsid w:val="00774E25"/>
    <w:rsid w:val="00774FEC"/>
    <w:rsid w:val="00775CB5"/>
    <w:rsid w:val="007766D7"/>
    <w:rsid w:val="00776C30"/>
    <w:rsid w:val="007800A3"/>
    <w:rsid w:val="00781254"/>
    <w:rsid w:val="0078236E"/>
    <w:rsid w:val="00782382"/>
    <w:rsid w:val="007832A4"/>
    <w:rsid w:val="0078465C"/>
    <w:rsid w:val="00784C06"/>
    <w:rsid w:val="00784C42"/>
    <w:rsid w:val="00786102"/>
    <w:rsid w:val="00786F43"/>
    <w:rsid w:val="00787A00"/>
    <w:rsid w:val="007902F1"/>
    <w:rsid w:val="007906A1"/>
    <w:rsid w:val="007906DB"/>
    <w:rsid w:val="00791298"/>
    <w:rsid w:val="00793A43"/>
    <w:rsid w:val="00793CE9"/>
    <w:rsid w:val="0079410D"/>
    <w:rsid w:val="00794121"/>
    <w:rsid w:val="007941F5"/>
    <w:rsid w:val="00794202"/>
    <w:rsid w:val="0079437D"/>
    <w:rsid w:val="00794481"/>
    <w:rsid w:val="00795AE2"/>
    <w:rsid w:val="00797025"/>
    <w:rsid w:val="007A0132"/>
    <w:rsid w:val="007A01E7"/>
    <w:rsid w:val="007A032D"/>
    <w:rsid w:val="007A04F3"/>
    <w:rsid w:val="007A0ACD"/>
    <w:rsid w:val="007A2396"/>
    <w:rsid w:val="007A2C83"/>
    <w:rsid w:val="007A36D0"/>
    <w:rsid w:val="007A3D2B"/>
    <w:rsid w:val="007A450B"/>
    <w:rsid w:val="007A4C13"/>
    <w:rsid w:val="007A4DFD"/>
    <w:rsid w:val="007A530B"/>
    <w:rsid w:val="007A54B1"/>
    <w:rsid w:val="007A608B"/>
    <w:rsid w:val="007A64EE"/>
    <w:rsid w:val="007A7095"/>
    <w:rsid w:val="007A732C"/>
    <w:rsid w:val="007A761D"/>
    <w:rsid w:val="007A7E4C"/>
    <w:rsid w:val="007A7F1C"/>
    <w:rsid w:val="007A7FA2"/>
    <w:rsid w:val="007B04C3"/>
    <w:rsid w:val="007B12E4"/>
    <w:rsid w:val="007B2AF5"/>
    <w:rsid w:val="007B3762"/>
    <w:rsid w:val="007B580A"/>
    <w:rsid w:val="007B62A5"/>
    <w:rsid w:val="007C033E"/>
    <w:rsid w:val="007C067E"/>
    <w:rsid w:val="007C0B09"/>
    <w:rsid w:val="007C0E63"/>
    <w:rsid w:val="007C21C5"/>
    <w:rsid w:val="007C24F7"/>
    <w:rsid w:val="007C3017"/>
    <w:rsid w:val="007C36D9"/>
    <w:rsid w:val="007C3866"/>
    <w:rsid w:val="007C4456"/>
    <w:rsid w:val="007C4994"/>
    <w:rsid w:val="007C4C6E"/>
    <w:rsid w:val="007C5A66"/>
    <w:rsid w:val="007C5E24"/>
    <w:rsid w:val="007C78A5"/>
    <w:rsid w:val="007C7E1F"/>
    <w:rsid w:val="007D01DB"/>
    <w:rsid w:val="007D0955"/>
    <w:rsid w:val="007D123A"/>
    <w:rsid w:val="007D14E7"/>
    <w:rsid w:val="007D150E"/>
    <w:rsid w:val="007D1748"/>
    <w:rsid w:val="007D1799"/>
    <w:rsid w:val="007D32E1"/>
    <w:rsid w:val="007D3900"/>
    <w:rsid w:val="007D491F"/>
    <w:rsid w:val="007D50DD"/>
    <w:rsid w:val="007D5D3F"/>
    <w:rsid w:val="007D6276"/>
    <w:rsid w:val="007D6BC8"/>
    <w:rsid w:val="007D7CBF"/>
    <w:rsid w:val="007E0B73"/>
    <w:rsid w:val="007E19A3"/>
    <w:rsid w:val="007E1B4C"/>
    <w:rsid w:val="007E1FE7"/>
    <w:rsid w:val="007E2276"/>
    <w:rsid w:val="007E22DB"/>
    <w:rsid w:val="007E3743"/>
    <w:rsid w:val="007E5CF5"/>
    <w:rsid w:val="007E5DD3"/>
    <w:rsid w:val="007E67FF"/>
    <w:rsid w:val="007E7731"/>
    <w:rsid w:val="007E780A"/>
    <w:rsid w:val="007E7954"/>
    <w:rsid w:val="007F132E"/>
    <w:rsid w:val="007F3A96"/>
    <w:rsid w:val="007F43D2"/>
    <w:rsid w:val="007F443F"/>
    <w:rsid w:val="007F502F"/>
    <w:rsid w:val="007F68C2"/>
    <w:rsid w:val="007F6C9A"/>
    <w:rsid w:val="007F6F9A"/>
    <w:rsid w:val="007F72D3"/>
    <w:rsid w:val="007F76EA"/>
    <w:rsid w:val="007F7834"/>
    <w:rsid w:val="0080287A"/>
    <w:rsid w:val="00802B12"/>
    <w:rsid w:val="008031F9"/>
    <w:rsid w:val="00803538"/>
    <w:rsid w:val="00805135"/>
    <w:rsid w:val="00806F90"/>
    <w:rsid w:val="00806FED"/>
    <w:rsid w:val="008078A7"/>
    <w:rsid w:val="0080791B"/>
    <w:rsid w:val="008115ED"/>
    <w:rsid w:val="008122B6"/>
    <w:rsid w:val="00812483"/>
    <w:rsid w:val="008129AD"/>
    <w:rsid w:val="00813358"/>
    <w:rsid w:val="00813559"/>
    <w:rsid w:val="0081365D"/>
    <w:rsid w:val="008137A4"/>
    <w:rsid w:val="00813BCC"/>
    <w:rsid w:val="00813F31"/>
    <w:rsid w:val="00814960"/>
    <w:rsid w:val="00815A5C"/>
    <w:rsid w:val="00815B4D"/>
    <w:rsid w:val="0081600B"/>
    <w:rsid w:val="008162D9"/>
    <w:rsid w:val="008179B5"/>
    <w:rsid w:val="0082089A"/>
    <w:rsid w:val="00820C44"/>
    <w:rsid w:val="008216F8"/>
    <w:rsid w:val="00821FBD"/>
    <w:rsid w:val="00822296"/>
    <w:rsid w:val="00823823"/>
    <w:rsid w:val="00823BF8"/>
    <w:rsid w:val="00824119"/>
    <w:rsid w:val="00830AEB"/>
    <w:rsid w:val="00831BD5"/>
    <w:rsid w:val="0083295F"/>
    <w:rsid w:val="00833886"/>
    <w:rsid w:val="00833F28"/>
    <w:rsid w:val="00833F3B"/>
    <w:rsid w:val="00834243"/>
    <w:rsid w:val="00834872"/>
    <w:rsid w:val="00835D4D"/>
    <w:rsid w:val="0083672F"/>
    <w:rsid w:val="0083708B"/>
    <w:rsid w:val="00837259"/>
    <w:rsid w:val="008375A4"/>
    <w:rsid w:val="008410E1"/>
    <w:rsid w:val="00841DE1"/>
    <w:rsid w:val="00843494"/>
    <w:rsid w:val="00843930"/>
    <w:rsid w:val="008450A8"/>
    <w:rsid w:val="00845812"/>
    <w:rsid w:val="00845844"/>
    <w:rsid w:val="00846365"/>
    <w:rsid w:val="008463F6"/>
    <w:rsid w:val="0084776D"/>
    <w:rsid w:val="00847952"/>
    <w:rsid w:val="00850055"/>
    <w:rsid w:val="00850207"/>
    <w:rsid w:val="00850D97"/>
    <w:rsid w:val="00851B0F"/>
    <w:rsid w:val="00852D4F"/>
    <w:rsid w:val="008543EE"/>
    <w:rsid w:val="00854716"/>
    <w:rsid w:val="00855481"/>
    <w:rsid w:val="0085670A"/>
    <w:rsid w:val="00856F3B"/>
    <w:rsid w:val="0085731F"/>
    <w:rsid w:val="00857560"/>
    <w:rsid w:val="00857C35"/>
    <w:rsid w:val="008622EA"/>
    <w:rsid w:val="0086279E"/>
    <w:rsid w:val="00863062"/>
    <w:rsid w:val="00863278"/>
    <w:rsid w:val="00863BFE"/>
    <w:rsid w:val="008661F8"/>
    <w:rsid w:val="00866559"/>
    <w:rsid w:val="0086698C"/>
    <w:rsid w:val="00867E5D"/>
    <w:rsid w:val="00867F16"/>
    <w:rsid w:val="00867FEC"/>
    <w:rsid w:val="00871943"/>
    <w:rsid w:val="008730B4"/>
    <w:rsid w:val="008732D1"/>
    <w:rsid w:val="00873803"/>
    <w:rsid w:val="00875688"/>
    <w:rsid w:val="00875783"/>
    <w:rsid w:val="00875EB0"/>
    <w:rsid w:val="00876212"/>
    <w:rsid w:val="0087662C"/>
    <w:rsid w:val="008770B3"/>
    <w:rsid w:val="008775EA"/>
    <w:rsid w:val="00877E53"/>
    <w:rsid w:val="008815E2"/>
    <w:rsid w:val="00881F1A"/>
    <w:rsid w:val="00882194"/>
    <w:rsid w:val="0088243B"/>
    <w:rsid w:val="008827F6"/>
    <w:rsid w:val="008830F5"/>
    <w:rsid w:val="0088339D"/>
    <w:rsid w:val="00883CF2"/>
    <w:rsid w:val="008849DA"/>
    <w:rsid w:val="00884ADC"/>
    <w:rsid w:val="008860CF"/>
    <w:rsid w:val="00886D09"/>
    <w:rsid w:val="00886F7A"/>
    <w:rsid w:val="00887AAB"/>
    <w:rsid w:val="008904CA"/>
    <w:rsid w:val="008909FA"/>
    <w:rsid w:val="008913FF"/>
    <w:rsid w:val="008918EB"/>
    <w:rsid w:val="00891E8C"/>
    <w:rsid w:val="008951ED"/>
    <w:rsid w:val="0089751C"/>
    <w:rsid w:val="00897AC0"/>
    <w:rsid w:val="008A0475"/>
    <w:rsid w:val="008A24AD"/>
    <w:rsid w:val="008A3FF9"/>
    <w:rsid w:val="008A45C9"/>
    <w:rsid w:val="008A50F0"/>
    <w:rsid w:val="008A5273"/>
    <w:rsid w:val="008A546A"/>
    <w:rsid w:val="008A59BE"/>
    <w:rsid w:val="008A64A8"/>
    <w:rsid w:val="008A6A92"/>
    <w:rsid w:val="008A6D29"/>
    <w:rsid w:val="008A762D"/>
    <w:rsid w:val="008B1E7A"/>
    <w:rsid w:val="008B4125"/>
    <w:rsid w:val="008B4409"/>
    <w:rsid w:val="008B4ECD"/>
    <w:rsid w:val="008B5979"/>
    <w:rsid w:val="008B618D"/>
    <w:rsid w:val="008B7A90"/>
    <w:rsid w:val="008C0677"/>
    <w:rsid w:val="008C0CDA"/>
    <w:rsid w:val="008C10F4"/>
    <w:rsid w:val="008C1E54"/>
    <w:rsid w:val="008C318C"/>
    <w:rsid w:val="008C3627"/>
    <w:rsid w:val="008C3787"/>
    <w:rsid w:val="008C3A09"/>
    <w:rsid w:val="008C4183"/>
    <w:rsid w:val="008C45E1"/>
    <w:rsid w:val="008C503E"/>
    <w:rsid w:val="008C5AEA"/>
    <w:rsid w:val="008C73F0"/>
    <w:rsid w:val="008C78A9"/>
    <w:rsid w:val="008C7A51"/>
    <w:rsid w:val="008D0A13"/>
    <w:rsid w:val="008D24E2"/>
    <w:rsid w:val="008D3B22"/>
    <w:rsid w:val="008D3EA8"/>
    <w:rsid w:val="008D4349"/>
    <w:rsid w:val="008D4FA7"/>
    <w:rsid w:val="008D4FE7"/>
    <w:rsid w:val="008D6166"/>
    <w:rsid w:val="008D6669"/>
    <w:rsid w:val="008E2D61"/>
    <w:rsid w:val="008E2E23"/>
    <w:rsid w:val="008E45AF"/>
    <w:rsid w:val="008E6E7B"/>
    <w:rsid w:val="008E7768"/>
    <w:rsid w:val="008F1950"/>
    <w:rsid w:val="008F2245"/>
    <w:rsid w:val="008F31ED"/>
    <w:rsid w:val="008F3E82"/>
    <w:rsid w:val="008F5CD0"/>
    <w:rsid w:val="008F5E83"/>
    <w:rsid w:val="008F63E3"/>
    <w:rsid w:val="008F6ED8"/>
    <w:rsid w:val="008F71BD"/>
    <w:rsid w:val="008F7340"/>
    <w:rsid w:val="00900D34"/>
    <w:rsid w:val="009040BE"/>
    <w:rsid w:val="0090435F"/>
    <w:rsid w:val="00904A52"/>
    <w:rsid w:val="00904E1E"/>
    <w:rsid w:val="0090567F"/>
    <w:rsid w:val="00905837"/>
    <w:rsid w:val="00906021"/>
    <w:rsid w:val="00906AFD"/>
    <w:rsid w:val="00906C49"/>
    <w:rsid w:val="00907C5E"/>
    <w:rsid w:val="009118E2"/>
    <w:rsid w:val="009118E7"/>
    <w:rsid w:val="009126E1"/>
    <w:rsid w:val="00913EB1"/>
    <w:rsid w:val="00914D7B"/>
    <w:rsid w:val="00915C99"/>
    <w:rsid w:val="0091685D"/>
    <w:rsid w:val="00916FE6"/>
    <w:rsid w:val="00917B51"/>
    <w:rsid w:val="00917C3A"/>
    <w:rsid w:val="00920887"/>
    <w:rsid w:val="00920953"/>
    <w:rsid w:val="009216AF"/>
    <w:rsid w:val="009218BE"/>
    <w:rsid w:val="009225F2"/>
    <w:rsid w:val="0092285B"/>
    <w:rsid w:val="0092324D"/>
    <w:rsid w:val="00923753"/>
    <w:rsid w:val="00923D67"/>
    <w:rsid w:val="009255E9"/>
    <w:rsid w:val="009268DE"/>
    <w:rsid w:val="00927554"/>
    <w:rsid w:val="009278E3"/>
    <w:rsid w:val="009302F4"/>
    <w:rsid w:val="009307F1"/>
    <w:rsid w:val="00931041"/>
    <w:rsid w:val="00931DE7"/>
    <w:rsid w:val="00932A2A"/>
    <w:rsid w:val="009334FF"/>
    <w:rsid w:val="00933A18"/>
    <w:rsid w:val="00933D09"/>
    <w:rsid w:val="009344F5"/>
    <w:rsid w:val="00934FC1"/>
    <w:rsid w:val="009351AD"/>
    <w:rsid w:val="00935205"/>
    <w:rsid w:val="0093606A"/>
    <w:rsid w:val="009363E3"/>
    <w:rsid w:val="00936FE6"/>
    <w:rsid w:val="00941CDB"/>
    <w:rsid w:val="00941F4F"/>
    <w:rsid w:val="00942124"/>
    <w:rsid w:val="009427A3"/>
    <w:rsid w:val="0094346F"/>
    <w:rsid w:val="00943A55"/>
    <w:rsid w:val="00943DA2"/>
    <w:rsid w:val="00944381"/>
    <w:rsid w:val="009450EF"/>
    <w:rsid w:val="00945263"/>
    <w:rsid w:val="00945D70"/>
    <w:rsid w:val="00946007"/>
    <w:rsid w:val="0094603F"/>
    <w:rsid w:val="00946682"/>
    <w:rsid w:val="00946BEB"/>
    <w:rsid w:val="00947499"/>
    <w:rsid w:val="00947D46"/>
    <w:rsid w:val="00951269"/>
    <w:rsid w:val="0095219C"/>
    <w:rsid w:val="009531DA"/>
    <w:rsid w:val="009542DA"/>
    <w:rsid w:val="00955699"/>
    <w:rsid w:val="00957527"/>
    <w:rsid w:val="0095785E"/>
    <w:rsid w:val="00957C36"/>
    <w:rsid w:val="00957DCA"/>
    <w:rsid w:val="00957E34"/>
    <w:rsid w:val="00960599"/>
    <w:rsid w:val="00962069"/>
    <w:rsid w:val="00962AEF"/>
    <w:rsid w:val="00962EBB"/>
    <w:rsid w:val="009632EC"/>
    <w:rsid w:val="009639B4"/>
    <w:rsid w:val="00965F54"/>
    <w:rsid w:val="0096627F"/>
    <w:rsid w:val="00967A78"/>
    <w:rsid w:val="00967D54"/>
    <w:rsid w:val="00970649"/>
    <w:rsid w:val="009708A5"/>
    <w:rsid w:val="00970E73"/>
    <w:rsid w:val="0097181E"/>
    <w:rsid w:val="00971C76"/>
    <w:rsid w:val="00971E7A"/>
    <w:rsid w:val="00972667"/>
    <w:rsid w:val="00973437"/>
    <w:rsid w:val="009748BB"/>
    <w:rsid w:val="0097561F"/>
    <w:rsid w:val="00976BD3"/>
    <w:rsid w:val="009778D1"/>
    <w:rsid w:val="009805E9"/>
    <w:rsid w:val="00981AAB"/>
    <w:rsid w:val="0098282E"/>
    <w:rsid w:val="009832E6"/>
    <w:rsid w:val="00983F0B"/>
    <w:rsid w:val="0098409B"/>
    <w:rsid w:val="00984236"/>
    <w:rsid w:val="00984292"/>
    <w:rsid w:val="00985451"/>
    <w:rsid w:val="0098626B"/>
    <w:rsid w:val="00986BB1"/>
    <w:rsid w:val="009870E8"/>
    <w:rsid w:val="00990E2E"/>
    <w:rsid w:val="00991C7D"/>
    <w:rsid w:val="009923F3"/>
    <w:rsid w:val="00992635"/>
    <w:rsid w:val="0099292F"/>
    <w:rsid w:val="009931FB"/>
    <w:rsid w:val="0099330A"/>
    <w:rsid w:val="00993D6D"/>
    <w:rsid w:val="0099498E"/>
    <w:rsid w:val="00995317"/>
    <w:rsid w:val="009A0392"/>
    <w:rsid w:val="009A0761"/>
    <w:rsid w:val="009A0772"/>
    <w:rsid w:val="009A134D"/>
    <w:rsid w:val="009A1987"/>
    <w:rsid w:val="009A252A"/>
    <w:rsid w:val="009A3731"/>
    <w:rsid w:val="009A5877"/>
    <w:rsid w:val="009A59E9"/>
    <w:rsid w:val="009A627D"/>
    <w:rsid w:val="009A663D"/>
    <w:rsid w:val="009A744C"/>
    <w:rsid w:val="009A7DEF"/>
    <w:rsid w:val="009A7FEA"/>
    <w:rsid w:val="009B0066"/>
    <w:rsid w:val="009B0AC2"/>
    <w:rsid w:val="009B10B2"/>
    <w:rsid w:val="009B21C5"/>
    <w:rsid w:val="009B2206"/>
    <w:rsid w:val="009B2827"/>
    <w:rsid w:val="009B35F3"/>
    <w:rsid w:val="009B6473"/>
    <w:rsid w:val="009B6516"/>
    <w:rsid w:val="009B78B5"/>
    <w:rsid w:val="009C08F6"/>
    <w:rsid w:val="009C0B16"/>
    <w:rsid w:val="009C0EAE"/>
    <w:rsid w:val="009C11E1"/>
    <w:rsid w:val="009C18C2"/>
    <w:rsid w:val="009C1C3A"/>
    <w:rsid w:val="009C2708"/>
    <w:rsid w:val="009C3509"/>
    <w:rsid w:val="009C3E00"/>
    <w:rsid w:val="009C4134"/>
    <w:rsid w:val="009C4B64"/>
    <w:rsid w:val="009C5CBE"/>
    <w:rsid w:val="009C5E27"/>
    <w:rsid w:val="009C6583"/>
    <w:rsid w:val="009C6672"/>
    <w:rsid w:val="009C693A"/>
    <w:rsid w:val="009C7B23"/>
    <w:rsid w:val="009D130B"/>
    <w:rsid w:val="009D2410"/>
    <w:rsid w:val="009D2F2B"/>
    <w:rsid w:val="009D3897"/>
    <w:rsid w:val="009D4A9F"/>
    <w:rsid w:val="009D4BFB"/>
    <w:rsid w:val="009D5CD6"/>
    <w:rsid w:val="009D60C6"/>
    <w:rsid w:val="009D6817"/>
    <w:rsid w:val="009D683E"/>
    <w:rsid w:val="009D7462"/>
    <w:rsid w:val="009D7A7B"/>
    <w:rsid w:val="009E03B1"/>
    <w:rsid w:val="009E0D96"/>
    <w:rsid w:val="009E12FB"/>
    <w:rsid w:val="009E1A9E"/>
    <w:rsid w:val="009E2C0A"/>
    <w:rsid w:val="009E2DB8"/>
    <w:rsid w:val="009E375D"/>
    <w:rsid w:val="009E39BC"/>
    <w:rsid w:val="009E55F9"/>
    <w:rsid w:val="009E6067"/>
    <w:rsid w:val="009E6B86"/>
    <w:rsid w:val="009F0952"/>
    <w:rsid w:val="009F1469"/>
    <w:rsid w:val="009F1A97"/>
    <w:rsid w:val="009F1D87"/>
    <w:rsid w:val="009F20A7"/>
    <w:rsid w:val="009F2594"/>
    <w:rsid w:val="009F36E0"/>
    <w:rsid w:val="009F4F79"/>
    <w:rsid w:val="009F79EC"/>
    <w:rsid w:val="009F7A6D"/>
    <w:rsid w:val="00A00C22"/>
    <w:rsid w:val="00A019B2"/>
    <w:rsid w:val="00A02AE4"/>
    <w:rsid w:val="00A0380F"/>
    <w:rsid w:val="00A04252"/>
    <w:rsid w:val="00A046A4"/>
    <w:rsid w:val="00A055CD"/>
    <w:rsid w:val="00A057B0"/>
    <w:rsid w:val="00A05D33"/>
    <w:rsid w:val="00A06671"/>
    <w:rsid w:val="00A06B15"/>
    <w:rsid w:val="00A072E0"/>
    <w:rsid w:val="00A10A92"/>
    <w:rsid w:val="00A11B18"/>
    <w:rsid w:val="00A13206"/>
    <w:rsid w:val="00A1328F"/>
    <w:rsid w:val="00A13E7F"/>
    <w:rsid w:val="00A13FFA"/>
    <w:rsid w:val="00A14DE8"/>
    <w:rsid w:val="00A1555C"/>
    <w:rsid w:val="00A15B49"/>
    <w:rsid w:val="00A17069"/>
    <w:rsid w:val="00A174E8"/>
    <w:rsid w:val="00A17662"/>
    <w:rsid w:val="00A22D8D"/>
    <w:rsid w:val="00A22EFF"/>
    <w:rsid w:val="00A2401A"/>
    <w:rsid w:val="00A2503C"/>
    <w:rsid w:val="00A26EE0"/>
    <w:rsid w:val="00A273AE"/>
    <w:rsid w:val="00A27442"/>
    <w:rsid w:val="00A27B4E"/>
    <w:rsid w:val="00A27C37"/>
    <w:rsid w:val="00A30582"/>
    <w:rsid w:val="00A30A7C"/>
    <w:rsid w:val="00A31647"/>
    <w:rsid w:val="00A31FCE"/>
    <w:rsid w:val="00A3294A"/>
    <w:rsid w:val="00A33475"/>
    <w:rsid w:val="00A346C0"/>
    <w:rsid w:val="00A40D97"/>
    <w:rsid w:val="00A42C4A"/>
    <w:rsid w:val="00A43159"/>
    <w:rsid w:val="00A43364"/>
    <w:rsid w:val="00A4357B"/>
    <w:rsid w:val="00A43E74"/>
    <w:rsid w:val="00A43F21"/>
    <w:rsid w:val="00A44C3B"/>
    <w:rsid w:val="00A51D93"/>
    <w:rsid w:val="00A52A09"/>
    <w:rsid w:val="00A52CAD"/>
    <w:rsid w:val="00A530B5"/>
    <w:rsid w:val="00A5311B"/>
    <w:rsid w:val="00A53350"/>
    <w:rsid w:val="00A53AD6"/>
    <w:rsid w:val="00A54074"/>
    <w:rsid w:val="00A541CC"/>
    <w:rsid w:val="00A54ACB"/>
    <w:rsid w:val="00A55FDE"/>
    <w:rsid w:val="00A56685"/>
    <w:rsid w:val="00A57281"/>
    <w:rsid w:val="00A57B4B"/>
    <w:rsid w:val="00A60AFC"/>
    <w:rsid w:val="00A61141"/>
    <w:rsid w:val="00A62AAD"/>
    <w:rsid w:val="00A62D2E"/>
    <w:rsid w:val="00A63B3E"/>
    <w:rsid w:val="00A661D8"/>
    <w:rsid w:val="00A665D6"/>
    <w:rsid w:val="00A66705"/>
    <w:rsid w:val="00A66E91"/>
    <w:rsid w:val="00A671AB"/>
    <w:rsid w:val="00A6741B"/>
    <w:rsid w:val="00A70029"/>
    <w:rsid w:val="00A71484"/>
    <w:rsid w:val="00A72511"/>
    <w:rsid w:val="00A72804"/>
    <w:rsid w:val="00A73654"/>
    <w:rsid w:val="00A73697"/>
    <w:rsid w:val="00A73891"/>
    <w:rsid w:val="00A74083"/>
    <w:rsid w:val="00A74F4A"/>
    <w:rsid w:val="00A772C2"/>
    <w:rsid w:val="00A8043B"/>
    <w:rsid w:val="00A809A6"/>
    <w:rsid w:val="00A81ABE"/>
    <w:rsid w:val="00A81D7C"/>
    <w:rsid w:val="00A82F32"/>
    <w:rsid w:val="00A83776"/>
    <w:rsid w:val="00A844A2"/>
    <w:rsid w:val="00A84904"/>
    <w:rsid w:val="00A850D0"/>
    <w:rsid w:val="00A85747"/>
    <w:rsid w:val="00A8627B"/>
    <w:rsid w:val="00A87251"/>
    <w:rsid w:val="00A907AE"/>
    <w:rsid w:val="00A90B85"/>
    <w:rsid w:val="00A90FF7"/>
    <w:rsid w:val="00A92E2E"/>
    <w:rsid w:val="00A93492"/>
    <w:rsid w:val="00A958E0"/>
    <w:rsid w:val="00A95909"/>
    <w:rsid w:val="00A95B87"/>
    <w:rsid w:val="00A95F4E"/>
    <w:rsid w:val="00A964EA"/>
    <w:rsid w:val="00A967C0"/>
    <w:rsid w:val="00A96D84"/>
    <w:rsid w:val="00A97860"/>
    <w:rsid w:val="00AA10F5"/>
    <w:rsid w:val="00AA189C"/>
    <w:rsid w:val="00AA2FB4"/>
    <w:rsid w:val="00AA3C85"/>
    <w:rsid w:val="00AA467E"/>
    <w:rsid w:val="00AA4825"/>
    <w:rsid w:val="00AA54FC"/>
    <w:rsid w:val="00AA5B0C"/>
    <w:rsid w:val="00AA6E38"/>
    <w:rsid w:val="00AA779D"/>
    <w:rsid w:val="00AA7C84"/>
    <w:rsid w:val="00AB16A9"/>
    <w:rsid w:val="00AB1C09"/>
    <w:rsid w:val="00AB23EE"/>
    <w:rsid w:val="00AB2950"/>
    <w:rsid w:val="00AB2E2A"/>
    <w:rsid w:val="00AB3E1F"/>
    <w:rsid w:val="00AB4070"/>
    <w:rsid w:val="00AB42B9"/>
    <w:rsid w:val="00AB4E76"/>
    <w:rsid w:val="00AB529A"/>
    <w:rsid w:val="00AB5F35"/>
    <w:rsid w:val="00AB6043"/>
    <w:rsid w:val="00AB6374"/>
    <w:rsid w:val="00AC0558"/>
    <w:rsid w:val="00AC097E"/>
    <w:rsid w:val="00AC1322"/>
    <w:rsid w:val="00AC1E41"/>
    <w:rsid w:val="00AC2132"/>
    <w:rsid w:val="00AC214C"/>
    <w:rsid w:val="00AC2A0D"/>
    <w:rsid w:val="00AC2A3F"/>
    <w:rsid w:val="00AC3566"/>
    <w:rsid w:val="00AC3CFD"/>
    <w:rsid w:val="00AC43DB"/>
    <w:rsid w:val="00AC50D4"/>
    <w:rsid w:val="00AC5126"/>
    <w:rsid w:val="00AC79CC"/>
    <w:rsid w:val="00AD0AC5"/>
    <w:rsid w:val="00AD0CC0"/>
    <w:rsid w:val="00AD11CE"/>
    <w:rsid w:val="00AD16E0"/>
    <w:rsid w:val="00AD1961"/>
    <w:rsid w:val="00AD1B52"/>
    <w:rsid w:val="00AD1DAB"/>
    <w:rsid w:val="00AD24C1"/>
    <w:rsid w:val="00AD285C"/>
    <w:rsid w:val="00AD33C2"/>
    <w:rsid w:val="00AD3A4C"/>
    <w:rsid w:val="00AD4007"/>
    <w:rsid w:val="00AD4139"/>
    <w:rsid w:val="00AD47E6"/>
    <w:rsid w:val="00AD4DDA"/>
    <w:rsid w:val="00AD5CA4"/>
    <w:rsid w:val="00AD5E8C"/>
    <w:rsid w:val="00AD6A10"/>
    <w:rsid w:val="00AD7328"/>
    <w:rsid w:val="00AD761B"/>
    <w:rsid w:val="00AD76A3"/>
    <w:rsid w:val="00AE1B7A"/>
    <w:rsid w:val="00AE24C4"/>
    <w:rsid w:val="00AE3D9F"/>
    <w:rsid w:val="00AE49BF"/>
    <w:rsid w:val="00AE4CB6"/>
    <w:rsid w:val="00AE5025"/>
    <w:rsid w:val="00AE559A"/>
    <w:rsid w:val="00AE563F"/>
    <w:rsid w:val="00AE6753"/>
    <w:rsid w:val="00AE68DF"/>
    <w:rsid w:val="00AE6AB6"/>
    <w:rsid w:val="00AE6FB8"/>
    <w:rsid w:val="00AF09F4"/>
    <w:rsid w:val="00AF1028"/>
    <w:rsid w:val="00AF2F7C"/>
    <w:rsid w:val="00AF2FA3"/>
    <w:rsid w:val="00AF33CC"/>
    <w:rsid w:val="00AF39B5"/>
    <w:rsid w:val="00AF4030"/>
    <w:rsid w:val="00AF4737"/>
    <w:rsid w:val="00AF4DB4"/>
    <w:rsid w:val="00AF503C"/>
    <w:rsid w:val="00AF6979"/>
    <w:rsid w:val="00AF6E42"/>
    <w:rsid w:val="00AF7CFE"/>
    <w:rsid w:val="00AF7D90"/>
    <w:rsid w:val="00B00359"/>
    <w:rsid w:val="00B00475"/>
    <w:rsid w:val="00B02F2D"/>
    <w:rsid w:val="00B0394F"/>
    <w:rsid w:val="00B04B47"/>
    <w:rsid w:val="00B05B00"/>
    <w:rsid w:val="00B06CCD"/>
    <w:rsid w:val="00B07D85"/>
    <w:rsid w:val="00B07E34"/>
    <w:rsid w:val="00B111EF"/>
    <w:rsid w:val="00B114EA"/>
    <w:rsid w:val="00B120DC"/>
    <w:rsid w:val="00B13E73"/>
    <w:rsid w:val="00B14228"/>
    <w:rsid w:val="00B154FF"/>
    <w:rsid w:val="00B161AC"/>
    <w:rsid w:val="00B16ED4"/>
    <w:rsid w:val="00B1777B"/>
    <w:rsid w:val="00B17963"/>
    <w:rsid w:val="00B205AC"/>
    <w:rsid w:val="00B20BF2"/>
    <w:rsid w:val="00B20CD9"/>
    <w:rsid w:val="00B20F64"/>
    <w:rsid w:val="00B222F8"/>
    <w:rsid w:val="00B22DB2"/>
    <w:rsid w:val="00B233DE"/>
    <w:rsid w:val="00B234E7"/>
    <w:rsid w:val="00B23A00"/>
    <w:rsid w:val="00B246F5"/>
    <w:rsid w:val="00B2485A"/>
    <w:rsid w:val="00B255A6"/>
    <w:rsid w:val="00B2611F"/>
    <w:rsid w:val="00B270B4"/>
    <w:rsid w:val="00B30DB5"/>
    <w:rsid w:val="00B30F15"/>
    <w:rsid w:val="00B3197C"/>
    <w:rsid w:val="00B31CD0"/>
    <w:rsid w:val="00B329CF"/>
    <w:rsid w:val="00B32A85"/>
    <w:rsid w:val="00B33C5B"/>
    <w:rsid w:val="00B34B31"/>
    <w:rsid w:val="00B3512F"/>
    <w:rsid w:val="00B37455"/>
    <w:rsid w:val="00B37465"/>
    <w:rsid w:val="00B37713"/>
    <w:rsid w:val="00B37E6C"/>
    <w:rsid w:val="00B40811"/>
    <w:rsid w:val="00B40C11"/>
    <w:rsid w:val="00B40CC7"/>
    <w:rsid w:val="00B40F20"/>
    <w:rsid w:val="00B431CC"/>
    <w:rsid w:val="00B43EDA"/>
    <w:rsid w:val="00B46457"/>
    <w:rsid w:val="00B46C9C"/>
    <w:rsid w:val="00B5261C"/>
    <w:rsid w:val="00B54541"/>
    <w:rsid w:val="00B5552A"/>
    <w:rsid w:val="00B55B1C"/>
    <w:rsid w:val="00B55F33"/>
    <w:rsid w:val="00B55FD2"/>
    <w:rsid w:val="00B57F07"/>
    <w:rsid w:val="00B62CA5"/>
    <w:rsid w:val="00B62D61"/>
    <w:rsid w:val="00B639BC"/>
    <w:rsid w:val="00B646DD"/>
    <w:rsid w:val="00B6474F"/>
    <w:rsid w:val="00B66221"/>
    <w:rsid w:val="00B67F66"/>
    <w:rsid w:val="00B714DD"/>
    <w:rsid w:val="00B73326"/>
    <w:rsid w:val="00B73A3B"/>
    <w:rsid w:val="00B759E1"/>
    <w:rsid w:val="00B75B89"/>
    <w:rsid w:val="00B76C69"/>
    <w:rsid w:val="00B81E78"/>
    <w:rsid w:val="00B827B9"/>
    <w:rsid w:val="00B83141"/>
    <w:rsid w:val="00B84D0D"/>
    <w:rsid w:val="00B84D8F"/>
    <w:rsid w:val="00B8571B"/>
    <w:rsid w:val="00B85AAC"/>
    <w:rsid w:val="00B8628A"/>
    <w:rsid w:val="00B87E97"/>
    <w:rsid w:val="00B90182"/>
    <w:rsid w:val="00B901C4"/>
    <w:rsid w:val="00B9091C"/>
    <w:rsid w:val="00B90FE6"/>
    <w:rsid w:val="00B9136A"/>
    <w:rsid w:val="00B91992"/>
    <w:rsid w:val="00B9222C"/>
    <w:rsid w:val="00B927E0"/>
    <w:rsid w:val="00B93AED"/>
    <w:rsid w:val="00B94289"/>
    <w:rsid w:val="00B949DE"/>
    <w:rsid w:val="00B963DA"/>
    <w:rsid w:val="00B973AD"/>
    <w:rsid w:val="00B976CC"/>
    <w:rsid w:val="00BA0788"/>
    <w:rsid w:val="00BA0937"/>
    <w:rsid w:val="00BA0A78"/>
    <w:rsid w:val="00BA0BAE"/>
    <w:rsid w:val="00BA234B"/>
    <w:rsid w:val="00BA24D1"/>
    <w:rsid w:val="00BA35D8"/>
    <w:rsid w:val="00BA4375"/>
    <w:rsid w:val="00BA4984"/>
    <w:rsid w:val="00BA4FB1"/>
    <w:rsid w:val="00BA54A2"/>
    <w:rsid w:val="00BA5869"/>
    <w:rsid w:val="00BA5D1B"/>
    <w:rsid w:val="00BA62D9"/>
    <w:rsid w:val="00BA661C"/>
    <w:rsid w:val="00BA6BED"/>
    <w:rsid w:val="00BA719D"/>
    <w:rsid w:val="00BA7344"/>
    <w:rsid w:val="00BB452E"/>
    <w:rsid w:val="00BB5564"/>
    <w:rsid w:val="00BB5A0A"/>
    <w:rsid w:val="00BB6A62"/>
    <w:rsid w:val="00BB6E45"/>
    <w:rsid w:val="00BB7E10"/>
    <w:rsid w:val="00BC141D"/>
    <w:rsid w:val="00BC1CA4"/>
    <w:rsid w:val="00BC3218"/>
    <w:rsid w:val="00BC4857"/>
    <w:rsid w:val="00BC6893"/>
    <w:rsid w:val="00BC6A3C"/>
    <w:rsid w:val="00BC6AB7"/>
    <w:rsid w:val="00BC71EC"/>
    <w:rsid w:val="00BC7EE8"/>
    <w:rsid w:val="00BD0545"/>
    <w:rsid w:val="00BD07B3"/>
    <w:rsid w:val="00BD0800"/>
    <w:rsid w:val="00BD0C3D"/>
    <w:rsid w:val="00BD0F2E"/>
    <w:rsid w:val="00BD1B94"/>
    <w:rsid w:val="00BD293B"/>
    <w:rsid w:val="00BD2F94"/>
    <w:rsid w:val="00BD31F3"/>
    <w:rsid w:val="00BD3FC6"/>
    <w:rsid w:val="00BD40CC"/>
    <w:rsid w:val="00BD4E4D"/>
    <w:rsid w:val="00BD5A92"/>
    <w:rsid w:val="00BD6492"/>
    <w:rsid w:val="00BD6690"/>
    <w:rsid w:val="00BD6871"/>
    <w:rsid w:val="00BD6D59"/>
    <w:rsid w:val="00BD76CE"/>
    <w:rsid w:val="00BE006B"/>
    <w:rsid w:val="00BE0689"/>
    <w:rsid w:val="00BE0F3E"/>
    <w:rsid w:val="00BE1E8E"/>
    <w:rsid w:val="00BE2B5E"/>
    <w:rsid w:val="00BE350A"/>
    <w:rsid w:val="00BE3CD8"/>
    <w:rsid w:val="00BE4243"/>
    <w:rsid w:val="00BE57BB"/>
    <w:rsid w:val="00BE6319"/>
    <w:rsid w:val="00BE69B8"/>
    <w:rsid w:val="00BE7C7B"/>
    <w:rsid w:val="00BF032D"/>
    <w:rsid w:val="00BF0A18"/>
    <w:rsid w:val="00BF1EF9"/>
    <w:rsid w:val="00BF20D7"/>
    <w:rsid w:val="00BF2E2E"/>
    <w:rsid w:val="00BF358A"/>
    <w:rsid w:val="00BF3632"/>
    <w:rsid w:val="00BF3984"/>
    <w:rsid w:val="00BF3F75"/>
    <w:rsid w:val="00BF5FD6"/>
    <w:rsid w:val="00BF63C9"/>
    <w:rsid w:val="00BF7977"/>
    <w:rsid w:val="00BF7A20"/>
    <w:rsid w:val="00BF7D6E"/>
    <w:rsid w:val="00C003C1"/>
    <w:rsid w:val="00C0174C"/>
    <w:rsid w:val="00C01827"/>
    <w:rsid w:val="00C02812"/>
    <w:rsid w:val="00C02F6C"/>
    <w:rsid w:val="00C03018"/>
    <w:rsid w:val="00C037EE"/>
    <w:rsid w:val="00C05A26"/>
    <w:rsid w:val="00C10B4F"/>
    <w:rsid w:val="00C115F5"/>
    <w:rsid w:val="00C118DB"/>
    <w:rsid w:val="00C136DF"/>
    <w:rsid w:val="00C1381C"/>
    <w:rsid w:val="00C149FB"/>
    <w:rsid w:val="00C15158"/>
    <w:rsid w:val="00C16FE0"/>
    <w:rsid w:val="00C17E87"/>
    <w:rsid w:val="00C20714"/>
    <w:rsid w:val="00C20A6B"/>
    <w:rsid w:val="00C21E51"/>
    <w:rsid w:val="00C22977"/>
    <w:rsid w:val="00C22D03"/>
    <w:rsid w:val="00C2354E"/>
    <w:rsid w:val="00C235A1"/>
    <w:rsid w:val="00C235E1"/>
    <w:rsid w:val="00C23613"/>
    <w:rsid w:val="00C238B8"/>
    <w:rsid w:val="00C24207"/>
    <w:rsid w:val="00C2445A"/>
    <w:rsid w:val="00C247A8"/>
    <w:rsid w:val="00C24DF3"/>
    <w:rsid w:val="00C2547E"/>
    <w:rsid w:val="00C260B9"/>
    <w:rsid w:val="00C26119"/>
    <w:rsid w:val="00C2683A"/>
    <w:rsid w:val="00C2687D"/>
    <w:rsid w:val="00C26F05"/>
    <w:rsid w:val="00C278B2"/>
    <w:rsid w:val="00C30AAA"/>
    <w:rsid w:val="00C31F2D"/>
    <w:rsid w:val="00C32BFA"/>
    <w:rsid w:val="00C33674"/>
    <w:rsid w:val="00C350C3"/>
    <w:rsid w:val="00C35A1B"/>
    <w:rsid w:val="00C35A82"/>
    <w:rsid w:val="00C36D15"/>
    <w:rsid w:val="00C3735A"/>
    <w:rsid w:val="00C4011E"/>
    <w:rsid w:val="00C40646"/>
    <w:rsid w:val="00C417DA"/>
    <w:rsid w:val="00C423F1"/>
    <w:rsid w:val="00C42710"/>
    <w:rsid w:val="00C43ACB"/>
    <w:rsid w:val="00C45C57"/>
    <w:rsid w:val="00C478C3"/>
    <w:rsid w:val="00C5097D"/>
    <w:rsid w:val="00C526C0"/>
    <w:rsid w:val="00C52B38"/>
    <w:rsid w:val="00C53771"/>
    <w:rsid w:val="00C54153"/>
    <w:rsid w:val="00C545BC"/>
    <w:rsid w:val="00C547B4"/>
    <w:rsid w:val="00C55E29"/>
    <w:rsid w:val="00C57D24"/>
    <w:rsid w:val="00C6115A"/>
    <w:rsid w:val="00C62556"/>
    <w:rsid w:val="00C62604"/>
    <w:rsid w:val="00C63CD3"/>
    <w:rsid w:val="00C64532"/>
    <w:rsid w:val="00C655D5"/>
    <w:rsid w:val="00C71310"/>
    <w:rsid w:val="00C713A8"/>
    <w:rsid w:val="00C715FA"/>
    <w:rsid w:val="00C71945"/>
    <w:rsid w:val="00C7373F"/>
    <w:rsid w:val="00C74AAC"/>
    <w:rsid w:val="00C75039"/>
    <w:rsid w:val="00C75A35"/>
    <w:rsid w:val="00C77980"/>
    <w:rsid w:val="00C77A17"/>
    <w:rsid w:val="00C77BFB"/>
    <w:rsid w:val="00C80EED"/>
    <w:rsid w:val="00C81B5A"/>
    <w:rsid w:val="00C81CFC"/>
    <w:rsid w:val="00C83F82"/>
    <w:rsid w:val="00C84BF1"/>
    <w:rsid w:val="00C855D7"/>
    <w:rsid w:val="00C8566B"/>
    <w:rsid w:val="00C86A5C"/>
    <w:rsid w:val="00C8742D"/>
    <w:rsid w:val="00C87699"/>
    <w:rsid w:val="00C87CC6"/>
    <w:rsid w:val="00C91881"/>
    <w:rsid w:val="00C918BA"/>
    <w:rsid w:val="00C91C7A"/>
    <w:rsid w:val="00C92792"/>
    <w:rsid w:val="00C92CF5"/>
    <w:rsid w:val="00C92E0C"/>
    <w:rsid w:val="00C9506F"/>
    <w:rsid w:val="00C96420"/>
    <w:rsid w:val="00C96BB1"/>
    <w:rsid w:val="00C97198"/>
    <w:rsid w:val="00C97A1A"/>
    <w:rsid w:val="00C97F1F"/>
    <w:rsid w:val="00CA0964"/>
    <w:rsid w:val="00CA0C87"/>
    <w:rsid w:val="00CA272D"/>
    <w:rsid w:val="00CA2C03"/>
    <w:rsid w:val="00CA3AE7"/>
    <w:rsid w:val="00CA504A"/>
    <w:rsid w:val="00CA5650"/>
    <w:rsid w:val="00CA677B"/>
    <w:rsid w:val="00CB006D"/>
    <w:rsid w:val="00CB18DC"/>
    <w:rsid w:val="00CB21ED"/>
    <w:rsid w:val="00CB248B"/>
    <w:rsid w:val="00CB377E"/>
    <w:rsid w:val="00CB3815"/>
    <w:rsid w:val="00CB3AC3"/>
    <w:rsid w:val="00CB40B0"/>
    <w:rsid w:val="00CB4439"/>
    <w:rsid w:val="00CB44EE"/>
    <w:rsid w:val="00CB4CC7"/>
    <w:rsid w:val="00CB5D23"/>
    <w:rsid w:val="00CB644F"/>
    <w:rsid w:val="00CB65CB"/>
    <w:rsid w:val="00CB7B8C"/>
    <w:rsid w:val="00CC04F6"/>
    <w:rsid w:val="00CC0F9E"/>
    <w:rsid w:val="00CC1775"/>
    <w:rsid w:val="00CC2823"/>
    <w:rsid w:val="00CC3ED2"/>
    <w:rsid w:val="00CC3EF3"/>
    <w:rsid w:val="00CC4016"/>
    <w:rsid w:val="00CC43F4"/>
    <w:rsid w:val="00CC4A1E"/>
    <w:rsid w:val="00CC4E7D"/>
    <w:rsid w:val="00CC53BA"/>
    <w:rsid w:val="00CC6BA9"/>
    <w:rsid w:val="00CC7610"/>
    <w:rsid w:val="00CD0646"/>
    <w:rsid w:val="00CD1D6D"/>
    <w:rsid w:val="00CD2477"/>
    <w:rsid w:val="00CD267F"/>
    <w:rsid w:val="00CD2970"/>
    <w:rsid w:val="00CD3132"/>
    <w:rsid w:val="00CD335C"/>
    <w:rsid w:val="00CD33F0"/>
    <w:rsid w:val="00CD364A"/>
    <w:rsid w:val="00CD3E27"/>
    <w:rsid w:val="00CD40A0"/>
    <w:rsid w:val="00CD511E"/>
    <w:rsid w:val="00CD6955"/>
    <w:rsid w:val="00CD75C2"/>
    <w:rsid w:val="00CE0824"/>
    <w:rsid w:val="00CE092E"/>
    <w:rsid w:val="00CE1487"/>
    <w:rsid w:val="00CE1F58"/>
    <w:rsid w:val="00CE29AA"/>
    <w:rsid w:val="00CE2ADD"/>
    <w:rsid w:val="00CE2E1F"/>
    <w:rsid w:val="00CE3A53"/>
    <w:rsid w:val="00CE4B4A"/>
    <w:rsid w:val="00CE619A"/>
    <w:rsid w:val="00CF017E"/>
    <w:rsid w:val="00CF02C6"/>
    <w:rsid w:val="00CF119D"/>
    <w:rsid w:val="00CF1657"/>
    <w:rsid w:val="00CF1BBE"/>
    <w:rsid w:val="00CF2FC6"/>
    <w:rsid w:val="00CF3A93"/>
    <w:rsid w:val="00CF3FC8"/>
    <w:rsid w:val="00CF4188"/>
    <w:rsid w:val="00CF516B"/>
    <w:rsid w:val="00CF5629"/>
    <w:rsid w:val="00CF6AE9"/>
    <w:rsid w:val="00CF6FD9"/>
    <w:rsid w:val="00CF7425"/>
    <w:rsid w:val="00CF7564"/>
    <w:rsid w:val="00CF7B78"/>
    <w:rsid w:val="00CF7C3F"/>
    <w:rsid w:val="00CF7D9D"/>
    <w:rsid w:val="00D00255"/>
    <w:rsid w:val="00D008A8"/>
    <w:rsid w:val="00D00E39"/>
    <w:rsid w:val="00D016EE"/>
    <w:rsid w:val="00D02870"/>
    <w:rsid w:val="00D039BA"/>
    <w:rsid w:val="00D0491E"/>
    <w:rsid w:val="00D06A35"/>
    <w:rsid w:val="00D07568"/>
    <w:rsid w:val="00D1047E"/>
    <w:rsid w:val="00D1132F"/>
    <w:rsid w:val="00D113CC"/>
    <w:rsid w:val="00D126E8"/>
    <w:rsid w:val="00D146FB"/>
    <w:rsid w:val="00D1548C"/>
    <w:rsid w:val="00D15873"/>
    <w:rsid w:val="00D16FFB"/>
    <w:rsid w:val="00D203E4"/>
    <w:rsid w:val="00D20855"/>
    <w:rsid w:val="00D2119B"/>
    <w:rsid w:val="00D212F9"/>
    <w:rsid w:val="00D21634"/>
    <w:rsid w:val="00D21742"/>
    <w:rsid w:val="00D22220"/>
    <w:rsid w:val="00D222E5"/>
    <w:rsid w:val="00D23686"/>
    <w:rsid w:val="00D236B7"/>
    <w:rsid w:val="00D23A9E"/>
    <w:rsid w:val="00D26214"/>
    <w:rsid w:val="00D26393"/>
    <w:rsid w:val="00D26BEE"/>
    <w:rsid w:val="00D26CA0"/>
    <w:rsid w:val="00D27049"/>
    <w:rsid w:val="00D27E1A"/>
    <w:rsid w:val="00D27FCF"/>
    <w:rsid w:val="00D306D8"/>
    <w:rsid w:val="00D31618"/>
    <w:rsid w:val="00D31801"/>
    <w:rsid w:val="00D31AC5"/>
    <w:rsid w:val="00D326C1"/>
    <w:rsid w:val="00D32CE0"/>
    <w:rsid w:val="00D33D02"/>
    <w:rsid w:val="00D35013"/>
    <w:rsid w:val="00D351E9"/>
    <w:rsid w:val="00D35EF2"/>
    <w:rsid w:val="00D36336"/>
    <w:rsid w:val="00D365D5"/>
    <w:rsid w:val="00D36AF1"/>
    <w:rsid w:val="00D37115"/>
    <w:rsid w:val="00D40093"/>
    <w:rsid w:val="00D402DE"/>
    <w:rsid w:val="00D40C40"/>
    <w:rsid w:val="00D4164B"/>
    <w:rsid w:val="00D41DAE"/>
    <w:rsid w:val="00D421CF"/>
    <w:rsid w:val="00D42867"/>
    <w:rsid w:val="00D42E5E"/>
    <w:rsid w:val="00D44912"/>
    <w:rsid w:val="00D44AC5"/>
    <w:rsid w:val="00D45296"/>
    <w:rsid w:val="00D45799"/>
    <w:rsid w:val="00D4670D"/>
    <w:rsid w:val="00D475F6"/>
    <w:rsid w:val="00D50FF3"/>
    <w:rsid w:val="00D51236"/>
    <w:rsid w:val="00D52474"/>
    <w:rsid w:val="00D54414"/>
    <w:rsid w:val="00D548DA"/>
    <w:rsid w:val="00D5587F"/>
    <w:rsid w:val="00D55B6F"/>
    <w:rsid w:val="00D562D8"/>
    <w:rsid w:val="00D57397"/>
    <w:rsid w:val="00D61AFA"/>
    <w:rsid w:val="00D624DA"/>
    <w:rsid w:val="00D627D6"/>
    <w:rsid w:val="00D62F82"/>
    <w:rsid w:val="00D642F6"/>
    <w:rsid w:val="00D6450C"/>
    <w:rsid w:val="00D64AC6"/>
    <w:rsid w:val="00D6566B"/>
    <w:rsid w:val="00D65A13"/>
    <w:rsid w:val="00D662A1"/>
    <w:rsid w:val="00D66617"/>
    <w:rsid w:val="00D66A4B"/>
    <w:rsid w:val="00D70E8E"/>
    <w:rsid w:val="00D70F5D"/>
    <w:rsid w:val="00D71147"/>
    <w:rsid w:val="00D73159"/>
    <w:rsid w:val="00D734CC"/>
    <w:rsid w:val="00D7430F"/>
    <w:rsid w:val="00D754D6"/>
    <w:rsid w:val="00D7575C"/>
    <w:rsid w:val="00D77DF6"/>
    <w:rsid w:val="00D81ED0"/>
    <w:rsid w:val="00D83DC2"/>
    <w:rsid w:val="00D8403F"/>
    <w:rsid w:val="00D8477D"/>
    <w:rsid w:val="00D84DCD"/>
    <w:rsid w:val="00D84F8D"/>
    <w:rsid w:val="00D85E3F"/>
    <w:rsid w:val="00D86217"/>
    <w:rsid w:val="00D87086"/>
    <w:rsid w:val="00D903DF"/>
    <w:rsid w:val="00D90E13"/>
    <w:rsid w:val="00D91452"/>
    <w:rsid w:val="00D91617"/>
    <w:rsid w:val="00D9240D"/>
    <w:rsid w:val="00D924CD"/>
    <w:rsid w:val="00D94914"/>
    <w:rsid w:val="00D94E27"/>
    <w:rsid w:val="00D950B7"/>
    <w:rsid w:val="00D953A4"/>
    <w:rsid w:val="00D95906"/>
    <w:rsid w:val="00D959A7"/>
    <w:rsid w:val="00D96F2B"/>
    <w:rsid w:val="00D97616"/>
    <w:rsid w:val="00D97CF9"/>
    <w:rsid w:val="00DA1774"/>
    <w:rsid w:val="00DA2499"/>
    <w:rsid w:val="00DA341A"/>
    <w:rsid w:val="00DA407C"/>
    <w:rsid w:val="00DA52D9"/>
    <w:rsid w:val="00DA5B9F"/>
    <w:rsid w:val="00DA5D36"/>
    <w:rsid w:val="00DA5E6F"/>
    <w:rsid w:val="00DA7537"/>
    <w:rsid w:val="00DA7F58"/>
    <w:rsid w:val="00DB081C"/>
    <w:rsid w:val="00DB0B88"/>
    <w:rsid w:val="00DB0C73"/>
    <w:rsid w:val="00DB0FBE"/>
    <w:rsid w:val="00DB12DC"/>
    <w:rsid w:val="00DB2019"/>
    <w:rsid w:val="00DB2344"/>
    <w:rsid w:val="00DB240F"/>
    <w:rsid w:val="00DB4A9C"/>
    <w:rsid w:val="00DB54A5"/>
    <w:rsid w:val="00DB57CE"/>
    <w:rsid w:val="00DB5FE2"/>
    <w:rsid w:val="00DB63AD"/>
    <w:rsid w:val="00DB64D1"/>
    <w:rsid w:val="00DB6ABB"/>
    <w:rsid w:val="00DB748D"/>
    <w:rsid w:val="00DB7BB5"/>
    <w:rsid w:val="00DC13C9"/>
    <w:rsid w:val="00DC19EB"/>
    <w:rsid w:val="00DC2646"/>
    <w:rsid w:val="00DC27E3"/>
    <w:rsid w:val="00DC43F0"/>
    <w:rsid w:val="00DC46FA"/>
    <w:rsid w:val="00DC48AA"/>
    <w:rsid w:val="00DC4D74"/>
    <w:rsid w:val="00DC5288"/>
    <w:rsid w:val="00DC68AD"/>
    <w:rsid w:val="00DC7195"/>
    <w:rsid w:val="00DC7976"/>
    <w:rsid w:val="00DD13FF"/>
    <w:rsid w:val="00DD1561"/>
    <w:rsid w:val="00DD2284"/>
    <w:rsid w:val="00DD2711"/>
    <w:rsid w:val="00DD2DC2"/>
    <w:rsid w:val="00DD4276"/>
    <w:rsid w:val="00DD4557"/>
    <w:rsid w:val="00DD46C6"/>
    <w:rsid w:val="00DD4A13"/>
    <w:rsid w:val="00DD5196"/>
    <w:rsid w:val="00DD576A"/>
    <w:rsid w:val="00DD5FEA"/>
    <w:rsid w:val="00DD61BA"/>
    <w:rsid w:val="00DD62BD"/>
    <w:rsid w:val="00DE010C"/>
    <w:rsid w:val="00DE0384"/>
    <w:rsid w:val="00DE0797"/>
    <w:rsid w:val="00DE0D9C"/>
    <w:rsid w:val="00DE18E5"/>
    <w:rsid w:val="00DE1D32"/>
    <w:rsid w:val="00DE1EB7"/>
    <w:rsid w:val="00DE22EB"/>
    <w:rsid w:val="00DE2496"/>
    <w:rsid w:val="00DE47B2"/>
    <w:rsid w:val="00DE5361"/>
    <w:rsid w:val="00DE5A8C"/>
    <w:rsid w:val="00DE61F3"/>
    <w:rsid w:val="00DE73A7"/>
    <w:rsid w:val="00DE770F"/>
    <w:rsid w:val="00DF0816"/>
    <w:rsid w:val="00DF0825"/>
    <w:rsid w:val="00DF0BBB"/>
    <w:rsid w:val="00DF0C23"/>
    <w:rsid w:val="00DF0EF4"/>
    <w:rsid w:val="00DF116C"/>
    <w:rsid w:val="00DF1494"/>
    <w:rsid w:val="00DF1BB8"/>
    <w:rsid w:val="00DF2567"/>
    <w:rsid w:val="00DF3664"/>
    <w:rsid w:val="00DF65A5"/>
    <w:rsid w:val="00DF6D86"/>
    <w:rsid w:val="00DF6FBA"/>
    <w:rsid w:val="00DF796C"/>
    <w:rsid w:val="00E005B4"/>
    <w:rsid w:val="00E00B5D"/>
    <w:rsid w:val="00E016B2"/>
    <w:rsid w:val="00E01FB8"/>
    <w:rsid w:val="00E02DE5"/>
    <w:rsid w:val="00E02F51"/>
    <w:rsid w:val="00E0362A"/>
    <w:rsid w:val="00E04253"/>
    <w:rsid w:val="00E06456"/>
    <w:rsid w:val="00E06BF4"/>
    <w:rsid w:val="00E07ECE"/>
    <w:rsid w:val="00E10294"/>
    <w:rsid w:val="00E103A5"/>
    <w:rsid w:val="00E10FFC"/>
    <w:rsid w:val="00E1119F"/>
    <w:rsid w:val="00E11F7D"/>
    <w:rsid w:val="00E12343"/>
    <w:rsid w:val="00E134C3"/>
    <w:rsid w:val="00E139A9"/>
    <w:rsid w:val="00E143F7"/>
    <w:rsid w:val="00E15E80"/>
    <w:rsid w:val="00E208D2"/>
    <w:rsid w:val="00E20AB3"/>
    <w:rsid w:val="00E2101B"/>
    <w:rsid w:val="00E21234"/>
    <w:rsid w:val="00E21D6B"/>
    <w:rsid w:val="00E22323"/>
    <w:rsid w:val="00E22B96"/>
    <w:rsid w:val="00E22C70"/>
    <w:rsid w:val="00E22CE9"/>
    <w:rsid w:val="00E23392"/>
    <w:rsid w:val="00E238B2"/>
    <w:rsid w:val="00E249C7"/>
    <w:rsid w:val="00E24F32"/>
    <w:rsid w:val="00E250F1"/>
    <w:rsid w:val="00E25CAD"/>
    <w:rsid w:val="00E26742"/>
    <w:rsid w:val="00E26953"/>
    <w:rsid w:val="00E27D8B"/>
    <w:rsid w:val="00E33726"/>
    <w:rsid w:val="00E3399B"/>
    <w:rsid w:val="00E3460A"/>
    <w:rsid w:val="00E3490D"/>
    <w:rsid w:val="00E3520D"/>
    <w:rsid w:val="00E353B8"/>
    <w:rsid w:val="00E35B49"/>
    <w:rsid w:val="00E36A98"/>
    <w:rsid w:val="00E37290"/>
    <w:rsid w:val="00E37730"/>
    <w:rsid w:val="00E401AA"/>
    <w:rsid w:val="00E4032A"/>
    <w:rsid w:val="00E4033C"/>
    <w:rsid w:val="00E40B83"/>
    <w:rsid w:val="00E424F2"/>
    <w:rsid w:val="00E4309C"/>
    <w:rsid w:val="00E4446C"/>
    <w:rsid w:val="00E44F68"/>
    <w:rsid w:val="00E45243"/>
    <w:rsid w:val="00E4530D"/>
    <w:rsid w:val="00E45BDA"/>
    <w:rsid w:val="00E45FBC"/>
    <w:rsid w:val="00E46DDB"/>
    <w:rsid w:val="00E4793B"/>
    <w:rsid w:val="00E5165F"/>
    <w:rsid w:val="00E51DBB"/>
    <w:rsid w:val="00E52601"/>
    <w:rsid w:val="00E539C8"/>
    <w:rsid w:val="00E53B6B"/>
    <w:rsid w:val="00E53FA7"/>
    <w:rsid w:val="00E54F23"/>
    <w:rsid w:val="00E562A0"/>
    <w:rsid w:val="00E6105C"/>
    <w:rsid w:val="00E62060"/>
    <w:rsid w:val="00E620E0"/>
    <w:rsid w:val="00E62399"/>
    <w:rsid w:val="00E6295A"/>
    <w:rsid w:val="00E62C95"/>
    <w:rsid w:val="00E63E23"/>
    <w:rsid w:val="00E6446E"/>
    <w:rsid w:val="00E6723A"/>
    <w:rsid w:val="00E70049"/>
    <w:rsid w:val="00E71D34"/>
    <w:rsid w:val="00E720DC"/>
    <w:rsid w:val="00E72A93"/>
    <w:rsid w:val="00E7405C"/>
    <w:rsid w:val="00E75BFA"/>
    <w:rsid w:val="00E75FF6"/>
    <w:rsid w:val="00E764BB"/>
    <w:rsid w:val="00E76E17"/>
    <w:rsid w:val="00E77C19"/>
    <w:rsid w:val="00E80A29"/>
    <w:rsid w:val="00E81189"/>
    <w:rsid w:val="00E81456"/>
    <w:rsid w:val="00E82836"/>
    <w:rsid w:val="00E82BC1"/>
    <w:rsid w:val="00E82F67"/>
    <w:rsid w:val="00E83456"/>
    <w:rsid w:val="00E83976"/>
    <w:rsid w:val="00E842BB"/>
    <w:rsid w:val="00E84550"/>
    <w:rsid w:val="00E848A3"/>
    <w:rsid w:val="00E84C88"/>
    <w:rsid w:val="00E8573F"/>
    <w:rsid w:val="00E858FA"/>
    <w:rsid w:val="00E85F43"/>
    <w:rsid w:val="00E877AB"/>
    <w:rsid w:val="00E87FF6"/>
    <w:rsid w:val="00E91046"/>
    <w:rsid w:val="00E910A5"/>
    <w:rsid w:val="00E9145D"/>
    <w:rsid w:val="00E91C86"/>
    <w:rsid w:val="00E92000"/>
    <w:rsid w:val="00E92D5E"/>
    <w:rsid w:val="00E92F73"/>
    <w:rsid w:val="00E935CD"/>
    <w:rsid w:val="00E93752"/>
    <w:rsid w:val="00E94EFA"/>
    <w:rsid w:val="00E96A2B"/>
    <w:rsid w:val="00EA0B4C"/>
    <w:rsid w:val="00EA248D"/>
    <w:rsid w:val="00EA40C5"/>
    <w:rsid w:val="00EA42D7"/>
    <w:rsid w:val="00EA500B"/>
    <w:rsid w:val="00EA5D72"/>
    <w:rsid w:val="00EA5D8D"/>
    <w:rsid w:val="00EA64B3"/>
    <w:rsid w:val="00EA66FD"/>
    <w:rsid w:val="00EA7278"/>
    <w:rsid w:val="00EA73D2"/>
    <w:rsid w:val="00EA7C49"/>
    <w:rsid w:val="00EA7D45"/>
    <w:rsid w:val="00EB061A"/>
    <w:rsid w:val="00EB0640"/>
    <w:rsid w:val="00EB0C34"/>
    <w:rsid w:val="00EB0CE2"/>
    <w:rsid w:val="00EB0F0D"/>
    <w:rsid w:val="00EB1C45"/>
    <w:rsid w:val="00EB3182"/>
    <w:rsid w:val="00EB37FC"/>
    <w:rsid w:val="00EB3D9B"/>
    <w:rsid w:val="00EB44B4"/>
    <w:rsid w:val="00EB50E7"/>
    <w:rsid w:val="00EB576E"/>
    <w:rsid w:val="00EB5A0E"/>
    <w:rsid w:val="00EB5AAD"/>
    <w:rsid w:val="00EB6486"/>
    <w:rsid w:val="00EB681B"/>
    <w:rsid w:val="00EB735A"/>
    <w:rsid w:val="00EB77DC"/>
    <w:rsid w:val="00EB7A47"/>
    <w:rsid w:val="00EB7DA5"/>
    <w:rsid w:val="00EB7F65"/>
    <w:rsid w:val="00EC023E"/>
    <w:rsid w:val="00EC6BA3"/>
    <w:rsid w:val="00ED008D"/>
    <w:rsid w:val="00ED01D3"/>
    <w:rsid w:val="00ED05C9"/>
    <w:rsid w:val="00ED071D"/>
    <w:rsid w:val="00ED0EAC"/>
    <w:rsid w:val="00ED1758"/>
    <w:rsid w:val="00ED59A2"/>
    <w:rsid w:val="00ED6513"/>
    <w:rsid w:val="00ED658E"/>
    <w:rsid w:val="00ED6D8F"/>
    <w:rsid w:val="00ED6ED3"/>
    <w:rsid w:val="00ED707D"/>
    <w:rsid w:val="00ED71ED"/>
    <w:rsid w:val="00ED721F"/>
    <w:rsid w:val="00EE2C7F"/>
    <w:rsid w:val="00EE2D92"/>
    <w:rsid w:val="00EE3367"/>
    <w:rsid w:val="00EE3967"/>
    <w:rsid w:val="00EE4A46"/>
    <w:rsid w:val="00EE4FAB"/>
    <w:rsid w:val="00EE6C8A"/>
    <w:rsid w:val="00EE6D99"/>
    <w:rsid w:val="00EE6E4B"/>
    <w:rsid w:val="00EE7754"/>
    <w:rsid w:val="00EF03B0"/>
    <w:rsid w:val="00EF1A07"/>
    <w:rsid w:val="00EF1B9E"/>
    <w:rsid w:val="00EF2A00"/>
    <w:rsid w:val="00EF3695"/>
    <w:rsid w:val="00EF4042"/>
    <w:rsid w:val="00EF42B1"/>
    <w:rsid w:val="00EF4CD3"/>
    <w:rsid w:val="00EF6EC6"/>
    <w:rsid w:val="00EF7598"/>
    <w:rsid w:val="00EF7B16"/>
    <w:rsid w:val="00EF7C3E"/>
    <w:rsid w:val="00F0052B"/>
    <w:rsid w:val="00F01BE4"/>
    <w:rsid w:val="00F01E3D"/>
    <w:rsid w:val="00F03DB5"/>
    <w:rsid w:val="00F049A5"/>
    <w:rsid w:val="00F04FB3"/>
    <w:rsid w:val="00F05B2B"/>
    <w:rsid w:val="00F06724"/>
    <w:rsid w:val="00F06ED0"/>
    <w:rsid w:val="00F0757C"/>
    <w:rsid w:val="00F078D7"/>
    <w:rsid w:val="00F07A21"/>
    <w:rsid w:val="00F10959"/>
    <w:rsid w:val="00F10FC1"/>
    <w:rsid w:val="00F11320"/>
    <w:rsid w:val="00F11AE6"/>
    <w:rsid w:val="00F12142"/>
    <w:rsid w:val="00F12BC9"/>
    <w:rsid w:val="00F1366A"/>
    <w:rsid w:val="00F13D0F"/>
    <w:rsid w:val="00F1421C"/>
    <w:rsid w:val="00F14C5C"/>
    <w:rsid w:val="00F1672E"/>
    <w:rsid w:val="00F167BC"/>
    <w:rsid w:val="00F170DF"/>
    <w:rsid w:val="00F175B3"/>
    <w:rsid w:val="00F17983"/>
    <w:rsid w:val="00F20054"/>
    <w:rsid w:val="00F20BD9"/>
    <w:rsid w:val="00F20C27"/>
    <w:rsid w:val="00F21ACF"/>
    <w:rsid w:val="00F21E5B"/>
    <w:rsid w:val="00F2236E"/>
    <w:rsid w:val="00F2247C"/>
    <w:rsid w:val="00F22A24"/>
    <w:rsid w:val="00F22BC8"/>
    <w:rsid w:val="00F22FA7"/>
    <w:rsid w:val="00F245F5"/>
    <w:rsid w:val="00F24848"/>
    <w:rsid w:val="00F24937"/>
    <w:rsid w:val="00F253C9"/>
    <w:rsid w:val="00F25427"/>
    <w:rsid w:val="00F25ABC"/>
    <w:rsid w:val="00F25AC0"/>
    <w:rsid w:val="00F25FFE"/>
    <w:rsid w:val="00F270F6"/>
    <w:rsid w:val="00F27531"/>
    <w:rsid w:val="00F27B45"/>
    <w:rsid w:val="00F30A33"/>
    <w:rsid w:val="00F311F1"/>
    <w:rsid w:val="00F31230"/>
    <w:rsid w:val="00F31472"/>
    <w:rsid w:val="00F31898"/>
    <w:rsid w:val="00F31D17"/>
    <w:rsid w:val="00F3203C"/>
    <w:rsid w:val="00F322ED"/>
    <w:rsid w:val="00F3288F"/>
    <w:rsid w:val="00F34911"/>
    <w:rsid w:val="00F355D7"/>
    <w:rsid w:val="00F36AD8"/>
    <w:rsid w:val="00F37248"/>
    <w:rsid w:val="00F3785D"/>
    <w:rsid w:val="00F37977"/>
    <w:rsid w:val="00F37A05"/>
    <w:rsid w:val="00F37C80"/>
    <w:rsid w:val="00F4149D"/>
    <w:rsid w:val="00F415E5"/>
    <w:rsid w:val="00F41984"/>
    <w:rsid w:val="00F41E85"/>
    <w:rsid w:val="00F42653"/>
    <w:rsid w:val="00F437F2"/>
    <w:rsid w:val="00F438BD"/>
    <w:rsid w:val="00F441A7"/>
    <w:rsid w:val="00F445B2"/>
    <w:rsid w:val="00F44626"/>
    <w:rsid w:val="00F44895"/>
    <w:rsid w:val="00F45283"/>
    <w:rsid w:val="00F453F9"/>
    <w:rsid w:val="00F45DE1"/>
    <w:rsid w:val="00F46283"/>
    <w:rsid w:val="00F46F18"/>
    <w:rsid w:val="00F475EB"/>
    <w:rsid w:val="00F47726"/>
    <w:rsid w:val="00F5176D"/>
    <w:rsid w:val="00F51905"/>
    <w:rsid w:val="00F51B08"/>
    <w:rsid w:val="00F5205E"/>
    <w:rsid w:val="00F527D7"/>
    <w:rsid w:val="00F52EFB"/>
    <w:rsid w:val="00F5325F"/>
    <w:rsid w:val="00F532BA"/>
    <w:rsid w:val="00F53631"/>
    <w:rsid w:val="00F53DC8"/>
    <w:rsid w:val="00F5476E"/>
    <w:rsid w:val="00F553AA"/>
    <w:rsid w:val="00F55AE8"/>
    <w:rsid w:val="00F60255"/>
    <w:rsid w:val="00F6025A"/>
    <w:rsid w:val="00F60F02"/>
    <w:rsid w:val="00F618F9"/>
    <w:rsid w:val="00F61FC3"/>
    <w:rsid w:val="00F624F0"/>
    <w:rsid w:val="00F63084"/>
    <w:rsid w:val="00F64879"/>
    <w:rsid w:val="00F65071"/>
    <w:rsid w:val="00F6530B"/>
    <w:rsid w:val="00F654AE"/>
    <w:rsid w:val="00F65748"/>
    <w:rsid w:val="00F6681C"/>
    <w:rsid w:val="00F66DD2"/>
    <w:rsid w:val="00F66F36"/>
    <w:rsid w:val="00F70C14"/>
    <w:rsid w:val="00F71419"/>
    <w:rsid w:val="00F715CD"/>
    <w:rsid w:val="00F71E46"/>
    <w:rsid w:val="00F71FAD"/>
    <w:rsid w:val="00F721E4"/>
    <w:rsid w:val="00F734A3"/>
    <w:rsid w:val="00F73A4F"/>
    <w:rsid w:val="00F73BC4"/>
    <w:rsid w:val="00F73D2A"/>
    <w:rsid w:val="00F74EA3"/>
    <w:rsid w:val="00F74F27"/>
    <w:rsid w:val="00F7540E"/>
    <w:rsid w:val="00F77DD1"/>
    <w:rsid w:val="00F818BD"/>
    <w:rsid w:val="00F8229F"/>
    <w:rsid w:val="00F823E8"/>
    <w:rsid w:val="00F83102"/>
    <w:rsid w:val="00F84292"/>
    <w:rsid w:val="00F84AFD"/>
    <w:rsid w:val="00F84EF0"/>
    <w:rsid w:val="00F854CA"/>
    <w:rsid w:val="00F86665"/>
    <w:rsid w:val="00F86B01"/>
    <w:rsid w:val="00F86DEB"/>
    <w:rsid w:val="00F870CE"/>
    <w:rsid w:val="00F87BB8"/>
    <w:rsid w:val="00F90576"/>
    <w:rsid w:val="00F914AD"/>
    <w:rsid w:val="00F92DF0"/>
    <w:rsid w:val="00F93DD6"/>
    <w:rsid w:val="00F94440"/>
    <w:rsid w:val="00F95A28"/>
    <w:rsid w:val="00F96DC0"/>
    <w:rsid w:val="00F96EB7"/>
    <w:rsid w:val="00F97831"/>
    <w:rsid w:val="00FA07F9"/>
    <w:rsid w:val="00FA0951"/>
    <w:rsid w:val="00FA0BB2"/>
    <w:rsid w:val="00FA119D"/>
    <w:rsid w:val="00FA14CD"/>
    <w:rsid w:val="00FA3872"/>
    <w:rsid w:val="00FA493B"/>
    <w:rsid w:val="00FA5DFD"/>
    <w:rsid w:val="00FA6315"/>
    <w:rsid w:val="00FA6F5C"/>
    <w:rsid w:val="00FB070F"/>
    <w:rsid w:val="00FB1BAC"/>
    <w:rsid w:val="00FB228C"/>
    <w:rsid w:val="00FB2C61"/>
    <w:rsid w:val="00FB32BC"/>
    <w:rsid w:val="00FB383B"/>
    <w:rsid w:val="00FB38EB"/>
    <w:rsid w:val="00FB45A8"/>
    <w:rsid w:val="00FB5507"/>
    <w:rsid w:val="00FB5731"/>
    <w:rsid w:val="00FB6624"/>
    <w:rsid w:val="00FB758E"/>
    <w:rsid w:val="00FC2645"/>
    <w:rsid w:val="00FC2AA6"/>
    <w:rsid w:val="00FC424A"/>
    <w:rsid w:val="00FC45FB"/>
    <w:rsid w:val="00FC4C81"/>
    <w:rsid w:val="00FC5363"/>
    <w:rsid w:val="00FC5723"/>
    <w:rsid w:val="00FC6281"/>
    <w:rsid w:val="00FC694E"/>
    <w:rsid w:val="00FD0B34"/>
    <w:rsid w:val="00FD1E1E"/>
    <w:rsid w:val="00FD2083"/>
    <w:rsid w:val="00FD260E"/>
    <w:rsid w:val="00FD2EF6"/>
    <w:rsid w:val="00FD398C"/>
    <w:rsid w:val="00FD47BA"/>
    <w:rsid w:val="00FD50CF"/>
    <w:rsid w:val="00FD65D0"/>
    <w:rsid w:val="00FD6FBC"/>
    <w:rsid w:val="00FD72B5"/>
    <w:rsid w:val="00FD770F"/>
    <w:rsid w:val="00FD7E97"/>
    <w:rsid w:val="00FE0DA3"/>
    <w:rsid w:val="00FE0FC5"/>
    <w:rsid w:val="00FE2388"/>
    <w:rsid w:val="00FE46D0"/>
    <w:rsid w:val="00FE48C9"/>
    <w:rsid w:val="00FE5435"/>
    <w:rsid w:val="00FE555A"/>
    <w:rsid w:val="00FE58BD"/>
    <w:rsid w:val="00FE6BAD"/>
    <w:rsid w:val="00FE6F55"/>
    <w:rsid w:val="00FE79F2"/>
    <w:rsid w:val="00FF0615"/>
    <w:rsid w:val="00FF2A19"/>
    <w:rsid w:val="00FF3F18"/>
    <w:rsid w:val="00FF4241"/>
    <w:rsid w:val="00FF466B"/>
    <w:rsid w:val="00FF52DF"/>
    <w:rsid w:val="00FF6C34"/>
    <w:rsid w:val="00FF7832"/>
    <w:rsid w:val="00FF7838"/>
    <w:rsid w:val="00FF7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93A23F9-89F5-46B1-9E97-A9E306BB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C8B"/>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720E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textexposedshow">
    <w:name w:val="text_exposed_show"/>
    <w:basedOn w:val="a0"/>
    <w:rsid w:val="004720E2"/>
  </w:style>
  <w:style w:type="character" w:styleId="a3">
    <w:name w:val="Hyperlink"/>
    <w:basedOn w:val="a0"/>
    <w:uiPriority w:val="99"/>
    <w:unhideWhenUsed/>
    <w:rsid w:val="004720E2"/>
    <w:rPr>
      <w:color w:val="0000FF" w:themeColor="hyperlink"/>
      <w:u w:val="single"/>
    </w:rPr>
  </w:style>
  <w:style w:type="paragraph" w:styleId="a4">
    <w:name w:val="header"/>
    <w:basedOn w:val="a"/>
    <w:link w:val="a5"/>
    <w:uiPriority w:val="99"/>
    <w:unhideWhenUsed/>
    <w:rsid w:val="00FD398C"/>
    <w:pPr>
      <w:tabs>
        <w:tab w:val="center" w:pos="4252"/>
        <w:tab w:val="right" w:pos="8504"/>
      </w:tabs>
      <w:snapToGrid w:val="0"/>
    </w:pPr>
  </w:style>
  <w:style w:type="character" w:customStyle="1" w:styleId="a5">
    <w:name w:val="ヘッダー (文字)"/>
    <w:basedOn w:val="a0"/>
    <w:link w:val="a4"/>
    <w:uiPriority w:val="99"/>
    <w:rsid w:val="00FD398C"/>
    <w:rPr>
      <w:rFonts w:ascii="Times New Roman" w:eastAsia="ＭＳ 明朝" w:hAnsi="Times New Roman" w:cs="ＭＳ 明朝"/>
      <w:color w:val="000000"/>
      <w:kern w:val="0"/>
      <w:sz w:val="24"/>
      <w:szCs w:val="24"/>
    </w:rPr>
  </w:style>
  <w:style w:type="paragraph" w:styleId="a6">
    <w:name w:val="footer"/>
    <w:basedOn w:val="a"/>
    <w:link w:val="a7"/>
    <w:uiPriority w:val="99"/>
    <w:unhideWhenUsed/>
    <w:rsid w:val="00FD398C"/>
    <w:pPr>
      <w:tabs>
        <w:tab w:val="center" w:pos="4252"/>
        <w:tab w:val="right" w:pos="8504"/>
      </w:tabs>
      <w:snapToGrid w:val="0"/>
    </w:pPr>
  </w:style>
  <w:style w:type="character" w:customStyle="1" w:styleId="a7">
    <w:name w:val="フッター (文字)"/>
    <w:basedOn w:val="a0"/>
    <w:link w:val="a6"/>
    <w:uiPriority w:val="99"/>
    <w:rsid w:val="00FD398C"/>
    <w:rPr>
      <w:rFonts w:ascii="Times New Roman" w:eastAsia="ＭＳ 明朝" w:hAnsi="Times New Roman" w:cs="ＭＳ 明朝"/>
      <w:color w:val="000000"/>
      <w:kern w:val="0"/>
      <w:sz w:val="24"/>
      <w:szCs w:val="24"/>
    </w:rPr>
  </w:style>
  <w:style w:type="table" w:styleId="a8">
    <w:name w:val="Table Grid"/>
    <w:basedOn w:val="a1"/>
    <w:uiPriority w:val="59"/>
    <w:rsid w:val="00BA5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79308">
      <w:bodyDiv w:val="1"/>
      <w:marLeft w:val="0"/>
      <w:marRight w:val="0"/>
      <w:marTop w:val="0"/>
      <w:marBottom w:val="0"/>
      <w:divBdr>
        <w:top w:val="none" w:sz="0" w:space="0" w:color="auto"/>
        <w:left w:val="none" w:sz="0" w:space="0" w:color="auto"/>
        <w:bottom w:val="none" w:sz="0" w:space="0" w:color="auto"/>
        <w:right w:val="none" w:sz="0" w:space="0" w:color="auto"/>
      </w:divBdr>
      <w:divsChild>
        <w:div w:id="1232152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AF4E7-C4CA-44DF-AF76-13C8E0E3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i Taira</dc:creator>
  <cp:lastModifiedBy>coc</cp:lastModifiedBy>
  <cp:revision>3</cp:revision>
  <cp:lastPrinted>2017-01-11T00:30:00Z</cp:lastPrinted>
  <dcterms:created xsi:type="dcterms:W3CDTF">2017-01-11T00:31:00Z</dcterms:created>
  <dcterms:modified xsi:type="dcterms:W3CDTF">2017-01-11T00:32:00Z</dcterms:modified>
</cp:coreProperties>
</file>